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BF03D" w14:textId="7F7071FB" w:rsidR="00DF315A" w:rsidRDefault="00DF315A" w:rsidP="00DF315A">
      <w:pPr>
        <w:jc w:val="center"/>
        <w:rPr>
          <w:b/>
          <w:bCs/>
          <w:caps/>
        </w:rPr>
      </w:pPr>
      <w:r w:rsidRPr="00F8127B">
        <w:rPr>
          <w:b/>
          <w:bCs/>
          <w:caps/>
        </w:rPr>
        <w:t xml:space="preserve">Iesniegums pētījuma izvērtēšanai </w:t>
      </w:r>
    </w:p>
    <w:p w14:paraId="2E5C2635" w14:textId="2839EE82" w:rsidR="00DF315A" w:rsidRPr="00F41661" w:rsidRDefault="005A7009" w:rsidP="00735FD1">
      <w:pPr>
        <w:tabs>
          <w:tab w:val="left" w:pos="3300"/>
        </w:tabs>
        <w:spacing w:after="240"/>
        <w:jc w:val="center"/>
        <w:rPr>
          <w:b/>
          <w:bCs/>
          <w:iCs/>
          <w:caps/>
        </w:rPr>
      </w:pPr>
      <w:r>
        <w:rPr>
          <w:b/>
          <w:bCs/>
          <w:caps/>
        </w:rPr>
        <w:t>RTU</w:t>
      </w:r>
      <w:r w:rsidR="00DF315A" w:rsidRPr="00527C40">
        <w:rPr>
          <w:b/>
          <w:bCs/>
          <w:caps/>
        </w:rPr>
        <w:t xml:space="preserve"> pētījumu ētikas komitejā</w:t>
      </w:r>
    </w:p>
    <w:p w14:paraId="4F8FA63F" w14:textId="77777777" w:rsidR="00DF315A" w:rsidRPr="009647E5" w:rsidRDefault="00DF315A" w:rsidP="00DF315A">
      <w:pPr>
        <w:jc w:val="both"/>
        <w:rPr>
          <w:b/>
          <w:bCs/>
          <w:i/>
          <w:color w:val="385623" w:themeColor="accent6" w:themeShade="80"/>
        </w:rPr>
      </w:pPr>
      <w:r w:rsidRPr="009647E5">
        <w:rPr>
          <w:b/>
          <w:bCs/>
          <w:i/>
          <w:color w:val="385623" w:themeColor="accent6" w:themeShade="80"/>
        </w:rPr>
        <w:t>Aizpilda ētikas komitejas sekretā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230"/>
      </w:tblGrid>
      <w:tr w:rsidR="00DF315A" w14:paraId="7DC5762E" w14:textId="77777777" w:rsidTr="00527C40">
        <w:tc>
          <w:tcPr>
            <w:tcW w:w="4500" w:type="dxa"/>
          </w:tcPr>
          <w:p w14:paraId="1EC05E53" w14:textId="22119F2F" w:rsidR="00DF315A" w:rsidRPr="00F8127B" w:rsidRDefault="00DF315A" w:rsidP="00D00D23">
            <w:pPr>
              <w:spacing w:before="240" w:after="240"/>
              <w:jc w:val="center"/>
              <w:rPr>
                <w:bCs/>
              </w:rPr>
            </w:pPr>
            <w:r w:rsidRPr="00F8127B">
              <w:rPr>
                <w:bCs/>
              </w:rPr>
              <w:t>Iesnieguma reģistrācijas datums</w:t>
            </w:r>
          </w:p>
        </w:tc>
        <w:tc>
          <w:tcPr>
            <w:tcW w:w="4230" w:type="dxa"/>
          </w:tcPr>
          <w:p w14:paraId="54EF5CBC" w14:textId="77777777" w:rsidR="00DF315A" w:rsidRPr="00F8127B" w:rsidRDefault="00DF315A" w:rsidP="00D00D23">
            <w:pPr>
              <w:spacing w:before="240" w:after="240"/>
              <w:jc w:val="center"/>
              <w:rPr>
                <w:bCs/>
              </w:rPr>
            </w:pPr>
            <w:r w:rsidRPr="00F8127B">
              <w:rPr>
                <w:bCs/>
              </w:rPr>
              <w:t>Reģistrācijas nr.</w:t>
            </w:r>
          </w:p>
        </w:tc>
      </w:tr>
      <w:tr w:rsidR="00DF315A" w14:paraId="43400059" w14:textId="77777777" w:rsidTr="00527C40">
        <w:tc>
          <w:tcPr>
            <w:tcW w:w="4500" w:type="dxa"/>
          </w:tcPr>
          <w:p w14:paraId="75165772" w14:textId="77777777" w:rsidR="00DF315A" w:rsidRPr="00F8127B" w:rsidRDefault="00DF315A" w:rsidP="009647E5">
            <w:pPr>
              <w:spacing w:before="240" w:after="240"/>
              <w:jc w:val="both"/>
              <w:rPr>
                <w:bCs/>
              </w:rPr>
            </w:pPr>
          </w:p>
        </w:tc>
        <w:tc>
          <w:tcPr>
            <w:tcW w:w="4230" w:type="dxa"/>
          </w:tcPr>
          <w:p w14:paraId="7525B93B" w14:textId="4F785049" w:rsidR="00DF315A" w:rsidRPr="00F8127B" w:rsidRDefault="00DF315A" w:rsidP="009647E5">
            <w:pPr>
              <w:spacing w:before="240" w:after="240"/>
              <w:jc w:val="both"/>
              <w:rPr>
                <w:bCs/>
              </w:rPr>
            </w:pPr>
          </w:p>
        </w:tc>
      </w:tr>
    </w:tbl>
    <w:p w14:paraId="06BC13DC" w14:textId="77777777" w:rsidR="000660B7" w:rsidRPr="009647E5" w:rsidRDefault="000660B7" w:rsidP="009647E5">
      <w:pPr>
        <w:spacing w:before="240"/>
        <w:jc w:val="both"/>
        <w:rPr>
          <w:b/>
          <w:bCs/>
          <w:i/>
          <w:color w:val="385623" w:themeColor="accent6" w:themeShade="80"/>
        </w:rPr>
      </w:pPr>
      <w:r w:rsidRPr="009647E5">
        <w:rPr>
          <w:b/>
          <w:bCs/>
          <w:i/>
          <w:color w:val="385623" w:themeColor="accent6" w:themeShade="80"/>
        </w:rPr>
        <w:t>Aizpilda iesniedzējs:</w:t>
      </w:r>
    </w:p>
    <w:p w14:paraId="329739BA" w14:textId="2CC783E1" w:rsidR="00784872" w:rsidRPr="009647E5" w:rsidRDefault="00784872" w:rsidP="009647E5">
      <w:pPr>
        <w:pStyle w:val="ListParagraph"/>
        <w:keepNext/>
        <w:numPr>
          <w:ilvl w:val="0"/>
          <w:numId w:val="25"/>
        </w:numPr>
        <w:spacing w:before="240" w:after="240"/>
        <w:ind w:right="108"/>
        <w:jc w:val="both"/>
        <w:outlineLvl w:val="0"/>
        <w:rPr>
          <w:b/>
        </w:rPr>
      </w:pPr>
      <w:r w:rsidRPr="009647E5">
        <w:rPr>
          <w:b/>
        </w:rPr>
        <w:t>PĒTĪJUMA NOSAUKUMS</w:t>
      </w:r>
      <w:r w:rsidR="00CF1EAB" w:rsidRPr="009647E5">
        <w:rPr>
          <w:b/>
        </w:rPr>
        <w:t>*</w:t>
      </w:r>
    </w:p>
    <w:p w14:paraId="6E8E74DA" w14:textId="721BEA46" w:rsidR="00784872" w:rsidRPr="009647E5" w:rsidRDefault="00784872" w:rsidP="009647E5">
      <w:pPr>
        <w:rPr>
          <w:bCs/>
          <w:i/>
        </w:rPr>
      </w:pPr>
      <w:r w:rsidRPr="009647E5">
        <w:rPr>
          <w:bCs/>
          <w:i/>
        </w:rPr>
        <w:t>Ja nepieciešams</w:t>
      </w:r>
      <w:r w:rsidR="00735FD1">
        <w:rPr>
          <w:bCs/>
          <w:i/>
        </w:rPr>
        <w:t xml:space="preserve"> atzinums angļu valodā</w:t>
      </w:r>
      <w:r w:rsidRPr="009647E5">
        <w:rPr>
          <w:bCs/>
          <w:i/>
        </w:rPr>
        <w:t>, norādīt nosaukumu arī angļu valodā</w:t>
      </w:r>
    </w:p>
    <w:tbl>
      <w:tblPr>
        <w:tblStyle w:val="TableGrid"/>
        <w:tblW w:w="0" w:type="auto"/>
        <w:tblLook w:val="04A0" w:firstRow="1" w:lastRow="0" w:firstColumn="1" w:lastColumn="0" w:noHBand="0" w:noVBand="1"/>
      </w:tblPr>
      <w:tblGrid>
        <w:gridCol w:w="8681"/>
      </w:tblGrid>
      <w:tr w:rsidR="00784872" w14:paraId="4D655D17" w14:textId="77777777" w:rsidTr="000925F3">
        <w:tc>
          <w:tcPr>
            <w:tcW w:w="8681" w:type="dxa"/>
          </w:tcPr>
          <w:p w14:paraId="442B54EA" w14:textId="77777777" w:rsidR="00784872" w:rsidRPr="00F8127B" w:rsidRDefault="00784872" w:rsidP="009647E5">
            <w:pPr>
              <w:autoSpaceDE/>
              <w:autoSpaceDN/>
              <w:adjustRightInd/>
              <w:spacing w:before="240" w:after="240"/>
              <w:jc w:val="both"/>
            </w:pPr>
          </w:p>
        </w:tc>
      </w:tr>
    </w:tbl>
    <w:p w14:paraId="46780516" w14:textId="4DF2C417" w:rsidR="00784872" w:rsidRDefault="00D00D23" w:rsidP="000660B7">
      <w:pPr>
        <w:rPr>
          <w:bCs/>
          <w:i/>
        </w:rPr>
      </w:pPr>
      <w:r>
        <w:rPr>
          <w:bCs/>
          <w:i/>
        </w:rPr>
        <w:t>*Nosaukums var sakrist ar projekta nosaukumu vai būt tā daļa.</w:t>
      </w:r>
    </w:p>
    <w:p w14:paraId="1008DB6D" w14:textId="13155DE7" w:rsidR="00DF315A" w:rsidRPr="009647E5" w:rsidRDefault="00DF315A" w:rsidP="009647E5">
      <w:pPr>
        <w:pStyle w:val="ListParagraph"/>
        <w:keepNext/>
        <w:numPr>
          <w:ilvl w:val="0"/>
          <w:numId w:val="25"/>
        </w:numPr>
        <w:spacing w:before="240" w:after="240"/>
        <w:ind w:right="108"/>
        <w:jc w:val="both"/>
        <w:outlineLvl w:val="0"/>
        <w:rPr>
          <w:b/>
        </w:rPr>
      </w:pPr>
      <w:r w:rsidRPr="009647E5">
        <w:rPr>
          <w:b/>
        </w:rPr>
        <w:t>PĒTĪJUMA VADĪTĀJS</w:t>
      </w:r>
    </w:p>
    <w:tbl>
      <w:tblPr>
        <w:tblStyle w:val="TableGrid"/>
        <w:tblW w:w="0" w:type="auto"/>
        <w:tblLook w:val="04A0" w:firstRow="1" w:lastRow="0" w:firstColumn="1" w:lastColumn="0" w:noHBand="0" w:noVBand="1"/>
      </w:tblPr>
      <w:tblGrid>
        <w:gridCol w:w="2277"/>
        <w:gridCol w:w="6404"/>
      </w:tblGrid>
      <w:tr w:rsidR="00DF315A" w14:paraId="73A17C8A" w14:textId="77777777" w:rsidTr="00527C40">
        <w:tc>
          <w:tcPr>
            <w:tcW w:w="2277" w:type="dxa"/>
          </w:tcPr>
          <w:p w14:paraId="47D7569F" w14:textId="77777777" w:rsidR="00DF315A" w:rsidRPr="00F8127B" w:rsidRDefault="00DF315A" w:rsidP="009647E5">
            <w:pPr>
              <w:spacing w:line="360" w:lineRule="auto"/>
              <w:rPr>
                <w:b/>
              </w:rPr>
            </w:pPr>
            <w:r w:rsidRPr="00F8127B">
              <w:t xml:space="preserve">Vārds, uzvārds </w:t>
            </w:r>
          </w:p>
        </w:tc>
        <w:tc>
          <w:tcPr>
            <w:tcW w:w="6404" w:type="dxa"/>
          </w:tcPr>
          <w:p w14:paraId="2B22DDBE" w14:textId="55ACE49F" w:rsidR="00DF315A" w:rsidRPr="00F8127B" w:rsidRDefault="00DF315A" w:rsidP="009647E5">
            <w:pPr>
              <w:spacing w:line="360" w:lineRule="auto"/>
            </w:pPr>
          </w:p>
        </w:tc>
      </w:tr>
      <w:tr w:rsidR="00DF315A" w14:paraId="4AA5FA29" w14:textId="77777777" w:rsidTr="00527C40">
        <w:tc>
          <w:tcPr>
            <w:tcW w:w="2277" w:type="dxa"/>
          </w:tcPr>
          <w:p w14:paraId="1533B505" w14:textId="0B7D3856" w:rsidR="00DF315A" w:rsidRPr="00F8127B" w:rsidRDefault="00DF315A" w:rsidP="009647E5">
            <w:pPr>
              <w:spacing w:line="360" w:lineRule="auto"/>
            </w:pPr>
            <w:r w:rsidRPr="00F8127B">
              <w:t>Zinātniskais grāds</w:t>
            </w:r>
          </w:p>
        </w:tc>
        <w:tc>
          <w:tcPr>
            <w:tcW w:w="6404" w:type="dxa"/>
          </w:tcPr>
          <w:p w14:paraId="7BB43018" w14:textId="64CB9B60" w:rsidR="00DF315A" w:rsidRPr="00F8127B" w:rsidRDefault="00DF315A" w:rsidP="009647E5">
            <w:pPr>
              <w:spacing w:line="360" w:lineRule="auto"/>
            </w:pPr>
          </w:p>
        </w:tc>
      </w:tr>
      <w:tr w:rsidR="00DF315A" w14:paraId="3FBAE40C" w14:textId="77777777" w:rsidTr="00527C40">
        <w:tc>
          <w:tcPr>
            <w:tcW w:w="2277" w:type="dxa"/>
          </w:tcPr>
          <w:p w14:paraId="5C7AD108" w14:textId="77777777" w:rsidR="00DF315A" w:rsidRPr="00F8127B" w:rsidRDefault="00DF315A" w:rsidP="009647E5">
            <w:pPr>
              <w:spacing w:line="360" w:lineRule="auto"/>
            </w:pPr>
            <w:r w:rsidRPr="00F8127B">
              <w:t xml:space="preserve">Amats </w:t>
            </w:r>
          </w:p>
        </w:tc>
        <w:tc>
          <w:tcPr>
            <w:tcW w:w="6404" w:type="dxa"/>
          </w:tcPr>
          <w:p w14:paraId="6EB20D73" w14:textId="72149620" w:rsidR="00DF315A" w:rsidRPr="00F8127B" w:rsidRDefault="00DF315A" w:rsidP="009647E5">
            <w:pPr>
              <w:spacing w:line="360" w:lineRule="auto"/>
            </w:pPr>
          </w:p>
        </w:tc>
      </w:tr>
      <w:tr w:rsidR="00DF315A" w14:paraId="5800B891" w14:textId="77777777" w:rsidTr="00527C40">
        <w:tc>
          <w:tcPr>
            <w:tcW w:w="2277" w:type="dxa"/>
          </w:tcPr>
          <w:p w14:paraId="7FCB7028" w14:textId="65D32ED6" w:rsidR="00DF315A" w:rsidRPr="00F8127B" w:rsidRDefault="007B2383" w:rsidP="009647E5">
            <w:pPr>
              <w:spacing w:line="360" w:lineRule="auto"/>
              <w:rPr>
                <w:b/>
                <w:bCs/>
              </w:rPr>
            </w:pPr>
            <w:r>
              <w:t xml:space="preserve">RTU </w:t>
            </w:r>
            <w:r w:rsidR="007245CE">
              <w:t>struktūrvienība</w:t>
            </w:r>
          </w:p>
        </w:tc>
        <w:tc>
          <w:tcPr>
            <w:tcW w:w="6404" w:type="dxa"/>
          </w:tcPr>
          <w:p w14:paraId="3A9A9988" w14:textId="1AD04B2E" w:rsidR="00DF315A" w:rsidRPr="00F8127B" w:rsidRDefault="00DF315A" w:rsidP="009647E5">
            <w:pPr>
              <w:spacing w:line="360" w:lineRule="auto"/>
            </w:pPr>
          </w:p>
        </w:tc>
      </w:tr>
      <w:tr w:rsidR="00DF315A" w14:paraId="369C84C2" w14:textId="77777777" w:rsidTr="00527C40">
        <w:tc>
          <w:tcPr>
            <w:tcW w:w="2277" w:type="dxa"/>
          </w:tcPr>
          <w:p w14:paraId="2EB57B6D" w14:textId="77777777" w:rsidR="00DF315A" w:rsidRPr="00F8127B" w:rsidRDefault="00DF315A" w:rsidP="009647E5">
            <w:pPr>
              <w:spacing w:line="360" w:lineRule="auto"/>
            </w:pPr>
            <w:r w:rsidRPr="00F8127B">
              <w:t>Tālrunis</w:t>
            </w:r>
          </w:p>
        </w:tc>
        <w:tc>
          <w:tcPr>
            <w:tcW w:w="6404" w:type="dxa"/>
          </w:tcPr>
          <w:p w14:paraId="034CDBE5" w14:textId="43E0D96F" w:rsidR="00DF315A" w:rsidRPr="00F8127B" w:rsidRDefault="00DF315A" w:rsidP="009647E5">
            <w:pPr>
              <w:spacing w:line="360" w:lineRule="auto"/>
            </w:pPr>
          </w:p>
        </w:tc>
      </w:tr>
      <w:tr w:rsidR="00DF315A" w14:paraId="67AAD5E2" w14:textId="77777777" w:rsidTr="00527C40">
        <w:tc>
          <w:tcPr>
            <w:tcW w:w="2277" w:type="dxa"/>
          </w:tcPr>
          <w:p w14:paraId="2D9DD288" w14:textId="77777777" w:rsidR="00DF315A" w:rsidRPr="00F8127B" w:rsidRDefault="00DF315A" w:rsidP="009647E5">
            <w:pPr>
              <w:spacing w:line="360" w:lineRule="auto"/>
            </w:pPr>
            <w:r w:rsidRPr="00F8127B">
              <w:t xml:space="preserve">E-pasts </w:t>
            </w:r>
          </w:p>
        </w:tc>
        <w:tc>
          <w:tcPr>
            <w:tcW w:w="6404" w:type="dxa"/>
          </w:tcPr>
          <w:p w14:paraId="1AA283E6" w14:textId="24025A3B" w:rsidR="007E2560" w:rsidRPr="00F8127B" w:rsidRDefault="007E2560" w:rsidP="009647E5">
            <w:pPr>
              <w:spacing w:line="360" w:lineRule="auto"/>
            </w:pPr>
          </w:p>
        </w:tc>
      </w:tr>
    </w:tbl>
    <w:p w14:paraId="72927C90" w14:textId="77777777" w:rsidR="00DF315A" w:rsidRDefault="00DF315A" w:rsidP="009647E5">
      <w:pPr>
        <w:pStyle w:val="ListParagraph"/>
        <w:keepNext/>
        <w:numPr>
          <w:ilvl w:val="0"/>
          <w:numId w:val="25"/>
        </w:numPr>
        <w:spacing w:before="240" w:after="240"/>
        <w:ind w:right="108"/>
        <w:jc w:val="both"/>
        <w:outlineLvl w:val="0"/>
        <w:rPr>
          <w:b/>
        </w:rPr>
      </w:pPr>
      <w:r w:rsidRPr="00F8127B">
        <w:rPr>
          <w:b/>
        </w:rPr>
        <w:t xml:space="preserve">PĒTĪJUMA IZPILDĪTĀJI </w:t>
      </w:r>
    </w:p>
    <w:p w14:paraId="4C109DC6" w14:textId="335FBD7F" w:rsidR="003529BF" w:rsidRPr="009647E5" w:rsidRDefault="003529BF" w:rsidP="009647E5">
      <w:pPr>
        <w:rPr>
          <w:bCs/>
          <w:i/>
        </w:rPr>
      </w:pPr>
      <w:r w:rsidRPr="009647E5">
        <w:rPr>
          <w:bCs/>
          <w:i/>
        </w:rPr>
        <w:t>Pievieno informāciju par katru projekta izpildītāju, pēc nepieciešamības pievienojot papildu sadaļas. Liek</w:t>
      </w:r>
      <w:r w:rsidR="009647E5">
        <w:rPr>
          <w:bCs/>
          <w:i/>
        </w:rPr>
        <w:t>ā</w:t>
      </w:r>
      <w:r w:rsidRPr="009647E5">
        <w:rPr>
          <w:bCs/>
          <w:i/>
        </w:rPr>
        <w:t>s sadaļas dzēst.</w:t>
      </w:r>
    </w:p>
    <w:tbl>
      <w:tblPr>
        <w:tblStyle w:val="TableGrid"/>
        <w:tblW w:w="0" w:type="auto"/>
        <w:tblLook w:val="04A0" w:firstRow="1" w:lastRow="0" w:firstColumn="1" w:lastColumn="0" w:noHBand="0" w:noVBand="1"/>
      </w:tblPr>
      <w:tblGrid>
        <w:gridCol w:w="3114"/>
        <w:gridCol w:w="5567"/>
      </w:tblGrid>
      <w:tr w:rsidR="00FA6C8C" w:rsidRPr="00D17F84" w14:paraId="45BF1E5F" w14:textId="77777777" w:rsidTr="00603489">
        <w:tc>
          <w:tcPr>
            <w:tcW w:w="3114" w:type="dxa"/>
          </w:tcPr>
          <w:p w14:paraId="36905F32" w14:textId="77777777" w:rsidR="00FA6C8C" w:rsidRPr="009647E5" w:rsidRDefault="00FA6C8C" w:rsidP="009647E5">
            <w:pPr>
              <w:spacing w:line="360" w:lineRule="auto"/>
            </w:pPr>
            <w:r w:rsidRPr="00D17F84">
              <w:t xml:space="preserve">Vārds, uzvārds </w:t>
            </w:r>
          </w:p>
        </w:tc>
        <w:tc>
          <w:tcPr>
            <w:tcW w:w="5567" w:type="dxa"/>
          </w:tcPr>
          <w:p w14:paraId="5BA0E006" w14:textId="465189F5" w:rsidR="00FA6C8C" w:rsidRPr="00D17F84" w:rsidRDefault="00FA6C8C" w:rsidP="009647E5">
            <w:pPr>
              <w:spacing w:line="360" w:lineRule="auto"/>
            </w:pPr>
          </w:p>
        </w:tc>
      </w:tr>
      <w:tr w:rsidR="00FA6C8C" w:rsidRPr="00D17F84" w14:paraId="5B7CDF3C" w14:textId="77777777" w:rsidTr="00603489">
        <w:tc>
          <w:tcPr>
            <w:tcW w:w="3114" w:type="dxa"/>
          </w:tcPr>
          <w:p w14:paraId="4FFCF455" w14:textId="77777777" w:rsidR="00FA6C8C" w:rsidRPr="00D17F84" w:rsidRDefault="00FA6C8C" w:rsidP="009647E5">
            <w:pPr>
              <w:spacing w:line="360" w:lineRule="auto"/>
            </w:pPr>
            <w:r w:rsidRPr="00D17F84">
              <w:t xml:space="preserve">Zinātniskais grāds </w:t>
            </w:r>
          </w:p>
        </w:tc>
        <w:tc>
          <w:tcPr>
            <w:tcW w:w="5567" w:type="dxa"/>
          </w:tcPr>
          <w:p w14:paraId="36364835" w14:textId="412643A3" w:rsidR="00FA6C8C" w:rsidRPr="00D17F84" w:rsidRDefault="00FA6C8C" w:rsidP="009647E5">
            <w:pPr>
              <w:spacing w:line="360" w:lineRule="auto"/>
            </w:pPr>
          </w:p>
        </w:tc>
      </w:tr>
      <w:tr w:rsidR="00FA6C8C" w:rsidRPr="00D17F84" w14:paraId="5051B556" w14:textId="77777777" w:rsidTr="00603489">
        <w:tc>
          <w:tcPr>
            <w:tcW w:w="3114" w:type="dxa"/>
          </w:tcPr>
          <w:p w14:paraId="608CF3A9" w14:textId="77777777" w:rsidR="00FA6C8C" w:rsidRPr="00D17F84" w:rsidRDefault="00FA6C8C" w:rsidP="009647E5">
            <w:pPr>
              <w:spacing w:line="360" w:lineRule="auto"/>
            </w:pPr>
            <w:r w:rsidRPr="00D17F84">
              <w:t xml:space="preserve">Amats </w:t>
            </w:r>
          </w:p>
        </w:tc>
        <w:tc>
          <w:tcPr>
            <w:tcW w:w="5567" w:type="dxa"/>
          </w:tcPr>
          <w:p w14:paraId="1A6C85B2" w14:textId="73FD9090" w:rsidR="00FA6C8C" w:rsidRPr="00D17F84" w:rsidRDefault="00FA6C8C" w:rsidP="009647E5">
            <w:pPr>
              <w:spacing w:line="360" w:lineRule="auto"/>
            </w:pPr>
          </w:p>
        </w:tc>
      </w:tr>
      <w:tr w:rsidR="00FA6C8C" w:rsidRPr="00D17F84" w14:paraId="23875CA9" w14:textId="77777777" w:rsidTr="00603489">
        <w:tc>
          <w:tcPr>
            <w:tcW w:w="3114" w:type="dxa"/>
          </w:tcPr>
          <w:p w14:paraId="69A67C81" w14:textId="77777777" w:rsidR="00FA6C8C" w:rsidRPr="009647E5" w:rsidRDefault="00FA6C8C" w:rsidP="009647E5">
            <w:pPr>
              <w:spacing w:line="360" w:lineRule="auto"/>
            </w:pPr>
            <w:r w:rsidRPr="00D17F84">
              <w:t>RTU struktūrvienība</w:t>
            </w:r>
          </w:p>
        </w:tc>
        <w:tc>
          <w:tcPr>
            <w:tcW w:w="5567" w:type="dxa"/>
          </w:tcPr>
          <w:p w14:paraId="33036005" w14:textId="619FE809" w:rsidR="00FA6C8C" w:rsidRPr="00D17F84" w:rsidRDefault="00FA6C8C" w:rsidP="009647E5">
            <w:pPr>
              <w:spacing w:line="360" w:lineRule="auto"/>
            </w:pPr>
          </w:p>
        </w:tc>
      </w:tr>
      <w:tr w:rsidR="00FA6C8C" w:rsidRPr="00D17F84" w14:paraId="07F89D6A" w14:textId="77777777" w:rsidTr="00603489">
        <w:tc>
          <w:tcPr>
            <w:tcW w:w="3114" w:type="dxa"/>
          </w:tcPr>
          <w:p w14:paraId="1AFA85C1" w14:textId="4D92408E" w:rsidR="00FA6C8C" w:rsidRPr="00D17F84" w:rsidRDefault="00FA6C8C" w:rsidP="009647E5">
            <w:pPr>
              <w:spacing w:line="360" w:lineRule="auto"/>
            </w:pPr>
            <w:r w:rsidRPr="00D17F84">
              <w:t>Tālr</w:t>
            </w:r>
            <w:r w:rsidR="00241F11">
              <w:t>unis</w:t>
            </w:r>
          </w:p>
        </w:tc>
        <w:tc>
          <w:tcPr>
            <w:tcW w:w="5567" w:type="dxa"/>
          </w:tcPr>
          <w:p w14:paraId="17EA0619" w14:textId="4E9587B2" w:rsidR="00FA6C8C" w:rsidRPr="00D17F84" w:rsidRDefault="00FA6C8C" w:rsidP="009647E5">
            <w:pPr>
              <w:spacing w:line="360" w:lineRule="auto"/>
            </w:pPr>
          </w:p>
        </w:tc>
      </w:tr>
      <w:tr w:rsidR="00FA6C8C" w:rsidRPr="00D17F84" w14:paraId="3ACFEDE1" w14:textId="77777777" w:rsidTr="00603489">
        <w:tc>
          <w:tcPr>
            <w:tcW w:w="3114" w:type="dxa"/>
          </w:tcPr>
          <w:p w14:paraId="67BBA50D" w14:textId="77777777" w:rsidR="00FA6C8C" w:rsidRPr="00D17F84" w:rsidRDefault="00FA6C8C" w:rsidP="009647E5">
            <w:pPr>
              <w:spacing w:line="360" w:lineRule="auto"/>
            </w:pPr>
            <w:r w:rsidRPr="00D17F84">
              <w:t xml:space="preserve">E-pasts </w:t>
            </w:r>
          </w:p>
        </w:tc>
        <w:tc>
          <w:tcPr>
            <w:tcW w:w="5567" w:type="dxa"/>
          </w:tcPr>
          <w:p w14:paraId="24B7D0BF" w14:textId="59839D1E" w:rsidR="00FA6C8C" w:rsidRPr="00D17F84" w:rsidRDefault="00FA6C8C" w:rsidP="009647E5">
            <w:pPr>
              <w:spacing w:line="360" w:lineRule="auto"/>
            </w:pPr>
          </w:p>
        </w:tc>
      </w:tr>
    </w:tbl>
    <w:p w14:paraId="4F395E58" w14:textId="71EA6403" w:rsidR="00F71E8A" w:rsidRPr="009647E5" w:rsidRDefault="00F71E8A" w:rsidP="00735FD1">
      <w:pPr>
        <w:spacing w:before="240"/>
        <w:rPr>
          <w:bCs/>
          <w:i/>
        </w:rPr>
      </w:pPr>
      <w:r w:rsidRPr="009647E5">
        <w:rPr>
          <w:bCs/>
          <w:i/>
        </w:rPr>
        <w:t xml:space="preserve">Ja pētījuma izpildītājs ir </w:t>
      </w:r>
      <w:r w:rsidR="003529BF" w:rsidRPr="009647E5">
        <w:rPr>
          <w:bCs/>
          <w:i/>
        </w:rPr>
        <w:t>no citas institūcijas</w:t>
      </w:r>
    </w:p>
    <w:tbl>
      <w:tblPr>
        <w:tblStyle w:val="TableGrid"/>
        <w:tblW w:w="0" w:type="auto"/>
        <w:tblLook w:val="04A0" w:firstRow="1" w:lastRow="0" w:firstColumn="1" w:lastColumn="0" w:noHBand="0" w:noVBand="1"/>
      </w:tblPr>
      <w:tblGrid>
        <w:gridCol w:w="3114"/>
        <w:gridCol w:w="5567"/>
      </w:tblGrid>
      <w:tr w:rsidR="00F71E8A" w:rsidRPr="00D17F84" w14:paraId="733093E3" w14:textId="77777777" w:rsidTr="00603489">
        <w:tc>
          <w:tcPr>
            <w:tcW w:w="3114" w:type="dxa"/>
          </w:tcPr>
          <w:p w14:paraId="6918910C" w14:textId="77777777" w:rsidR="00F71E8A" w:rsidRPr="009647E5" w:rsidRDefault="00F71E8A" w:rsidP="009647E5">
            <w:pPr>
              <w:spacing w:line="360" w:lineRule="auto"/>
            </w:pPr>
            <w:r w:rsidRPr="00D17F84">
              <w:t xml:space="preserve">Vārds, uzvārds </w:t>
            </w:r>
          </w:p>
        </w:tc>
        <w:tc>
          <w:tcPr>
            <w:tcW w:w="5567" w:type="dxa"/>
          </w:tcPr>
          <w:p w14:paraId="6E815897" w14:textId="77777777" w:rsidR="00F71E8A" w:rsidRPr="00D17F84" w:rsidRDefault="00F71E8A" w:rsidP="009647E5">
            <w:pPr>
              <w:spacing w:line="360" w:lineRule="auto"/>
            </w:pPr>
          </w:p>
        </w:tc>
      </w:tr>
      <w:tr w:rsidR="00F71E8A" w:rsidRPr="00D17F84" w14:paraId="620F068D" w14:textId="77777777" w:rsidTr="00603489">
        <w:tc>
          <w:tcPr>
            <w:tcW w:w="3114" w:type="dxa"/>
          </w:tcPr>
          <w:p w14:paraId="29A64F32" w14:textId="77777777" w:rsidR="00F71E8A" w:rsidRPr="00D17F84" w:rsidRDefault="00F71E8A" w:rsidP="009647E5">
            <w:pPr>
              <w:spacing w:line="360" w:lineRule="auto"/>
            </w:pPr>
            <w:r w:rsidRPr="00D17F84">
              <w:t xml:space="preserve">Zinātniskais grāds </w:t>
            </w:r>
          </w:p>
        </w:tc>
        <w:tc>
          <w:tcPr>
            <w:tcW w:w="5567" w:type="dxa"/>
          </w:tcPr>
          <w:p w14:paraId="6C390202" w14:textId="77777777" w:rsidR="00F71E8A" w:rsidRPr="00D17F84" w:rsidRDefault="00F71E8A" w:rsidP="009647E5">
            <w:pPr>
              <w:spacing w:line="360" w:lineRule="auto"/>
            </w:pPr>
          </w:p>
        </w:tc>
      </w:tr>
      <w:tr w:rsidR="00F71E8A" w:rsidRPr="00D17F84" w14:paraId="281B912B" w14:textId="77777777" w:rsidTr="00603489">
        <w:tc>
          <w:tcPr>
            <w:tcW w:w="3114" w:type="dxa"/>
          </w:tcPr>
          <w:p w14:paraId="757B4AED" w14:textId="77777777" w:rsidR="00F71E8A" w:rsidRPr="00D17F84" w:rsidRDefault="00F71E8A" w:rsidP="009647E5">
            <w:pPr>
              <w:spacing w:line="360" w:lineRule="auto"/>
            </w:pPr>
            <w:r w:rsidRPr="00D17F84">
              <w:t xml:space="preserve">Amats </w:t>
            </w:r>
          </w:p>
        </w:tc>
        <w:tc>
          <w:tcPr>
            <w:tcW w:w="5567" w:type="dxa"/>
          </w:tcPr>
          <w:p w14:paraId="15F66208" w14:textId="77777777" w:rsidR="00F71E8A" w:rsidRPr="00D17F84" w:rsidRDefault="00F71E8A" w:rsidP="009647E5">
            <w:pPr>
              <w:spacing w:line="360" w:lineRule="auto"/>
            </w:pPr>
          </w:p>
        </w:tc>
      </w:tr>
      <w:tr w:rsidR="00F71E8A" w:rsidRPr="00D17F84" w14:paraId="668F7AEF" w14:textId="77777777" w:rsidTr="00603489">
        <w:tc>
          <w:tcPr>
            <w:tcW w:w="3114" w:type="dxa"/>
          </w:tcPr>
          <w:p w14:paraId="449CE44E" w14:textId="036D5CA3" w:rsidR="00F71E8A" w:rsidRPr="009647E5" w:rsidRDefault="009647E5" w:rsidP="009647E5">
            <w:pPr>
              <w:spacing w:line="360" w:lineRule="auto"/>
            </w:pPr>
            <w:r>
              <w:lastRenderedPageBreak/>
              <w:t>I</w:t>
            </w:r>
            <w:r w:rsidR="0015216B">
              <w:t>estādes nosaukums</w:t>
            </w:r>
          </w:p>
        </w:tc>
        <w:tc>
          <w:tcPr>
            <w:tcW w:w="5567" w:type="dxa"/>
          </w:tcPr>
          <w:p w14:paraId="51EF5B54" w14:textId="77777777" w:rsidR="00F71E8A" w:rsidRPr="00D17F84" w:rsidRDefault="00F71E8A" w:rsidP="009647E5">
            <w:pPr>
              <w:spacing w:line="360" w:lineRule="auto"/>
            </w:pPr>
          </w:p>
        </w:tc>
      </w:tr>
      <w:tr w:rsidR="00F71E8A" w:rsidRPr="00D17F84" w14:paraId="6BE45469" w14:textId="77777777" w:rsidTr="00603489">
        <w:tc>
          <w:tcPr>
            <w:tcW w:w="3114" w:type="dxa"/>
          </w:tcPr>
          <w:p w14:paraId="296BFF5D" w14:textId="37420FE4" w:rsidR="00F71E8A" w:rsidRPr="00D17F84" w:rsidRDefault="00241F11" w:rsidP="009647E5">
            <w:pPr>
              <w:spacing w:line="360" w:lineRule="auto"/>
            </w:pPr>
            <w:r w:rsidRPr="00D17F84">
              <w:t>Tālr</w:t>
            </w:r>
            <w:r>
              <w:t>unis</w:t>
            </w:r>
            <w:r w:rsidR="00F71E8A" w:rsidRPr="00D17F84">
              <w:t xml:space="preserve"> </w:t>
            </w:r>
          </w:p>
        </w:tc>
        <w:tc>
          <w:tcPr>
            <w:tcW w:w="5567" w:type="dxa"/>
          </w:tcPr>
          <w:p w14:paraId="2F3052C6" w14:textId="77777777" w:rsidR="00F71E8A" w:rsidRPr="00D17F84" w:rsidRDefault="00F71E8A" w:rsidP="009647E5">
            <w:pPr>
              <w:spacing w:line="360" w:lineRule="auto"/>
            </w:pPr>
          </w:p>
        </w:tc>
      </w:tr>
      <w:tr w:rsidR="00F71E8A" w:rsidRPr="00D17F84" w14:paraId="17CF1F06" w14:textId="77777777" w:rsidTr="00603489">
        <w:tc>
          <w:tcPr>
            <w:tcW w:w="3114" w:type="dxa"/>
          </w:tcPr>
          <w:p w14:paraId="31874239" w14:textId="77777777" w:rsidR="00F71E8A" w:rsidRPr="00D17F84" w:rsidRDefault="00F71E8A" w:rsidP="009647E5">
            <w:pPr>
              <w:spacing w:line="360" w:lineRule="auto"/>
            </w:pPr>
            <w:r w:rsidRPr="00D17F84">
              <w:t xml:space="preserve">E-pasts </w:t>
            </w:r>
          </w:p>
        </w:tc>
        <w:tc>
          <w:tcPr>
            <w:tcW w:w="5567" w:type="dxa"/>
          </w:tcPr>
          <w:p w14:paraId="2D0444C6" w14:textId="77777777" w:rsidR="00F71E8A" w:rsidRPr="00D17F84" w:rsidRDefault="00F71E8A" w:rsidP="009647E5">
            <w:pPr>
              <w:spacing w:line="360" w:lineRule="auto"/>
            </w:pPr>
          </w:p>
        </w:tc>
      </w:tr>
    </w:tbl>
    <w:p w14:paraId="37ECF3BE" w14:textId="764E825C" w:rsidR="00F71E8A" w:rsidRPr="009647E5" w:rsidRDefault="00F71E8A" w:rsidP="00735FD1">
      <w:pPr>
        <w:spacing w:before="240"/>
        <w:rPr>
          <w:bCs/>
          <w:i/>
        </w:rPr>
      </w:pPr>
      <w:r w:rsidRPr="009647E5">
        <w:rPr>
          <w:bCs/>
          <w:i/>
        </w:rPr>
        <w:t>Ja pētījuma izpildītājs ir studējošais</w:t>
      </w:r>
    </w:p>
    <w:tbl>
      <w:tblPr>
        <w:tblStyle w:val="TableGrid"/>
        <w:tblW w:w="0" w:type="auto"/>
        <w:tblLook w:val="04A0" w:firstRow="1" w:lastRow="0" w:firstColumn="1" w:lastColumn="0" w:noHBand="0" w:noVBand="1"/>
      </w:tblPr>
      <w:tblGrid>
        <w:gridCol w:w="3114"/>
        <w:gridCol w:w="5567"/>
      </w:tblGrid>
      <w:tr w:rsidR="00F71E8A" w14:paraId="0C9DD827" w14:textId="77777777" w:rsidTr="00603489">
        <w:tc>
          <w:tcPr>
            <w:tcW w:w="3114" w:type="dxa"/>
            <w:tcBorders>
              <w:top w:val="single" w:sz="4" w:space="0" w:color="auto"/>
              <w:left w:val="single" w:sz="4" w:space="0" w:color="auto"/>
              <w:bottom w:val="single" w:sz="4" w:space="0" w:color="auto"/>
              <w:right w:val="single" w:sz="4" w:space="0" w:color="auto"/>
            </w:tcBorders>
            <w:hideMark/>
          </w:tcPr>
          <w:p w14:paraId="184FA242" w14:textId="77777777" w:rsidR="00F71E8A" w:rsidRPr="009647E5" w:rsidRDefault="00F71E8A" w:rsidP="009647E5">
            <w:pPr>
              <w:spacing w:line="360" w:lineRule="auto"/>
            </w:pPr>
            <w:r>
              <w:t xml:space="preserve">Vārds, uzvārds </w:t>
            </w:r>
          </w:p>
        </w:tc>
        <w:tc>
          <w:tcPr>
            <w:tcW w:w="5567" w:type="dxa"/>
            <w:tcBorders>
              <w:top w:val="single" w:sz="4" w:space="0" w:color="auto"/>
              <w:left w:val="single" w:sz="4" w:space="0" w:color="auto"/>
              <w:bottom w:val="single" w:sz="4" w:space="0" w:color="auto"/>
              <w:right w:val="single" w:sz="4" w:space="0" w:color="auto"/>
            </w:tcBorders>
          </w:tcPr>
          <w:p w14:paraId="42107679" w14:textId="77777777" w:rsidR="00F71E8A" w:rsidRDefault="00F71E8A" w:rsidP="009647E5">
            <w:pPr>
              <w:spacing w:line="360" w:lineRule="auto"/>
            </w:pPr>
          </w:p>
        </w:tc>
      </w:tr>
      <w:tr w:rsidR="00F71E8A" w14:paraId="31FEF820" w14:textId="77777777" w:rsidTr="00603489">
        <w:tc>
          <w:tcPr>
            <w:tcW w:w="3114" w:type="dxa"/>
            <w:tcBorders>
              <w:top w:val="single" w:sz="4" w:space="0" w:color="auto"/>
              <w:left w:val="single" w:sz="4" w:space="0" w:color="auto"/>
              <w:bottom w:val="single" w:sz="4" w:space="0" w:color="auto"/>
              <w:right w:val="single" w:sz="4" w:space="0" w:color="auto"/>
            </w:tcBorders>
            <w:hideMark/>
          </w:tcPr>
          <w:p w14:paraId="1E79FBA1" w14:textId="77777777" w:rsidR="00F71E8A" w:rsidRDefault="00F71E8A" w:rsidP="009647E5">
            <w:pPr>
              <w:spacing w:line="360" w:lineRule="auto"/>
            </w:pPr>
            <w:r>
              <w:t>Studiju programma, studiju gads</w:t>
            </w:r>
          </w:p>
        </w:tc>
        <w:tc>
          <w:tcPr>
            <w:tcW w:w="5567" w:type="dxa"/>
            <w:tcBorders>
              <w:top w:val="single" w:sz="4" w:space="0" w:color="auto"/>
              <w:left w:val="single" w:sz="4" w:space="0" w:color="auto"/>
              <w:bottom w:val="single" w:sz="4" w:space="0" w:color="auto"/>
              <w:right w:val="single" w:sz="4" w:space="0" w:color="auto"/>
            </w:tcBorders>
          </w:tcPr>
          <w:p w14:paraId="48B71073" w14:textId="77777777" w:rsidR="00F71E8A" w:rsidRDefault="00F71E8A" w:rsidP="009647E5">
            <w:pPr>
              <w:spacing w:line="360" w:lineRule="auto"/>
            </w:pPr>
          </w:p>
        </w:tc>
      </w:tr>
      <w:tr w:rsidR="00F71E8A" w14:paraId="4B6689C5" w14:textId="77777777" w:rsidTr="00603489">
        <w:tc>
          <w:tcPr>
            <w:tcW w:w="3114" w:type="dxa"/>
            <w:tcBorders>
              <w:top w:val="single" w:sz="4" w:space="0" w:color="auto"/>
              <w:left w:val="single" w:sz="4" w:space="0" w:color="auto"/>
              <w:bottom w:val="single" w:sz="4" w:space="0" w:color="auto"/>
              <w:right w:val="single" w:sz="4" w:space="0" w:color="auto"/>
            </w:tcBorders>
            <w:hideMark/>
          </w:tcPr>
          <w:p w14:paraId="1D81B021" w14:textId="77777777" w:rsidR="00F71E8A" w:rsidRDefault="00F71E8A" w:rsidP="009647E5">
            <w:pPr>
              <w:spacing w:line="360" w:lineRule="auto"/>
            </w:pPr>
            <w:r>
              <w:t>Studējošā apliecības numurs</w:t>
            </w:r>
          </w:p>
        </w:tc>
        <w:tc>
          <w:tcPr>
            <w:tcW w:w="5567" w:type="dxa"/>
            <w:tcBorders>
              <w:top w:val="single" w:sz="4" w:space="0" w:color="auto"/>
              <w:left w:val="single" w:sz="4" w:space="0" w:color="auto"/>
              <w:bottom w:val="single" w:sz="4" w:space="0" w:color="auto"/>
              <w:right w:val="single" w:sz="4" w:space="0" w:color="auto"/>
            </w:tcBorders>
          </w:tcPr>
          <w:p w14:paraId="134EA6ED" w14:textId="77777777" w:rsidR="00F71E8A" w:rsidRDefault="00F71E8A" w:rsidP="009647E5">
            <w:pPr>
              <w:spacing w:line="360" w:lineRule="auto"/>
            </w:pPr>
          </w:p>
        </w:tc>
      </w:tr>
      <w:tr w:rsidR="009647E5" w14:paraId="321458FE" w14:textId="77777777" w:rsidTr="00603489">
        <w:tc>
          <w:tcPr>
            <w:tcW w:w="3114" w:type="dxa"/>
            <w:tcBorders>
              <w:top w:val="single" w:sz="4" w:space="0" w:color="auto"/>
              <w:left w:val="single" w:sz="4" w:space="0" w:color="auto"/>
              <w:bottom w:val="single" w:sz="4" w:space="0" w:color="auto"/>
              <w:right w:val="single" w:sz="4" w:space="0" w:color="auto"/>
            </w:tcBorders>
          </w:tcPr>
          <w:p w14:paraId="0B8918A5" w14:textId="4E1CF44B" w:rsidR="009647E5" w:rsidRDefault="00241F11" w:rsidP="009647E5">
            <w:pPr>
              <w:spacing w:line="360" w:lineRule="auto"/>
            </w:pPr>
            <w:r w:rsidRPr="00D17F84">
              <w:t>Tālr</w:t>
            </w:r>
            <w:r>
              <w:t>unis</w:t>
            </w:r>
          </w:p>
        </w:tc>
        <w:tc>
          <w:tcPr>
            <w:tcW w:w="5567" w:type="dxa"/>
            <w:tcBorders>
              <w:top w:val="single" w:sz="4" w:space="0" w:color="auto"/>
              <w:left w:val="single" w:sz="4" w:space="0" w:color="auto"/>
              <w:bottom w:val="single" w:sz="4" w:space="0" w:color="auto"/>
              <w:right w:val="single" w:sz="4" w:space="0" w:color="auto"/>
            </w:tcBorders>
          </w:tcPr>
          <w:p w14:paraId="25831DA0" w14:textId="77777777" w:rsidR="009647E5" w:rsidRDefault="009647E5" w:rsidP="009647E5">
            <w:pPr>
              <w:spacing w:line="360" w:lineRule="auto"/>
            </w:pPr>
          </w:p>
        </w:tc>
      </w:tr>
      <w:tr w:rsidR="00F71E8A" w14:paraId="1C633AD4" w14:textId="77777777" w:rsidTr="00603489">
        <w:tc>
          <w:tcPr>
            <w:tcW w:w="3114" w:type="dxa"/>
            <w:tcBorders>
              <w:top w:val="single" w:sz="4" w:space="0" w:color="auto"/>
              <w:left w:val="single" w:sz="4" w:space="0" w:color="auto"/>
              <w:bottom w:val="single" w:sz="4" w:space="0" w:color="auto"/>
              <w:right w:val="single" w:sz="4" w:space="0" w:color="auto"/>
            </w:tcBorders>
            <w:hideMark/>
          </w:tcPr>
          <w:p w14:paraId="37C022D5" w14:textId="77777777" w:rsidR="00F71E8A" w:rsidRDefault="00F71E8A" w:rsidP="009647E5">
            <w:pPr>
              <w:spacing w:line="360" w:lineRule="auto"/>
            </w:pPr>
            <w:r>
              <w:t xml:space="preserve">E-pasts </w:t>
            </w:r>
          </w:p>
        </w:tc>
        <w:tc>
          <w:tcPr>
            <w:tcW w:w="5567" w:type="dxa"/>
            <w:tcBorders>
              <w:top w:val="single" w:sz="4" w:space="0" w:color="auto"/>
              <w:left w:val="single" w:sz="4" w:space="0" w:color="auto"/>
              <w:bottom w:val="single" w:sz="4" w:space="0" w:color="auto"/>
              <w:right w:val="single" w:sz="4" w:space="0" w:color="auto"/>
            </w:tcBorders>
          </w:tcPr>
          <w:p w14:paraId="61051E2B" w14:textId="77777777" w:rsidR="00F71E8A" w:rsidRDefault="00F71E8A" w:rsidP="009647E5">
            <w:pPr>
              <w:spacing w:line="360" w:lineRule="auto"/>
            </w:pPr>
          </w:p>
        </w:tc>
      </w:tr>
    </w:tbl>
    <w:p w14:paraId="021088F4" w14:textId="77777777" w:rsidR="00DF315A" w:rsidRPr="00F8127B" w:rsidRDefault="00DF315A" w:rsidP="009647E5">
      <w:pPr>
        <w:pStyle w:val="ListParagraph"/>
        <w:keepNext/>
        <w:numPr>
          <w:ilvl w:val="0"/>
          <w:numId w:val="25"/>
        </w:numPr>
        <w:spacing w:before="240" w:after="240"/>
        <w:ind w:right="108"/>
        <w:jc w:val="both"/>
        <w:outlineLvl w:val="0"/>
        <w:rPr>
          <w:b/>
        </w:rPr>
      </w:pPr>
      <w:r w:rsidRPr="00F8127B">
        <w:rPr>
          <w:b/>
        </w:rPr>
        <w:t xml:space="preserve">INFORMĀCIJA PAR PĒTĪJUMU </w:t>
      </w:r>
    </w:p>
    <w:p w14:paraId="4F629A22" w14:textId="37DEEA33" w:rsidR="00DF315A" w:rsidRPr="009647E5" w:rsidRDefault="00123A45" w:rsidP="009647E5">
      <w:pPr>
        <w:rPr>
          <w:bCs/>
          <w:i/>
        </w:rPr>
      </w:pPr>
      <w:r w:rsidRPr="009647E5">
        <w:rPr>
          <w:bCs/>
          <w:i/>
        </w:rPr>
        <w:t xml:space="preserve">Ja pētījumam </w:t>
      </w:r>
      <w:r w:rsidR="00EE4AAD" w:rsidRPr="009647E5">
        <w:rPr>
          <w:bCs/>
          <w:i/>
        </w:rPr>
        <w:t xml:space="preserve">jau </w:t>
      </w:r>
      <w:r w:rsidRPr="009647E5">
        <w:rPr>
          <w:bCs/>
          <w:i/>
        </w:rPr>
        <w:t xml:space="preserve">ir </w:t>
      </w:r>
      <w:r w:rsidR="00EE4AAD" w:rsidRPr="009647E5">
        <w:rPr>
          <w:bCs/>
          <w:i/>
        </w:rPr>
        <w:t xml:space="preserve">sagatavots </w:t>
      </w:r>
      <w:r w:rsidRPr="009647E5">
        <w:rPr>
          <w:bCs/>
          <w:i/>
        </w:rPr>
        <w:t xml:space="preserve">detalizēts pētījuma protokols, </w:t>
      </w:r>
      <w:r w:rsidR="00EE4AAD" w:rsidRPr="009647E5">
        <w:rPr>
          <w:bCs/>
          <w:i/>
        </w:rPr>
        <w:t xml:space="preserve">šo sadaļu var </w:t>
      </w:r>
      <w:r w:rsidRPr="009647E5">
        <w:rPr>
          <w:bCs/>
          <w:i/>
        </w:rPr>
        <w:t>neaizpildīt, pielikumā pievienojot pētījuma protokolu.</w:t>
      </w:r>
    </w:p>
    <w:p w14:paraId="21BEA7AD" w14:textId="52300651" w:rsidR="00DF315A" w:rsidRPr="00F8127B" w:rsidRDefault="003A3044" w:rsidP="003A3044">
      <w:pPr>
        <w:pStyle w:val="ListParagraph"/>
        <w:keepNext/>
        <w:numPr>
          <w:ilvl w:val="1"/>
          <w:numId w:val="27"/>
        </w:numPr>
        <w:spacing w:before="240"/>
        <w:jc w:val="both"/>
      </w:pPr>
      <w:r>
        <w:t xml:space="preserve"> </w:t>
      </w:r>
      <w:r w:rsidR="00DF315A" w:rsidRPr="00F8127B">
        <w:t xml:space="preserve">PĒTĪJUMA PAMATOJUMS UN MĒRĶIS </w:t>
      </w:r>
    </w:p>
    <w:tbl>
      <w:tblPr>
        <w:tblStyle w:val="TableGrid"/>
        <w:tblW w:w="8725" w:type="dxa"/>
        <w:tblLook w:val="04A0" w:firstRow="1" w:lastRow="0" w:firstColumn="1" w:lastColumn="0" w:noHBand="0" w:noVBand="1"/>
      </w:tblPr>
      <w:tblGrid>
        <w:gridCol w:w="8725"/>
      </w:tblGrid>
      <w:tr w:rsidR="00DF315A" w14:paraId="7B525862" w14:textId="77777777" w:rsidTr="00527C40">
        <w:tc>
          <w:tcPr>
            <w:tcW w:w="8725" w:type="dxa"/>
          </w:tcPr>
          <w:p w14:paraId="0124C97C" w14:textId="75F99D9E" w:rsidR="00A60680" w:rsidRPr="00735FD1" w:rsidRDefault="00EA15BA" w:rsidP="001825CC">
            <w:pPr>
              <w:spacing w:before="240" w:after="240" w:line="276" w:lineRule="auto"/>
              <w:jc w:val="both"/>
            </w:pPr>
            <w:r w:rsidRPr="00735FD1">
              <w:rPr>
                <w:b/>
                <w:bCs/>
              </w:rPr>
              <w:t>Projekta</w:t>
            </w:r>
            <w:r w:rsidR="00241F11" w:rsidRPr="00735FD1">
              <w:rPr>
                <w:b/>
                <w:bCs/>
              </w:rPr>
              <w:t>/pētījuma</w:t>
            </w:r>
            <w:r w:rsidRPr="00735FD1">
              <w:rPr>
                <w:b/>
                <w:bCs/>
              </w:rPr>
              <w:t xml:space="preserve"> </w:t>
            </w:r>
            <w:r w:rsidR="00300D2F" w:rsidRPr="00735FD1">
              <w:rPr>
                <w:b/>
                <w:bCs/>
              </w:rPr>
              <w:t>mēr</w:t>
            </w:r>
            <w:r w:rsidR="001E2535" w:rsidRPr="00735FD1">
              <w:rPr>
                <w:b/>
                <w:bCs/>
              </w:rPr>
              <w:t>ķis</w:t>
            </w:r>
            <w:r w:rsidRPr="00735FD1">
              <w:t xml:space="preserve"> ir </w:t>
            </w:r>
            <w:r w:rsidR="002E6A38" w:rsidRPr="00735FD1">
              <w:t>…</w:t>
            </w:r>
          </w:p>
        </w:tc>
      </w:tr>
    </w:tbl>
    <w:p w14:paraId="578B5ED8" w14:textId="77777777" w:rsidR="00DF315A" w:rsidRPr="00F8127B" w:rsidRDefault="00DF315A" w:rsidP="003A3044">
      <w:pPr>
        <w:pStyle w:val="ListParagraph"/>
        <w:keepNext/>
        <w:numPr>
          <w:ilvl w:val="1"/>
          <w:numId w:val="27"/>
        </w:numPr>
        <w:spacing w:before="240"/>
        <w:jc w:val="both"/>
      </w:pPr>
      <w:r w:rsidRPr="00F8127B">
        <w:t>PĒTĪJUMA METODOLOĢIJA UN NORISE</w:t>
      </w:r>
    </w:p>
    <w:tbl>
      <w:tblPr>
        <w:tblStyle w:val="TableGrid"/>
        <w:tblW w:w="8725" w:type="dxa"/>
        <w:tblLook w:val="04A0" w:firstRow="1" w:lastRow="0" w:firstColumn="1" w:lastColumn="0" w:noHBand="0" w:noVBand="1"/>
      </w:tblPr>
      <w:tblGrid>
        <w:gridCol w:w="8725"/>
      </w:tblGrid>
      <w:tr w:rsidR="00DF315A" w14:paraId="5E9AB712" w14:textId="77777777" w:rsidTr="00527C40">
        <w:tc>
          <w:tcPr>
            <w:tcW w:w="8725" w:type="dxa"/>
          </w:tcPr>
          <w:p w14:paraId="0E1F0941" w14:textId="30CBE3DC" w:rsidR="00B359C9" w:rsidRPr="00735FD1" w:rsidRDefault="00B359C9" w:rsidP="00B359C9">
            <w:pPr>
              <w:spacing w:before="120" w:after="120" w:line="276" w:lineRule="auto"/>
              <w:jc w:val="both"/>
              <w:rPr>
                <w:b/>
                <w:bCs/>
              </w:rPr>
            </w:pPr>
            <w:r w:rsidRPr="00735FD1">
              <w:rPr>
                <w:b/>
                <w:bCs/>
              </w:rPr>
              <w:t>Pētījuma veids</w:t>
            </w:r>
            <w:r w:rsidR="00EB7EC8" w:rsidRPr="00735FD1">
              <w:rPr>
                <w:b/>
                <w:bCs/>
              </w:rPr>
              <w:t xml:space="preserve"> (dizains)</w:t>
            </w:r>
          </w:p>
          <w:p w14:paraId="607E0FAB" w14:textId="77777777" w:rsidR="00EB7EC8" w:rsidRPr="00735FD1" w:rsidRDefault="00EB7EC8" w:rsidP="00EB7EC8">
            <w:pPr>
              <w:spacing w:before="120" w:after="120" w:line="276" w:lineRule="auto"/>
              <w:jc w:val="both"/>
              <w:rPr>
                <w:b/>
                <w:bCs/>
              </w:rPr>
            </w:pPr>
            <w:r w:rsidRPr="00735FD1">
              <w:rPr>
                <w:b/>
                <w:bCs/>
              </w:rPr>
              <w:t>Pētījuma jautājumi</w:t>
            </w:r>
          </w:p>
          <w:p w14:paraId="6B9BC263" w14:textId="59AEF936" w:rsidR="00DD673B" w:rsidRPr="00735FD1" w:rsidRDefault="00CA51D9" w:rsidP="004D2D29">
            <w:pPr>
              <w:spacing w:before="120" w:after="120" w:line="276" w:lineRule="auto"/>
              <w:jc w:val="both"/>
              <w:rPr>
                <w:b/>
                <w:bCs/>
              </w:rPr>
            </w:pPr>
            <w:r w:rsidRPr="00735FD1">
              <w:rPr>
                <w:b/>
                <w:bCs/>
              </w:rPr>
              <w:t>Pētījuma metodes</w:t>
            </w:r>
          </w:p>
          <w:p w14:paraId="08C6C630" w14:textId="31332F0C" w:rsidR="00CC5470" w:rsidRPr="00735FD1" w:rsidRDefault="00DD673B" w:rsidP="004D2D29">
            <w:pPr>
              <w:spacing w:before="120" w:after="120" w:line="276" w:lineRule="auto"/>
              <w:jc w:val="both"/>
              <w:rPr>
                <w:b/>
                <w:bCs/>
              </w:rPr>
            </w:pPr>
            <w:r w:rsidRPr="00735FD1">
              <w:rPr>
                <w:b/>
                <w:bCs/>
              </w:rPr>
              <w:t xml:space="preserve">Datu </w:t>
            </w:r>
            <w:r w:rsidR="002E6A38" w:rsidRPr="00735FD1">
              <w:rPr>
                <w:b/>
                <w:bCs/>
              </w:rPr>
              <w:t>iegūšanas</w:t>
            </w:r>
            <w:r w:rsidRPr="00735FD1">
              <w:rPr>
                <w:b/>
                <w:bCs/>
              </w:rPr>
              <w:t xml:space="preserve"> metodes</w:t>
            </w:r>
            <w:r w:rsidR="00DF2B1D" w:rsidRPr="00735FD1">
              <w:rPr>
                <w:b/>
                <w:bCs/>
              </w:rPr>
              <w:t xml:space="preserve"> </w:t>
            </w:r>
          </w:p>
          <w:p w14:paraId="452145C9" w14:textId="55F88D48" w:rsidR="002C23A7" w:rsidRPr="00735FD1" w:rsidRDefault="00382E58" w:rsidP="004D2D29">
            <w:pPr>
              <w:spacing w:before="120" w:after="120" w:line="276" w:lineRule="auto"/>
              <w:jc w:val="both"/>
              <w:rPr>
                <w:b/>
                <w:bCs/>
              </w:rPr>
            </w:pPr>
            <w:r w:rsidRPr="00735FD1">
              <w:rPr>
                <w:b/>
                <w:bCs/>
              </w:rPr>
              <w:t xml:space="preserve">Datu </w:t>
            </w:r>
            <w:r w:rsidR="00DD673B" w:rsidRPr="00735FD1">
              <w:rPr>
                <w:b/>
                <w:bCs/>
              </w:rPr>
              <w:t>analīzes metodes</w:t>
            </w:r>
          </w:p>
          <w:p w14:paraId="58B261DE" w14:textId="312F6006" w:rsidR="00EB7EC8" w:rsidRPr="00735FD1" w:rsidRDefault="00EB7EC8" w:rsidP="00EB7EC8">
            <w:pPr>
              <w:spacing w:before="120" w:after="120" w:line="276" w:lineRule="auto"/>
              <w:jc w:val="both"/>
              <w:rPr>
                <w:b/>
                <w:bCs/>
              </w:rPr>
            </w:pPr>
            <w:r w:rsidRPr="00735FD1">
              <w:rPr>
                <w:b/>
                <w:bCs/>
              </w:rPr>
              <w:t>Pētījuma norise</w:t>
            </w:r>
          </w:p>
          <w:p w14:paraId="31B096EC" w14:textId="61EC0624" w:rsidR="00DF315A" w:rsidRPr="00735FD1" w:rsidRDefault="00B712DC" w:rsidP="00F56D12">
            <w:pPr>
              <w:spacing w:before="120" w:after="120" w:line="276" w:lineRule="auto"/>
              <w:jc w:val="both"/>
              <w:rPr>
                <w:b/>
                <w:bCs/>
              </w:rPr>
            </w:pPr>
            <w:r w:rsidRPr="00735FD1">
              <w:rPr>
                <w:b/>
                <w:bCs/>
              </w:rPr>
              <w:t>Pētījuma sagaidāmie re</w:t>
            </w:r>
            <w:r w:rsidR="006C2B58" w:rsidRPr="00735FD1">
              <w:rPr>
                <w:b/>
                <w:bCs/>
              </w:rPr>
              <w:t>zultāti</w:t>
            </w:r>
            <w:r w:rsidR="007D5BA2" w:rsidRPr="00735FD1">
              <w:t xml:space="preserve"> </w:t>
            </w:r>
          </w:p>
        </w:tc>
      </w:tr>
    </w:tbl>
    <w:p w14:paraId="4A87EA1B" w14:textId="2262BF01" w:rsidR="00DF315A" w:rsidRDefault="00DF315A" w:rsidP="003A3044">
      <w:pPr>
        <w:pStyle w:val="ListParagraph"/>
        <w:keepNext/>
        <w:numPr>
          <w:ilvl w:val="1"/>
          <w:numId w:val="27"/>
        </w:numPr>
        <w:spacing w:before="240"/>
        <w:jc w:val="both"/>
      </w:pPr>
      <w:r w:rsidRPr="00F8127B">
        <w:t>PĒTĪJUMA NORISES LAIKS</w:t>
      </w:r>
      <w:r w:rsidR="002C7B4F">
        <w:t xml:space="preserve"> </w:t>
      </w:r>
    </w:p>
    <w:tbl>
      <w:tblPr>
        <w:tblW w:w="87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4931"/>
      </w:tblGrid>
      <w:tr w:rsidR="00DF315A" w14:paraId="36C086E5" w14:textId="77777777" w:rsidTr="00527C40">
        <w:trPr>
          <w:trHeight w:val="673"/>
        </w:trPr>
        <w:tc>
          <w:tcPr>
            <w:tcW w:w="3828" w:type="dxa"/>
          </w:tcPr>
          <w:p w14:paraId="642463F5" w14:textId="77777777" w:rsidR="00DF315A" w:rsidRPr="00F8127B" w:rsidRDefault="00DF315A" w:rsidP="001825CC">
            <w:pPr>
              <w:spacing w:before="240" w:after="240"/>
              <w:jc w:val="both"/>
            </w:pPr>
            <w:r w:rsidRPr="00F8127B">
              <w:t>Sākuma datums</w:t>
            </w:r>
          </w:p>
        </w:tc>
        <w:tc>
          <w:tcPr>
            <w:tcW w:w="4931" w:type="dxa"/>
          </w:tcPr>
          <w:p w14:paraId="631BA61D" w14:textId="24439C7A" w:rsidR="00DF315A" w:rsidRPr="001825CC" w:rsidRDefault="00735FD1" w:rsidP="001825CC">
            <w:pPr>
              <w:spacing w:before="240" w:after="240"/>
              <w:jc w:val="both"/>
            </w:pPr>
            <w:r>
              <w:t>DD.MM.GGGG</w:t>
            </w:r>
          </w:p>
        </w:tc>
      </w:tr>
      <w:tr w:rsidR="00735FD1" w14:paraId="43CCEE2D" w14:textId="77777777" w:rsidTr="00527C40">
        <w:trPr>
          <w:trHeight w:val="673"/>
        </w:trPr>
        <w:tc>
          <w:tcPr>
            <w:tcW w:w="3828" w:type="dxa"/>
          </w:tcPr>
          <w:p w14:paraId="134E34BD" w14:textId="77777777" w:rsidR="00735FD1" w:rsidRPr="001825CC" w:rsidRDefault="00735FD1" w:rsidP="00735FD1">
            <w:pPr>
              <w:spacing w:before="240" w:after="240"/>
              <w:jc w:val="both"/>
            </w:pPr>
            <w:r w:rsidRPr="00F8127B">
              <w:t>Beigu datums</w:t>
            </w:r>
          </w:p>
        </w:tc>
        <w:tc>
          <w:tcPr>
            <w:tcW w:w="4931" w:type="dxa"/>
          </w:tcPr>
          <w:p w14:paraId="3A49FF1E" w14:textId="32F8E752" w:rsidR="00735FD1" w:rsidRPr="001825CC" w:rsidRDefault="00735FD1" w:rsidP="00735FD1">
            <w:pPr>
              <w:spacing w:before="240" w:after="240"/>
              <w:jc w:val="both"/>
            </w:pPr>
            <w:r>
              <w:t>DD.MM.GGGG</w:t>
            </w:r>
          </w:p>
        </w:tc>
      </w:tr>
    </w:tbl>
    <w:p w14:paraId="6BC2763E" w14:textId="77777777" w:rsidR="00252F54" w:rsidRDefault="00252F54" w:rsidP="00252F54">
      <w:pPr>
        <w:keepNext/>
        <w:spacing w:before="240"/>
        <w:jc w:val="both"/>
      </w:pPr>
    </w:p>
    <w:p w14:paraId="311E57F7" w14:textId="77777777" w:rsidR="00252F54" w:rsidRDefault="00252F54" w:rsidP="00252F54">
      <w:pPr>
        <w:keepNext/>
        <w:spacing w:before="240"/>
        <w:jc w:val="both"/>
      </w:pPr>
    </w:p>
    <w:p w14:paraId="72DADF0E" w14:textId="1E3F2176" w:rsidR="00DF315A" w:rsidRDefault="00DF315A" w:rsidP="003A3044">
      <w:pPr>
        <w:pStyle w:val="ListParagraph"/>
        <w:keepNext/>
        <w:numPr>
          <w:ilvl w:val="1"/>
          <w:numId w:val="27"/>
        </w:numPr>
        <w:spacing w:before="240"/>
        <w:jc w:val="both"/>
      </w:pPr>
      <w:r w:rsidRPr="00F8127B">
        <w:t>PĒTĪJUMA NORISES VIETA/S</w:t>
      </w:r>
    </w:p>
    <w:p w14:paraId="1C107E04" w14:textId="77777777" w:rsidR="00A607C1" w:rsidRDefault="00A607C1" w:rsidP="00A607C1">
      <w:pPr>
        <w:tabs>
          <w:tab w:val="left" w:pos="5130"/>
        </w:tabs>
        <w:ind w:right="714"/>
        <w:rPr>
          <w:bCs/>
          <w:i/>
          <w:iCs/>
          <w:sz w:val="22"/>
          <w:szCs w:val="22"/>
        </w:rPr>
      </w:pPr>
      <w:r>
        <w:rPr>
          <w:bCs/>
          <w:i/>
          <w:iCs/>
          <w:sz w:val="22"/>
          <w:szCs w:val="22"/>
        </w:rPr>
        <w:t>Jāpievieno informācija par katru pētījuma norises vietu, pēc nepieciešamības pievienojot papildu sadaļas.</w:t>
      </w:r>
    </w:p>
    <w:tbl>
      <w:tblPr>
        <w:tblStyle w:val="TableGrid"/>
        <w:tblW w:w="0" w:type="auto"/>
        <w:tblLook w:val="04A0" w:firstRow="1" w:lastRow="0" w:firstColumn="1" w:lastColumn="0" w:noHBand="0" w:noVBand="1"/>
      </w:tblPr>
      <w:tblGrid>
        <w:gridCol w:w="2245"/>
        <w:gridCol w:w="6436"/>
      </w:tblGrid>
      <w:tr w:rsidR="00040E69" w14:paraId="76CDA1C2" w14:textId="77777777" w:rsidTr="00040E69">
        <w:tc>
          <w:tcPr>
            <w:tcW w:w="2245" w:type="dxa"/>
            <w:tcBorders>
              <w:top w:val="single" w:sz="4" w:space="0" w:color="auto"/>
              <w:left w:val="single" w:sz="4" w:space="0" w:color="auto"/>
              <w:bottom w:val="single" w:sz="4" w:space="0" w:color="auto"/>
              <w:right w:val="single" w:sz="4" w:space="0" w:color="auto"/>
            </w:tcBorders>
            <w:hideMark/>
          </w:tcPr>
          <w:p w14:paraId="56A60CF7" w14:textId="77777777" w:rsidR="00040E69" w:rsidRDefault="00040E69" w:rsidP="001825CC">
            <w:pPr>
              <w:autoSpaceDE/>
              <w:autoSpaceDN/>
              <w:adjustRightInd/>
              <w:spacing w:before="240" w:after="240"/>
              <w:jc w:val="both"/>
            </w:pPr>
            <w:r>
              <w:t>Nosaukums</w:t>
            </w:r>
          </w:p>
        </w:tc>
        <w:tc>
          <w:tcPr>
            <w:tcW w:w="6436" w:type="dxa"/>
            <w:tcBorders>
              <w:top w:val="single" w:sz="4" w:space="0" w:color="auto"/>
              <w:left w:val="single" w:sz="4" w:space="0" w:color="auto"/>
              <w:bottom w:val="single" w:sz="4" w:space="0" w:color="auto"/>
              <w:right w:val="single" w:sz="4" w:space="0" w:color="auto"/>
            </w:tcBorders>
          </w:tcPr>
          <w:p w14:paraId="3B4C3D04" w14:textId="77777777" w:rsidR="00040E69" w:rsidRDefault="00040E69" w:rsidP="001825CC">
            <w:pPr>
              <w:autoSpaceDE/>
              <w:autoSpaceDN/>
              <w:adjustRightInd/>
              <w:spacing w:before="240" w:after="240"/>
              <w:jc w:val="both"/>
            </w:pPr>
          </w:p>
        </w:tc>
      </w:tr>
      <w:tr w:rsidR="00040E69" w14:paraId="10E29FBE" w14:textId="77777777" w:rsidTr="00040E69">
        <w:tc>
          <w:tcPr>
            <w:tcW w:w="2245" w:type="dxa"/>
            <w:tcBorders>
              <w:top w:val="single" w:sz="4" w:space="0" w:color="auto"/>
              <w:left w:val="single" w:sz="4" w:space="0" w:color="auto"/>
              <w:bottom w:val="single" w:sz="4" w:space="0" w:color="auto"/>
              <w:right w:val="single" w:sz="4" w:space="0" w:color="auto"/>
            </w:tcBorders>
            <w:hideMark/>
          </w:tcPr>
          <w:p w14:paraId="49C3917A" w14:textId="77777777" w:rsidR="00040E69" w:rsidRPr="001825CC" w:rsidRDefault="00040E69" w:rsidP="001825CC">
            <w:pPr>
              <w:autoSpaceDE/>
              <w:autoSpaceDN/>
              <w:adjustRightInd/>
              <w:spacing w:before="240" w:after="240"/>
              <w:jc w:val="both"/>
            </w:pPr>
            <w:r>
              <w:t>Adrese</w:t>
            </w:r>
          </w:p>
        </w:tc>
        <w:tc>
          <w:tcPr>
            <w:tcW w:w="6436" w:type="dxa"/>
            <w:tcBorders>
              <w:top w:val="single" w:sz="4" w:space="0" w:color="auto"/>
              <w:left w:val="single" w:sz="4" w:space="0" w:color="auto"/>
              <w:bottom w:val="single" w:sz="4" w:space="0" w:color="auto"/>
              <w:right w:val="single" w:sz="4" w:space="0" w:color="auto"/>
            </w:tcBorders>
          </w:tcPr>
          <w:p w14:paraId="6EB0D4DA" w14:textId="77777777" w:rsidR="00040E69" w:rsidRDefault="00040E69" w:rsidP="001825CC">
            <w:pPr>
              <w:autoSpaceDE/>
              <w:autoSpaceDN/>
              <w:adjustRightInd/>
              <w:spacing w:before="240" w:after="240"/>
              <w:jc w:val="both"/>
            </w:pPr>
          </w:p>
        </w:tc>
      </w:tr>
    </w:tbl>
    <w:p w14:paraId="732306C9" w14:textId="77777777" w:rsidR="00234CE5" w:rsidRPr="001825CC" w:rsidRDefault="00234CE5" w:rsidP="003A3044">
      <w:pPr>
        <w:pStyle w:val="ListParagraph"/>
        <w:keepNext/>
        <w:numPr>
          <w:ilvl w:val="1"/>
          <w:numId w:val="27"/>
        </w:numPr>
        <w:spacing w:before="240"/>
        <w:jc w:val="both"/>
      </w:pPr>
      <w:r w:rsidRPr="001825CC">
        <w:t xml:space="preserve">INFORMĀCIJA PAR PĒTĪJUMA DALĪBNIEKIEM </w:t>
      </w:r>
    </w:p>
    <w:tbl>
      <w:tblPr>
        <w:tblStyle w:val="TableGrid"/>
        <w:tblW w:w="0" w:type="auto"/>
        <w:tblLook w:val="04A0" w:firstRow="1" w:lastRow="0" w:firstColumn="1" w:lastColumn="0" w:noHBand="0" w:noVBand="1"/>
      </w:tblPr>
      <w:tblGrid>
        <w:gridCol w:w="8725"/>
      </w:tblGrid>
      <w:tr w:rsidR="00234CE5" w14:paraId="61DFE612" w14:textId="77777777" w:rsidTr="00234CE5">
        <w:tc>
          <w:tcPr>
            <w:tcW w:w="8725" w:type="dxa"/>
            <w:tcBorders>
              <w:top w:val="single" w:sz="4" w:space="0" w:color="auto"/>
              <w:left w:val="single" w:sz="4" w:space="0" w:color="auto"/>
              <w:bottom w:val="single" w:sz="4" w:space="0" w:color="auto"/>
              <w:right w:val="single" w:sz="4" w:space="0" w:color="auto"/>
            </w:tcBorders>
          </w:tcPr>
          <w:p w14:paraId="1D69A852" w14:textId="7EC55071" w:rsidR="00234CE5" w:rsidRDefault="003A3044" w:rsidP="003A3044">
            <w:pPr>
              <w:pStyle w:val="ListParagraph"/>
              <w:numPr>
                <w:ilvl w:val="0"/>
                <w:numId w:val="28"/>
              </w:numPr>
              <w:spacing w:line="360" w:lineRule="auto"/>
              <w:jc w:val="both"/>
            </w:pPr>
            <w:r>
              <w:t>Vispārīgs dalībnieku raksturojums:</w:t>
            </w:r>
          </w:p>
          <w:p w14:paraId="796B0A95" w14:textId="77777777" w:rsidR="00234CE5" w:rsidRDefault="00234CE5" w:rsidP="003A3044">
            <w:pPr>
              <w:spacing w:line="360" w:lineRule="auto"/>
              <w:jc w:val="both"/>
            </w:pPr>
          </w:p>
          <w:p w14:paraId="1A81EA32" w14:textId="6E17A3B1" w:rsidR="00234CE5" w:rsidRDefault="003A3044" w:rsidP="003A3044">
            <w:pPr>
              <w:pStyle w:val="ListParagraph"/>
              <w:numPr>
                <w:ilvl w:val="0"/>
                <w:numId w:val="28"/>
              </w:numPr>
              <w:spacing w:line="360" w:lineRule="auto"/>
              <w:jc w:val="both"/>
            </w:pPr>
            <w:r>
              <w:t>P</w:t>
            </w:r>
            <w:r w:rsidRPr="003A3044">
              <w:t>lānotais pētījuma dalībnieku skaits</w:t>
            </w:r>
            <w:r>
              <w:t>:</w:t>
            </w:r>
          </w:p>
          <w:p w14:paraId="429A9432" w14:textId="77777777" w:rsidR="00234CE5" w:rsidRDefault="00234CE5" w:rsidP="003A3044">
            <w:pPr>
              <w:spacing w:line="360" w:lineRule="auto"/>
              <w:jc w:val="both"/>
            </w:pPr>
          </w:p>
          <w:p w14:paraId="3F341C4E" w14:textId="42AE8143" w:rsidR="00234CE5" w:rsidRDefault="003A3044" w:rsidP="003A3044">
            <w:pPr>
              <w:pStyle w:val="ListParagraph"/>
              <w:numPr>
                <w:ilvl w:val="0"/>
                <w:numId w:val="28"/>
              </w:numPr>
              <w:spacing w:line="360" w:lineRule="auto"/>
              <w:jc w:val="both"/>
            </w:pPr>
            <w:r>
              <w:t>I</w:t>
            </w:r>
            <w:r w:rsidRPr="003A3044">
              <w:t>nformācija par to, kā pētījuma dalībnieki tiks uzaicināti piedalīties pētījumā</w:t>
            </w:r>
            <w:r>
              <w:t>:</w:t>
            </w:r>
          </w:p>
          <w:p w14:paraId="3BA1D004" w14:textId="49B5F9C7" w:rsidR="003A3044" w:rsidRDefault="003A3044" w:rsidP="003A3044">
            <w:pPr>
              <w:spacing w:line="360" w:lineRule="auto"/>
              <w:jc w:val="both"/>
            </w:pPr>
          </w:p>
          <w:p w14:paraId="653C1657" w14:textId="61DCA601" w:rsidR="003A3044" w:rsidRDefault="003A3044" w:rsidP="003A3044">
            <w:pPr>
              <w:pStyle w:val="ListParagraph"/>
              <w:numPr>
                <w:ilvl w:val="0"/>
                <w:numId w:val="28"/>
              </w:numPr>
              <w:spacing w:line="360" w:lineRule="auto"/>
              <w:jc w:val="both"/>
            </w:pPr>
            <w:r>
              <w:t>P</w:t>
            </w:r>
            <w:r w:rsidRPr="003A3044">
              <w:t>ētījuma dalībnieku iekļaušanas/izslēgšanas kritēriji</w:t>
            </w:r>
            <w:r>
              <w:t>:</w:t>
            </w:r>
          </w:p>
          <w:p w14:paraId="5C5ED551" w14:textId="77777777" w:rsidR="00234CE5" w:rsidRDefault="00234CE5" w:rsidP="003A3044">
            <w:pPr>
              <w:spacing w:line="360" w:lineRule="auto"/>
              <w:jc w:val="both"/>
            </w:pPr>
          </w:p>
          <w:p w14:paraId="3C852FAB" w14:textId="77777777" w:rsidR="003A3044" w:rsidRDefault="003A3044" w:rsidP="003A3044">
            <w:pPr>
              <w:pStyle w:val="ListParagraph"/>
              <w:numPr>
                <w:ilvl w:val="0"/>
                <w:numId w:val="28"/>
              </w:numPr>
              <w:spacing w:line="360" w:lineRule="auto"/>
              <w:jc w:val="both"/>
            </w:pPr>
            <w:r>
              <w:t>Cita saistoša informācija:</w:t>
            </w:r>
          </w:p>
          <w:p w14:paraId="738574D4" w14:textId="077C0980" w:rsidR="003A3044" w:rsidRDefault="003A3044" w:rsidP="003A3044">
            <w:pPr>
              <w:spacing w:line="360" w:lineRule="auto"/>
              <w:jc w:val="both"/>
            </w:pPr>
          </w:p>
        </w:tc>
      </w:tr>
    </w:tbl>
    <w:p w14:paraId="4DC48CA9" w14:textId="77777777" w:rsidR="00DF315A" w:rsidRPr="00F8127B" w:rsidRDefault="00DF315A" w:rsidP="0014539D">
      <w:pPr>
        <w:pStyle w:val="ListParagraph"/>
        <w:keepNext/>
        <w:numPr>
          <w:ilvl w:val="0"/>
          <w:numId w:val="25"/>
        </w:numPr>
        <w:spacing w:before="240" w:after="240"/>
        <w:ind w:right="108"/>
        <w:jc w:val="both"/>
        <w:outlineLvl w:val="0"/>
        <w:rPr>
          <w:b/>
        </w:rPr>
      </w:pPr>
      <w:r w:rsidRPr="00F8127B">
        <w:rPr>
          <w:b/>
        </w:rPr>
        <w:t>PĒTĪJUMA DALĪBNIEKU INFORMĒTĀ PIEKRIŠANA</w:t>
      </w:r>
    </w:p>
    <w:p w14:paraId="08E3C37E" w14:textId="106675D2" w:rsidR="00F91F84" w:rsidRPr="0014539D" w:rsidRDefault="00F91F84" w:rsidP="0014539D">
      <w:pPr>
        <w:tabs>
          <w:tab w:val="left" w:pos="5130"/>
        </w:tabs>
        <w:ind w:right="714"/>
        <w:rPr>
          <w:bCs/>
          <w:i/>
          <w:iCs/>
          <w:sz w:val="22"/>
          <w:szCs w:val="22"/>
        </w:rPr>
      </w:pPr>
      <w:r w:rsidRPr="0014539D">
        <w:rPr>
          <w:bCs/>
          <w:i/>
          <w:iCs/>
          <w:sz w:val="22"/>
          <w:szCs w:val="22"/>
        </w:rPr>
        <w:t xml:space="preserve">Vai pētījumā ir iesaistītas </w:t>
      </w:r>
      <w:r w:rsidR="004303EF" w:rsidRPr="0014539D">
        <w:rPr>
          <w:bCs/>
          <w:i/>
          <w:iCs/>
          <w:sz w:val="22"/>
          <w:szCs w:val="22"/>
        </w:rPr>
        <w:t>nepilngadīgas personas</w:t>
      </w:r>
      <w:r w:rsidR="00803BB3" w:rsidRPr="0014539D">
        <w:rPr>
          <w:bCs/>
          <w:i/>
          <w:iCs/>
          <w:sz w:val="22"/>
          <w:szCs w:val="22"/>
        </w:rPr>
        <w:t xml:space="preserve">, </w:t>
      </w:r>
      <w:r w:rsidR="004303EF" w:rsidRPr="0014539D">
        <w:rPr>
          <w:bCs/>
          <w:i/>
          <w:iCs/>
          <w:sz w:val="22"/>
          <w:szCs w:val="22"/>
        </w:rPr>
        <w:t>personas, kuras nespēj paust savu gribu</w:t>
      </w:r>
      <w:r w:rsidR="00803BB3" w:rsidRPr="0014539D">
        <w:rPr>
          <w:bCs/>
          <w:i/>
          <w:iCs/>
          <w:sz w:val="22"/>
          <w:szCs w:val="22"/>
        </w:rPr>
        <w:t>, personas</w:t>
      </w:r>
      <w:r w:rsidR="00B55FFC" w:rsidRPr="0014539D">
        <w:rPr>
          <w:bCs/>
          <w:i/>
          <w:iCs/>
          <w:sz w:val="22"/>
          <w:szCs w:val="22"/>
        </w:rPr>
        <w:t xml:space="preserve"> ar ierobežoto rīcībspēju</w:t>
      </w:r>
      <w:r w:rsidR="00833CC2" w:rsidRPr="0014539D">
        <w:rPr>
          <w:bCs/>
          <w:i/>
          <w:iCs/>
          <w:sz w:val="22"/>
          <w:szCs w:val="22"/>
        </w:rPr>
        <w:t xml:space="preserve">, </w:t>
      </w:r>
      <w:r w:rsidR="00605513" w:rsidRPr="0014539D">
        <w:rPr>
          <w:bCs/>
          <w:i/>
          <w:iCs/>
          <w:sz w:val="22"/>
          <w:szCs w:val="22"/>
        </w:rPr>
        <w:t>potenciāli neaizsargātas personas</w:t>
      </w:r>
      <w:r w:rsidR="0027022E" w:rsidRPr="0014539D">
        <w:rPr>
          <w:bCs/>
          <w:i/>
          <w:iCs/>
          <w:sz w:val="22"/>
          <w:szCs w:val="22"/>
        </w:rPr>
        <w:t xml:space="preserve"> (atzīmēt ar X)</w:t>
      </w:r>
      <w:r w:rsidR="004303EF" w:rsidRPr="0014539D">
        <w:rPr>
          <w:bCs/>
          <w:i/>
          <w:iCs/>
          <w:sz w:val="22"/>
          <w:szCs w:val="22"/>
        </w:rPr>
        <w:t>?</w:t>
      </w:r>
    </w:p>
    <w:tbl>
      <w:tblPr>
        <w:tblStyle w:val="TableGrid"/>
        <w:tblW w:w="0" w:type="auto"/>
        <w:tblLook w:val="04A0" w:firstRow="1" w:lastRow="0" w:firstColumn="1" w:lastColumn="0" w:noHBand="0" w:noVBand="1"/>
      </w:tblPr>
      <w:tblGrid>
        <w:gridCol w:w="7366"/>
        <w:gridCol w:w="780"/>
        <w:gridCol w:w="780"/>
      </w:tblGrid>
      <w:tr w:rsidR="00DF315A" w14:paraId="3BC04676" w14:textId="77777777" w:rsidTr="0014539D">
        <w:tc>
          <w:tcPr>
            <w:tcW w:w="7366" w:type="dxa"/>
          </w:tcPr>
          <w:p w14:paraId="4321BF85" w14:textId="77777777" w:rsidR="00DF315A" w:rsidRPr="00F8127B" w:rsidRDefault="00DF315A" w:rsidP="0014539D">
            <w:pPr>
              <w:spacing w:line="360" w:lineRule="auto"/>
            </w:pPr>
          </w:p>
        </w:tc>
        <w:tc>
          <w:tcPr>
            <w:tcW w:w="780" w:type="dxa"/>
          </w:tcPr>
          <w:p w14:paraId="00BD1B46" w14:textId="77777777" w:rsidR="00DF315A" w:rsidRPr="00F8127B" w:rsidRDefault="00DF315A" w:rsidP="0014539D">
            <w:pPr>
              <w:spacing w:line="360" w:lineRule="auto"/>
            </w:pPr>
            <w:r w:rsidRPr="00F8127B">
              <w:t>JĀ</w:t>
            </w:r>
          </w:p>
        </w:tc>
        <w:tc>
          <w:tcPr>
            <w:tcW w:w="780" w:type="dxa"/>
          </w:tcPr>
          <w:p w14:paraId="71CC0A9E" w14:textId="77777777" w:rsidR="00DF315A" w:rsidRPr="00F8127B" w:rsidRDefault="00DF315A" w:rsidP="0014539D">
            <w:pPr>
              <w:spacing w:line="360" w:lineRule="auto"/>
            </w:pPr>
            <w:r w:rsidRPr="00F8127B">
              <w:t>NĒ</w:t>
            </w:r>
          </w:p>
        </w:tc>
      </w:tr>
      <w:tr w:rsidR="00DF315A" w14:paraId="4F2A2DD6" w14:textId="77777777" w:rsidTr="0014539D">
        <w:tc>
          <w:tcPr>
            <w:tcW w:w="7366" w:type="dxa"/>
          </w:tcPr>
          <w:p w14:paraId="5A5BF402" w14:textId="77777777" w:rsidR="00DF315A" w:rsidRPr="00F8127B" w:rsidRDefault="00DF315A" w:rsidP="0014539D">
            <w:pPr>
              <w:spacing w:line="360" w:lineRule="auto"/>
            </w:pPr>
            <w:r w:rsidRPr="00F8127B">
              <w:t>Nepilngadīgas personas</w:t>
            </w:r>
          </w:p>
        </w:tc>
        <w:tc>
          <w:tcPr>
            <w:tcW w:w="780" w:type="dxa"/>
          </w:tcPr>
          <w:p w14:paraId="14ACD416" w14:textId="5CEECFAC" w:rsidR="00DF315A" w:rsidRPr="0014539D" w:rsidRDefault="00DF315A" w:rsidP="0014539D">
            <w:pPr>
              <w:spacing w:line="360" w:lineRule="auto"/>
            </w:pPr>
          </w:p>
        </w:tc>
        <w:tc>
          <w:tcPr>
            <w:tcW w:w="780" w:type="dxa"/>
          </w:tcPr>
          <w:p w14:paraId="4550FDEC" w14:textId="77777777" w:rsidR="00DF315A" w:rsidRPr="0014539D" w:rsidRDefault="00DF315A" w:rsidP="0014539D">
            <w:pPr>
              <w:spacing w:line="360" w:lineRule="auto"/>
            </w:pPr>
          </w:p>
        </w:tc>
      </w:tr>
      <w:tr w:rsidR="00DF315A" w14:paraId="6DE8F406" w14:textId="77777777" w:rsidTr="0014539D">
        <w:tc>
          <w:tcPr>
            <w:tcW w:w="7366" w:type="dxa"/>
          </w:tcPr>
          <w:p w14:paraId="202D4230" w14:textId="77777777" w:rsidR="00DF315A" w:rsidRPr="00F8127B" w:rsidRDefault="00DF315A" w:rsidP="0014539D">
            <w:pPr>
              <w:spacing w:line="360" w:lineRule="auto"/>
            </w:pPr>
            <w:r w:rsidRPr="00F8127B">
              <w:t xml:space="preserve">Personas, kuras nav spējīgas paust savu gribu </w:t>
            </w:r>
          </w:p>
        </w:tc>
        <w:tc>
          <w:tcPr>
            <w:tcW w:w="780" w:type="dxa"/>
          </w:tcPr>
          <w:p w14:paraId="0350DDF1" w14:textId="77777777" w:rsidR="00DF315A" w:rsidRPr="0014539D" w:rsidRDefault="00DF315A" w:rsidP="0014539D">
            <w:pPr>
              <w:spacing w:line="360" w:lineRule="auto"/>
            </w:pPr>
          </w:p>
        </w:tc>
        <w:tc>
          <w:tcPr>
            <w:tcW w:w="780" w:type="dxa"/>
          </w:tcPr>
          <w:p w14:paraId="505F2A5C" w14:textId="50A1D412" w:rsidR="00DF315A" w:rsidRPr="0014539D" w:rsidRDefault="00DF315A" w:rsidP="0014539D">
            <w:pPr>
              <w:spacing w:line="360" w:lineRule="auto"/>
            </w:pPr>
          </w:p>
        </w:tc>
      </w:tr>
      <w:tr w:rsidR="00DF315A" w14:paraId="0C6C2D20" w14:textId="77777777" w:rsidTr="0014539D">
        <w:tc>
          <w:tcPr>
            <w:tcW w:w="7366" w:type="dxa"/>
          </w:tcPr>
          <w:p w14:paraId="1CE66A8A" w14:textId="77777777" w:rsidR="00DF315A" w:rsidRPr="00F8127B" w:rsidRDefault="00DF315A" w:rsidP="0014539D">
            <w:pPr>
              <w:spacing w:line="360" w:lineRule="auto"/>
            </w:pPr>
            <w:r w:rsidRPr="00F8127B">
              <w:t>Ieslodzītie</w:t>
            </w:r>
          </w:p>
        </w:tc>
        <w:tc>
          <w:tcPr>
            <w:tcW w:w="780" w:type="dxa"/>
          </w:tcPr>
          <w:p w14:paraId="4E91FA63" w14:textId="77777777" w:rsidR="00DF315A" w:rsidRPr="0014539D" w:rsidRDefault="00DF315A" w:rsidP="0014539D">
            <w:pPr>
              <w:spacing w:line="360" w:lineRule="auto"/>
            </w:pPr>
          </w:p>
        </w:tc>
        <w:tc>
          <w:tcPr>
            <w:tcW w:w="780" w:type="dxa"/>
          </w:tcPr>
          <w:p w14:paraId="513F8207" w14:textId="2EA38406" w:rsidR="00DF315A" w:rsidRPr="0014539D" w:rsidRDefault="00DF315A" w:rsidP="0014539D">
            <w:pPr>
              <w:spacing w:line="360" w:lineRule="auto"/>
            </w:pPr>
          </w:p>
        </w:tc>
      </w:tr>
      <w:tr w:rsidR="00DF315A" w14:paraId="19B13170" w14:textId="77777777" w:rsidTr="0014539D">
        <w:tc>
          <w:tcPr>
            <w:tcW w:w="7366" w:type="dxa"/>
          </w:tcPr>
          <w:p w14:paraId="2D0BCB4A" w14:textId="77777777" w:rsidR="00DF315A" w:rsidRPr="00F8127B" w:rsidRDefault="00DF315A" w:rsidP="0014539D">
            <w:pPr>
              <w:spacing w:line="360" w:lineRule="auto"/>
            </w:pPr>
            <w:r w:rsidRPr="00F8127B">
              <w:t>Grūtnieces</w:t>
            </w:r>
          </w:p>
        </w:tc>
        <w:tc>
          <w:tcPr>
            <w:tcW w:w="780" w:type="dxa"/>
          </w:tcPr>
          <w:p w14:paraId="3882A53C" w14:textId="77777777" w:rsidR="00DF315A" w:rsidRPr="0014539D" w:rsidRDefault="00DF315A" w:rsidP="0014539D">
            <w:pPr>
              <w:spacing w:line="360" w:lineRule="auto"/>
            </w:pPr>
          </w:p>
        </w:tc>
        <w:tc>
          <w:tcPr>
            <w:tcW w:w="780" w:type="dxa"/>
          </w:tcPr>
          <w:p w14:paraId="0709AFFD" w14:textId="520C93CC" w:rsidR="00DF315A" w:rsidRPr="0014539D" w:rsidRDefault="00DF315A" w:rsidP="0014539D">
            <w:pPr>
              <w:spacing w:line="360" w:lineRule="auto"/>
            </w:pPr>
          </w:p>
        </w:tc>
      </w:tr>
      <w:tr w:rsidR="00A74B8C" w14:paraId="44FCC1A5" w14:textId="77777777" w:rsidTr="0014539D">
        <w:tc>
          <w:tcPr>
            <w:tcW w:w="7366" w:type="dxa"/>
          </w:tcPr>
          <w:p w14:paraId="2A848DE4" w14:textId="63E23F9C" w:rsidR="00A74B8C" w:rsidRPr="00F8127B" w:rsidRDefault="00A74B8C" w:rsidP="0014539D">
            <w:pPr>
              <w:spacing w:line="360" w:lineRule="auto"/>
            </w:pPr>
            <w:r>
              <w:t xml:space="preserve">Citas </w:t>
            </w:r>
            <w:r w:rsidRPr="0014539D">
              <w:t>(norādīt)</w:t>
            </w:r>
          </w:p>
        </w:tc>
        <w:tc>
          <w:tcPr>
            <w:tcW w:w="780" w:type="dxa"/>
          </w:tcPr>
          <w:p w14:paraId="3A44325B" w14:textId="77777777" w:rsidR="00A74B8C" w:rsidRPr="0014539D" w:rsidRDefault="00A74B8C" w:rsidP="0014539D">
            <w:pPr>
              <w:spacing w:line="360" w:lineRule="auto"/>
            </w:pPr>
          </w:p>
        </w:tc>
        <w:tc>
          <w:tcPr>
            <w:tcW w:w="780" w:type="dxa"/>
          </w:tcPr>
          <w:p w14:paraId="654C8E52" w14:textId="77777777" w:rsidR="00A74B8C" w:rsidRPr="0014539D" w:rsidRDefault="00A74B8C" w:rsidP="0014539D">
            <w:pPr>
              <w:spacing w:line="360" w:lineRule="auto"/>
            </w:pPr>
          </w:p>
        </w:tc>
      </w:tr>
    </w:tbl>
    <w:p w14:paraId="63636C12" w14:textId="0A9F456F" w:rsidR="00DF315A" w:rsidRPr="0014539D" w:rsidRDefault="00DF315A" w:rsidP="007A7130">
      <w:pPr>
        <w:tabs>
          <w:tab w:val="left" w:pos="5130"/>
        </w:tabs>
        <w:spacing w:before="240"/>
        <w:ind w:right="714"/>
        <w:rPr>
          <w:bCs/>
          <w:i/>
          <w:iCs/>
          <w:sz w:val="22"/>
          <w:szCs w:val="22"/>
        </w:rPr>
      </w:pPr>
      <w:r w:rsidRPr="0014539D">
        <w:rPr>
          <w:bCs/>
          <w:i/>
          <w:iCs/>
          <w:sz w:val="22"/>
          <w:szCs w:val="22"/>
        </w:rPr>
        <w:t>Informētās piekrišanas veids:</w:t>
      </w:r>
    </w:p>
    <w:tbl>
      <w:tblPr>
        <w:tblStyle w:val="TableGrid"/>
        <w:tblW w:w="0" w:type="auto"/>
        <w:tblLook w:val="04A0" w:firstRow="1" w:lastRow="0" w:firstColumn="1" w:lastColumn="0" w:noHBand="0" w:noVBand="1"/>
      </w:tblPr>
      <w:tblGrid>
        <w:gridCol w:w="7763"/>
        <w:gridCol w:w="567"/>
        <w:gridCol w:w="577"/>
      </w:tblGrid>
      <w:tr w:rsidR="00DF315A" w14:paraId="680593F2" w14:textId="77777777" w:rsidTr="00527C40">
        <w:tc>
          <w:tcPr>
            <w:tcW w:w="7763" w:type="dxa"/>
          </w:tcPr>
          <w:p w14:paraId="7835E85F" w14:textId="77777777" w:rsidR="00DF315A" w:rsidRPr="00F8127B" w:rsidRDefault="00DF315A" w:rsidP="0014539D">
            <w:pPr>
              <w:spacing w:line="360" w:lineRule="auto"/>
            </w:pPr>
          </w:p>
        </w:tc>
        <w:tc>
          <w:tcPr>
            <w:tcW w:w="567" w:type="dxa"/>
          </w:tcPr>
          <w:p w14:paraId="47206BB0" w14:textId="77777777" w:rsidR="00DF315A" w:rsidRPr="00F8127B" w:rsidRDefault="00DF315A" w:rsidP="0014539D">
            <w:pPr>
              <w:spacing w:line="360" w:lineRule="auto"/>
            </w:pPr>
            <w:r w:rsidRPr="00F8127B">
              <w:t>JĀ</w:t>
            </w:r>
          </w:p>
        </w:tc>
        <w:tc>
          <w:tcPr>
            <w:tcW w:w="577" w:type="dxa"/>
          </w:tcPr>
          <w:p w14:paraId="41D01D6C" w14:textId="77777777" w:rsidR="00DF315A" w:rsidRPr="00F8127B" w:rsidRDefault="00DF315A" w:rsidP="0014539D">
            <w:pPr>
              <w:spacing w:line="360" w:lineRule="auto"/>
            </w:pPr>
            <w:r w:rsidRPr="00F8127B">
              <w:t>NĒ</w:t>
            </w:r>
          </w:p>
        </w:tc>
      </w:tr>
      <w:tr w:rsidR="00DF315A" w14:paraId="6FB0AD41" w14:textId="77777777" w:rsidTr="00527C40">
        <w:tc>
          <w:tcPr>
            <w:tcW w:w="7763" w:type="dxa"/>
          </w:tcPr>
          <w:p w14:paraId="3F199C0F" w14:textId="51F687DB" w:rsidR="00DF315A" w:rsidRPr="00F8127B" w:rsidRDefault="00DF315A" w:rsidP="0014539D">
            <w:pPr>
              <w:spacing w:line="360" w:lineRule="auto"/>
            </w:pPr>
            <w:r w:rsidRPr="00F8127B">
              <w:t>Vai pētījuma dalībnieki parakstīs informētās piekrišanas veidlapu</w:t>
            </w:r>
            <w:r w:rsidR="0014539D">
              <w:t xml:space="preserve"> (</w:t>
            </w:r>
            <w:r w:rsidR="0014539D" w:rsidRPr="00735FD1">
              <w:rPr>
                <w:i/>
              </w:rPr>
              <w:t>neaizpildīt, ja nav attiecināms</w:t>
            </w:r>
            <w:r w:rsidR="0014539D">
              <w:t>)</w:t>
            </w:r>
            <w:r w:rsidRPr="00F8127B">
              <w:t xml:space="preserve">? </w:t>
            </w:r>
          </w:p>
        </w:tc>
        <w:tc>
          <w:tcPr>
            <w:tcW w:w="567" w:type="dxa"/>
          </w:tcPr>
          <w:p w14:paraId="5484C30A" w14:textId="3834E6EE" w:rsidR="00DF315A" w:rsidRPr="00F8127B" w:rsidRDefault="00DF315A" w:rsidP="0014539D">
            <w:pPr>
              <w:spacing w:line="360" w:lineRule="auto"/>
            </w:pPr>
          </w:p>
        </w:tc>
        <w:tc>
          <w:tcPr>
            <w:tcW w:w="577" w:type="dxa"/>
          </w:tcPr>
          <w:p w14:paraId="043B3D70" w14:textId="77777777" w:rsidR="00DF315A" w:rsidRPr="00F8127B" w:rsidRDefault="00DF315A" w:rsidP="0014539D">
            <w:pPr>
              <w:spacing w:line="360" w:lineRule="auto"/>
            </w:pPr>
          </w:p>
        </w:tc>
      </w:tr>
      <w:tr w:rsidR="00DF315A" w14:paraId="34A6BB9F" w14:textId="77777777" w:rsidTr="00527C40">
        <w:tc>
          <w:tcPr>
            <w:tcW w:w="7763" w:type="dxa"/>
          </w:tcPr>
          <w:p w14:paraId="67F37FF6" w14:textId="0F288CAE" w:rsidR="00DF315A" w:rsidRPr="00F8127B" w:rsidRDefault="00DF315A" w:rsidP="0014539D">
            <w:pPr>
              <w:spacing w:line="360" w:lineRule="auto"/>
            </w:pPr>
            <w:r w:rsidRPr="00F8127B">
              <w:lastRenderedPageBreak/>
              <w:t>Vai pētījuma dalībnieku likumiskie pārstāvji parakstīs informētās piekrišanas veidlapu</w:t>
            </w:r>
            <w:r w:rsidR="0014539D">
              <w:t xml:space="preserve"> (</w:t>
            </w:r>
            <w:r w:rsidR="0014539D" w:rsidRPr="00735FD1">
              <w:rPr>
                <w:i/>
              </w:rPr>
              <w:t>neaizpildīt, ja nav attiecināms</w:t>
            </w:r>
            <w:r w:rsidR="0014539D">
              <w:t>)</w:t>
            </w:r>
            <w:r w:rsidRPr="00F8127B">
              <w:t>?</w:t>
            </w:r>
          </w:p>
        </w:tc>
        <w:tc>
          <w:tcPr>
            <w:tcW w:w="567" w:type="dxa"/>
          </w:tcPr>
          <w:p w14:paraId="0380E932" w14:textId="608C0B68" w:rsidR="00DF315A" w:rsidRPr="00F8127B" w:rsidRDefault="00DF315A" w:rsidP="0014539D">
            <w:pPr>
              <w:spacing w:line="360" w:lineRule="auto"/>
            </w:pPr>
          </w:p>
        </w:tc>
        <w:tc>
          <w:tcPr>
            <w:tcW w:w="577" w:type="dxa"/>
          </w:tcPr>
          <w:p w14:paraId="037EDB11" w14:textId="77777777" w:rsidR="00DF315A" w:rsidRPr="00F8127B" w:rsidRDefault="00DF315A" w:rsidP="0014539D">
            <w:pPr>
              <w:spacing w:line="360" w:lineRule="auto"/>
            </w:pPr>
          </w:p>
        </w:tc>
      </w:tr>
      <w:tr w:rsidR="00DF315A" w14:paraId="7675662E" w14:textId="77777777" w:rsidTr="00527C40">
        <w:tc>
          <w:tcPr>
            <w:tcW w:w="7763" w:type="dxa"/>
          </w:tcPr>
          <w:p w14:paraId="7B788F2F" w14:textId="1476B665" w:rsidR="00DF315A" w:rsidRPr="00F8127B" w:rsidRDefault="00DF315A" w:rsidP="0014539D">
            <w:pPr>
              <w:spacing w:line="360" w:lineRule="auto"/>
            </w:pPr>
            <w:r w:rsidRPr="00F8127B">
              <w:t>Vai pētījuma dalībnieki sniegs informēto piekrišanu dalībai pētījumā citā veidā, neparakstot informētās piekrišanas veidlapu?</w:t>
            </w:r>
          </w:p>
        </w:tc>
        <w:tc>
          <w:tcPr>
            <w:tcW w:w="567" w:type="dxa"/>
          </w:tcPr>
          <w:p w14:paraId="5B1A08C4" w14:textId="77777777" w:rsidR="00DF315A" w:rsidRPr="00F8127B" w:rsidRDefault="00DF315A" w:rsidP="0014539D">
            <w:pPr>
              <w:spacing w:line="360" w:lineRule="auto"/>
            </w:pPr>
          </w:p>
        </w:tc>
        <w:tc>
          <w:tcPr>
            <w:tcW w:w="577" w:type="dxa"/>
          </w:tcPr>
          <w:p w14:paraId="10CF2970" w14:textId="779E718A" w:rsidR="00DF315A" w:rsidRPr="00F8127B" w:rsidRDefault="00DF315A" w:rsidP="0014539D">
            <w:pPr>
              <w:spacing w:line="360" w:lineRule="auto"/>
            </w:pPr>
          </w:p>
        </w:tc>
      </w:tr>
    </w:tbl>
    <w:p w14:paraId="2D7D8F9A" w14:textId="6987CE43" w:rsidR="00DF315A" w:rsidRPr="0014539D" w:rsidRDefault="00DF315A" w:rsidP="007A7130">
      <w:pPr>
        <w:tabs>
          <w:tab w:val="left" w:pos="5130"/>
        </w:tabs>
        <w:spacing w:before="240"/>
        <w:ind w:right="714"/>
        <w:rPr>
          <w:bCs/>
          <w:i/>
          <w:iCs/>
          <w:sz w:val="22"/>
          <w:szCs w:val="22"/>
        </w:rPr>
      </w:pPr>
      <w:r w:rsidRPr="0014539D">
        <w:rPr>
          <w:bCs/>
          <w:i/>
          <w:iCs/>
          <w:sz w:val="22"/>
          <w:szCs w:val="22"/>
        </w:rPr>
        <w:t xml:space="preserve">Ja tiks </w:t>
      </w:r>
      <w:r w:rsidR="00763E0C" w:rsidRPr="0014539D">
        <w:rPr>
          <w:bCs/>
          <w:i/>
          <w:iCs/>
          <w:sz w:val="22"/>
          <w:szCs w:val="22"/>
        </w:rPr>
        <w:t xml:space="preserve">iegūta </w:t>
      </w:r>
      <w:r w:rsidRPr="0014539D">
        <w:rPr>
          <w:bCs/>
          <w:i/>
          <w:iCs/>
          <w:sz w:val="22"/>
          <w:szCs w:val="22"/>
        </w:rPr>
        <w:t xml:space="preserve">rakstiska vai cita veida informētā piekrišana, </w:t>
      </w:r>
      <w:r w:rsidR="0006706E" w:rsidRPr="0014539D">
        <w:rPr>
          <w:bCs/>
          <w:i/>
          <w:iCs/>
          <w:sz w:val="22"/>
          <w:szCs w:val="22"/>
        </w:rPr>
        <w:t>jānor</w:t>
      </w:r>
      <w:r w:rsidR="0014539D">
        <w:rPr>
          <w:bCs/>
          <w:i/>
          <w:iCs/>
          <w:sz w:val="22"/>
          <w:szCs w:val="22"/>
        </w:rPr>
        <w:t>ā</w:t>
      </w:r>
      <w:r w:rsidR="0006706E" w:rsidRPr="0014539D">
        <w:rPr>
          <w:bCs/>
          <w:i/>
          <w:iCs/>
          <w:sz w:val="22"/>
          <w:szCs w:val="22"/>
        </w:rPr>
        <w:t>da piekrišanas iegūšanas metodika (</w:t>
      </w:r>
      <w:r w:rsidRPr="0014539D">
        <w:rPr>
          <w:bCs/>
          <w:i/>
          <w:iCs/>
          <w:sz w:val="22"/>
          <w:szCs w:val="22"/>
        </w:rPr>
        <w:t>kas</w:t>
      </w:r>
      <w:r w:rsidR="00F273E6">
        <w:rPr>
          <w:bCs/>
          <w:i/>
          <w:iCs/>
          <w:sz w:val="22"/>
          <w:szCs w:val="22"/>
        </w:rPr>
        <w:t xml:space="preserve"> veiks</w:t>
      </w:r>
      <w:r w:rsidRPr="0014539D">
        <w:rPr>
          <w:bCs/>
          <w:i/>
          <w:iCs/>
          <w:sz w:val="22"/>
          <w:szCs w:val="22"/>
        </w:rPr>
        <w:t xml:space="preserve">, kad un kādā veidā </w:t>
      </w:r>
      <w:r w:rsidR="0006706E" w:rsidRPr="0014539D">
        <w:rPr>
          <w:bCs/>
          <w:i/>
          <w:iCs/>
          <w:sz w:val="22"/>
          <w:szCs w:val="22"/>
        </w:rPr>
        <w:t xml:space="preserve">tiks </w:t>
      </w:r>
      <w:r w:rsidRPr="0014539D">
        <w:rPr>
          <w:bCs/>
          <w:i/>
          <w:iCs/>
          <w:sz w:val="22"/>
          <w:szCs w:val="22"/>
        </w:rPr>
        <w:t>vei</w:t>
      </w:r>
      <w:r w:rsidR="0006706E" w:rsidRPr="0014539D">
        <w:rPr>
          <w:bCs/>
          <w:i/>
          <w:iCs/>
          <w:sz w:val="22"/>
          <w:szCs w:val="22"/>
        </w:rPr>
        <w:t xml:space="preserve">kta </w:t>
      </w:r>
      <w:r w:rsidRPr="0014539D">
        <w:rPr>
          <w:bCs/>
          <w:i/>
          <w:iCs/>
          <w:sz w:val="22"/>
          <w:szCs w:val="22"/>
        </w:rPr>
        <w:t>informētās piekrišanas procedūr</w:t>
      </w:r>
      <w:r w:rsidR="0006706E" w:rsidRPr="0014539D">
        <w:rPr>
          <w:bCs/>
          <w:i/>
          <w:iCs/>
          <w:sz w:val="22"/>
          <w:szCs w:val="22"/>
        </w:rPr>
        <w:t>a)</w:t>
      </w:r>
      <w:r w:rsidRPr="0014539D">
        <w:rPr>
          <w:bCs/>
          <w:i/>
          <w:iCs/>
          <w:sz w:val="22"/>
          <w:szCs w:val="22"/>
        </w:rPr>
        <w:t>:</w:t>
      </w:r>
    </w:p>
    <w:tbl>
      <w:tblPr>
        <w:tblStyle w:val="TableGrid"/>
        <w:tblW w:w="9351" w:type="dxa"/>
        <w:tblLook w:val="04A0" w:firstRow="1" w:lastRow="0" w:firstColumn="1" w:lastColumn="0" w:noHBand="0" w:noVBand="1"/>
      </w:tblPr>
      <w:tblGrid>
        <w:gridCol w:w="9351"/>
      </w:tblGrid>
      <w:tr w:rsidR="00DF315A" w14:paraId="68C52472" w14:textId="77777777" w:rsidTr="00241F11">
        <w:tc>
          <w:tcPr>
            <w:tcW w:w="9351" w:type="dxa"/>
          </w:tcPr>
          <w:p w14:paraId="2DBA8D22" w14:textId="77777777" w:rsidR="0006706E" w:rsidRPr="00F8127B" w:rsidRDefault="0006706E" w:rsidP="00F273E6">
            <w:pPr>
              <w:spacing w:before="240" w:after="240" w:line="360" w:lineRule="auto"/>
            </w:pPr>
          </w:p>
        </w:tc>
      </w:tr>
    </w:tbl>
    <w:p w14:paraId="13546931" w14:textId="44ABAA18" w:rsidR="00DF315A" w:rsidRPr="007A7130" w:rsidRDefault="00DF315A" w:rsidP="007A7130">
      <w:pPr>
        <w:tabs>
          <w:tab w:val="left" w:pos="5130"/>
        </w:tabs>
        <w:spacing w:before="240"/>
        <w:ind w:right="714"/>
        <w:rPr>
          <w:bCs/>
          <w:i/>
          <w:iCs/>
          <w:sz w:val="22"/>
          <w:szCs w:val="22"/>
        </w:rPr>
      </w:pPr>
      <w:r w:rsidRPr="007A7130">
        <w:rPr>
          <w:bCs/>
          <w:i/>
          <w:iCs/>
          <w:sz w:val="22"/>
          <w:szCs w:val="22"/>
        </w:rPr>
        <w:t xml:space="preserve">Ja pētījuma dalībnieku informētā piekrišana netiks </w:t>
      </w:r>
      <w:r w:rsidR="003F3A26" w:rsidRPr="007A7130">
        <w:rPr>
          <w:bCs/>
          <w:i/>
          <w:iCs/>
          <w:sz w:val="22"/>
          <w:szCs w:val="22"/>
        </w:rPr>
        <w:t>iegūta, jānorāda pamatojumu</w:t>
      </w:r>
      <w:r w:rsidRPr="007A7130">
        <w:rPr>
          <w:bCs/>
          <w:i/>
          <w:iCs/>
          <w:sz w:val="22"/>
          <w:szCs w:val="22"/>
        </w:rPr>
        <w:t>:</w:t>
      </w:r>
    </w:p>
    <w:tbl>
      <w:tblPr>
        <w:tblStyle w:val="TableGrid"/>
        <w:tblW w:w="9351" w:type="dxa"/>
        <w:tblLook w:val="04A0" w:firstRow="1" w:lastRow="0" w:firstColumn="1" w:lastColumn="0" w:noHBand="0" w:noVBand="1"/>
      </w:tblPr>
      <w:tblGrid>
        <w:gridCol w:w="9351"/>
      </w:tblGrid>
      <w:tr w:rsidR="00DF315A" w14:paraId="1B93B54B" w14:textId="77777777" w:rsidTr="00241F11">
        <w:trPr>
          <w:trHeight w:val="674"/>
        </w:trPr>
        <w:tc>
          <w:tcPr>
            <w:tcW w:w="9351" w:type="dxa"/>
          </w:tcPr>
          <w:p w14:paraId="38A7E1F1" w14:textId="414C9DC4" w:rsidR="007F3E63" w:rsidRPr="00F8127B" w:rsidRDefault="007F3E63" w:rsidP="007A7130">
            <w:pPr>
              <w:spacing w:before="240" w:after="240" w:line="360" w:lineRule="auto"/>
            </w:pPr>
          </w:p>
        </w:tc>
      </w:tr>
    </w:tbl>
    <w:p w14:paraId="4AFDA3FC" w14:textId="15E169C6" w:rsidR="00DF315A" w:rsidRDefault="00FA3DD0" w:rsidP="006A487A">
      <w:pPr>
        <w:pStyle w:val="ListParagraph"/>
        <w:keepNext/>
        <w:numPr>
          <w:ilvl w:val="0"/>
          <w:numId w:val="25"/>
        </w:numPr>
        <w:spacing w:before="240" w:after="240"/>
        <w:ind w:right="108"/>
        <w:jc w:val="both"/>
        <w:outlineLvl w:val="0"/>
        <w:rPr>
          <w:b/>
        </w:rPr>
      </w:pPr>
      <w:r>
        <w:rPr>
          <w:b/>
        </w:rPr>
        <w:t>P</w:t>
      </w:r>
      <w:r w:rsidR="00DF315A" w:rsidRPr="00F8127B">
        <w:rPr>
          <w:b/>
        </w:rPr>
        <w:t>ĒTĪJUMA RISKU UN IEGUVUMU ANALĪZE</w:t>
      </w:r>
    </w:p>
    <w:tbl>
      <w:tblPr>
        <w:tblStyle w:val="TableGrid"/>
        <w:tblW w:w="9351" w:type="dxa"/>
        <w:tblLook w:val="04A0" w:firstRow="1" w:lastRow="0" w:firstColumn="1" w:lastColumn="0" w:noHBand="0" w:noVBand="1"/>
      </w:tblPr>
      <w:tblGrid>
        <w:gridCol w:w="3775"/>
        <w:gridCol w:w="5576"/>
      </w:tblGrid>
      <w:tr w:rsidR="00DF315A" w14:paraId="6C7AB06D" w14:textId="77777777" w:rsidTr="00366292">
        <w:tc>
          <w:tcPr>
            <w:tcW w:w="3775" w:type="dxa"/>
          </w:tcPr>
          <w:p w14:paraId="7F88E8C3" w14:textId="73509CCC" w:rsidR="00DF315A" w:rsidRPr="006A487A" w:rsidRDefault="00DF315A" w:rsidP="00552B0E">
            <w:pPr>
              <w:spacing w:line="360" w:lineRule="auto"/>
              <w:jc w:val="both"/>
            </w:pPr>
            <w:r w:rsidRPr="006A487A">
              <w:t>Kādi ir fiziskie un/vai psiholoģiskie riski pētījuma dalībniekiem?</w:t>
            </w:r>
          </w:p>
        </w:tc>
        <w:tc>
          <w:tcPr>
            <w:tcW w:w="5576" w:type="dxa"/>
          </w:tcPr>
          <w:p w14:paraId="0CBDE805" w14:textId="77777777" w:rsidR="00DF315A" w:rsidRPr="006A487A" w:rsidRDefault="00DF315A" w:rsidP="00552B0E">
            <w:pPr>
              <w:spacing w:line="360" w:lineRule="auto"/>
              <w:jc w:val="both"/>
            </w:pPr>
          </w:p>
        </w:tc>
      </w:tr>
      <w:tr w:rsidR="00DF315A" w14:paraId="5B7FEE88" w14:textId="77777777" w:rsidTr="00366292">
        <w:tc>
          <w:tcPr>
            <w:tcW w:w="3775" w:type="dxa"/>
          </w:tcPr>
          <w:p w14:paraId="39CF30AC" w14:textId="77777777" w:rsidR="00DF315A" w:rsidRPr="006A487A" w:rsidRDefault="00DF315A" w:rsidP="00552B0E">
            <w:pPr>
              <w:spacing w:line="360" w:lineRule="auto"/>
              <w:jc w:val="both"/>
            </w:pPr>
            <w:r w:rsidRPr="006A487A">
              <w:t>Kādi pasākumi tiks veikti risku samazināšanai un pētījuma dalībnieku aizsardzībai?</w:t>
            </w:r>
          </w:p>
        </w:tc>
        <w:tc>
          <w:tcPr>
            <w:tcW w:w="5576" w:type="dxa"/>
          </w:tcPr>
          <w:p w14:paraId="5C8AFFB0" w14:textId="13A47FA5" w:rsidR="00DF315A" w:rsidRPr="006A487A" w:rsidRDefault="00DF315A" w:rsidP="00552B0E">
            <w:pPr>
              <w:spacing w:line="360" w:lineRule="auto"/>
              <w:jc w:val="both"/>
            </w:pPr>
          </w:p>
        </w:tc>
      </w:tr>
      <w:tr w:rsidR="00DF315A" w14:paraId="5DD3438A" w14:textId="77777777" w:rsidTr="00366292">
        <w:tc>
          <w:tcPr>
            <w:tcW w:w="3775" w:type="dxa"/>
          </w:tcPr>
          <w:p w14:paraId="55EED150" w14:textId="77777777" w:rsidR="00DF315A" w:rsidRPr="006A487A" w:rsidRDefault="00DF315A" w:rsidP="00552B0E">
            <w:pPr>
              <w:spacing w:line="360" w:lineRule="auto"/>
              <w:jc w:val="both"/>
            </w:pPr>
            <w:r w:rsidRPr="006A487A">
              <w:t>Kāds ir pētījuma rezultātā sagaidāmais ieguvums sabiedrībai?</w:t>
            </w:r>
          </w:p>
        </w:tc>
        <w:tc>
          <w:tcPr>
            <w:tcW w:w="5576" w:type="dxa"/>
          </w:tcPr>
          <w:p w14:paraId="45E0D835" w14:textId="28C18854" w:rsidR="00DF315A" w:rsidRPr="006A487A" w:rsidRDefault="00DF315A" w:rsidP="00552B0E">
            <w:pPr>
              <w:spacing w:line="360" w:lineRule="auto"/>
              <w:jc w:val="both"/>
            </w:pPr>
          </w:p>
        </w:tc>
      </w:tr>
      <w:tr w:rsidR="00DF315A" w14:paraId="384A2C49" w14:textId="77777777" w:rsidTr="00366292">
        <w:tc>
          <w:tcPr>
            <w:tcW w:w="3775" w:type="dxa"/>
          </w:tcPr>
          <w:p w14:paraId="0CD3009E" w14:textId="77777777" w:rsidR="00DF315A" w:rsidRPr="006A487A" w:rsidRDefault="00DF315A" w:rsidP="00552B0E">
            <w:pPr>
              <w:spacing w:line="360" w:lineRule="auto"/>
              <w:jc w:val="both"/>
            </w:pPr>
            <w:r w:rsidRPr="006A487A">
              <w:t>Kāds ir pētījuma rezultātā sagaidāmais ieguvums pētījuma dalībniekiem?</w:t>
            </w:r>
          </w:p>
        </w:tc>
        <w:tc>
          <w:tcPr>
            <w:tcW w:w="5576" w:type="dxa"/>
          </w:tcPr>
          <w:p w14:paraId="15CB6E11" w14:textId="77777777" w:rsidR="00DF315A" w:rsidRPr="006A487A" w:rsidRDefault="00DF315A" w:rsidP="00552B0E">
            <w:pPr>
              <w:spacing w:line="360" w:lineRule="auto"/>
              <w:jc w:val="both"/>
            </w:pPr>
          </w:p>
        </w:tc>
      </w:tr>
      <w:tr w:rsidR="00DF315A" w14:paraId="59EC9684" w14:textId="77777777" w:rsidTr="00366292">
        <w:tc>
          <w:tcPr>
            <w:tcW w:w="3775" w:type="dxa"/>
          </w:tcPr>
          <w:p w14:paraId="1091C982" w14:textId="77777777" w:rsidR="00DF315A" w:rsidRPr="006A487A" w:rsidRDefault="00DF315A" w:rsidP="00552B0E">
            <w:pPr>
              <w:spacing w:line="360" w:lineRule="auto"/>
              <w:jc w:val="both"/>
            </w:pPr>
            <w:r w:rsidRPr="006A487A">
              <w:t>Vai pētījums rada riskus apkārtējai videi? Ja jā, aprakstiet riskus un pasākumus risku samazināšanai.</w:t>
            </w:r>
          </w:p>
        </w:tc>
        <w:tc>
          <w:tcPr>
            <w:tcW w:w="5576" w:type="dxa"/>
          </w:tcPr>
          <w:p w14:paraId="43EC43AA" w14:textId="2EC2BBD7" w:rsidR="00DF315A" w:rsidRPr="006A487A" w:rsidRDefault="00DF315A" w:rsidP="00552B0E">
            <w:pPr>
              <w:spacing w:line="360" w:lineRule="auto"/>
              <w:jc w:val="both"/>
            </w:pPr>
          </w:p>
        </w:tc>
      </w:tr>
      <w:tr w:rsidR="00DF315A" w14:paraId="514B223F" w14:textId="77777777" w:rsidTr="00366292">
        <w:tc>
          <w:tcPr>
            <w:tcW w:w="3775" w:type="dxa"/>
          </w:tcPr>
          <w:p w14:paraId="645723E9" w14:textId="77777777" w:rsidR="00DF315A" w:rsidRPr="006A487A" w:rsidRDefault="00DF315A" w:rsidP="00552B0E">
            <w:pPr>
              <w:spacing w:line="360" w:lineRule="auto"/>
              <w:jc w:val="both"/>
            </w:pPr>
            <w:r w:rsidRPr="006A487A">
              <w:t>Vai pētījums rada riskus pētījumā iesaistītajiem pētniekiem un personālam? Ja jā, aprakstiet riskus un pasākumus risku samazināšanai.</w:t>
            </w:r>
          </w:p>
        </w:tc>
        <w:tc>
          <w:tcPr>
            <w:tcW w:w="5576" w:type="dxa"/>
          </w:tcPr>
          <w:p w14:paraId="7E09994D" w14:textId="7217B748" w:rsidR="00DF315A" w:rsidRPr="006A487A" w:rsidRDefault="00DF315A" w:rsidP="00552B0E">
            <w:pPr>
              <w:spacing w:line="360" w:lineRule="auto"/>
              <w:jc w:val="both"/>
            </w:pPr>
          </w:p>
        </w:tc>
      </w:tr>
      <w:tr w:rsidR="00DF315A" w14:paraId="724FD7CA" w14:textId="77777777" w:rsidTr="00366292">
        <w:tc>
          <w:tcPr>
            <w:tcW w:w="3775" w:type="dxa"/>
          </w:tcPr>
          <w:p w14:paraId="4A6DADB8" w14:textId="77777777" w:rsidR="00DF315A" w:rsidRPr="006A487A" w:rsidRDefault="00DF315A" w:rsidP="00552B0E">
            <w:pPr>
              <w:spacing w:line="360" w:lineRule="auto"/>
              <w:jc w:val="both"/>
            </w:pPr>
            <w:r w:rsidRPr="006A487A">
              <w:t xml:space="preserve">Vai pētījumā tiks izmantoti vai veidoti ģenētiski modificēti organismi? Ja jā, aprakstiet ar to </w:t>
            </w:r>
            <w:r w:rsidRPr="006A487A">
              <w:lastRenderedPageBreak/>
              <w:t>saistītos riskus un pasākumus risku samazināšanai.</w:t>
            </w:r>
          </w:p>
        </w:tc>
        <w:tc>
          <w:tcPr>
            <w:tcW w:w="5576" w:type="dxa"/>
          </w:tcPr>
          <w:p w14:paraId="6CAE35B8" w14:textId="12DF3F98" w:rsidR="00DF315A" w:rsidRPr="006A487A" w:rsidRDefault="00DF315A" w:rsidP="00552B0E">
            <w:pPr>
              <w:spacing w:line="360" w:lineRule="auto"/>
              <w:jc w:val="both"/>
            </w:pPr>
          </w:p>
        </w:tc>
      </w:tr>
      <w:tr w:rsidR="00DF315A" w14:paraId="587AB3CF" w14:textId="77777777" w:rsidTr="00366292">
        <w:tc>
          <w:tcPr>
            <w:tcW w:w="3775" w:type="dxa"/>
          </w:tcPr>
          <w:p w14:paraId="7C165BA3" w14:textId="71206A7B" w:rsidR="00DF315A" w:rsidRPr="006A487A" w:rsidRDefault="00DF315A" w:rsidP="00552B0E">
            <w:pPr>
              <w:spacing w:line="360" w:lineRule="auto"/>
              <w:jc w:val="both"/>
            </w:pPr>
            <w:r w:rsidRPr="006A487A">
              <w:t>Vai pētījums rada divējāda lietojuma risku (iespēju, ka pētījuma rezultāti var tikt izmantoti ļaunprātīgi)? Ja jā, aprakstiet riskus un pasākumus risku samazināšanai.</w:t>
            </w:r>
          </w:p>
        </w:tc>
        <w:tc>
          <w:tcPr>
            <w:tcW w:w="5576" w:type="dxa"/>
          </w:tcPr>
          <w:p w14:paraId="00C674C7" w14:textId="19975634" w:rsidR="00DF315A" w:rsidRPr="006A487A" w:rsidRDefault="00DF315A" w:rsidP="00552B0E">
            <w:pPr>
              <w:spacing w:line="360" w:lineRule="auto"/>
              <w:jc w:val="both"/>
            </w:pPr>
          </w:p>
        </w:tc>
      </w:tr>
      <w:tr w:rsidR="00DF315A" w14:paraId="4A3D3BD5" w14:textId="77777777" w:rsidTr="00366292">
        <w:tc>
          <w:tcPr>
            <w:tcW w:w="3775" w:type="dxa"/>
          </w:tcPr>
          <w:p w14:paraId="7650EAE8" w14:textId="77777777" w:rsidR="00DF315A" w:rsidRPr="006A487A" w:rsidRDefault="00DF315A" w:rsidP="00552B0E">
            <w:pPr>
              <w:spacing w:line="360" w:lineRule="auto"/>
              <w:jc w:val="both"/>
            </w:pPr>
            <w:r w:rsidRPr="006A487A">
              <w:t>Vai pētījumā pastāv neplānotas informācijas iegūšanas iespēja par personas veselību, krimināli sodāmām darbībām u.tml.? Ja jā, aprakstiet rīcības plānu šādiem gadījumiem.</w:t>
            </w:r>
          </w:p>
        </w:tc>
        <w:tc>
          <w:tcPr>
            <w:tcW w:w="5576" w:type="dxa"/>
          </w:tcPr>
          <w:p w14:paraId="1950C25D" w14:textId="5DD2D444" w:rsidR="00DF315A" w:rsidRPr="006A487A" w:rsidRDefault="00DF315A" w:rsidP="00552B0E">
            <w:pPr>
              <w:spacing w:line="360" w:lineRule="auto"/>
              <w:jc w:val="both"/>
            </w:pPr>
          </w:p>
        </w:tc>
      </w:tr>
      <w:tr w:rsidR="00DF315A" w14:paraId="0C13F8A4" w14:textId="77777777" w:rsidTr="00366292">
        <w:tc>
          <w:tcPr>
            <w:tcW w:w="3775" w:type="dxa"/>
          </w:tcPr>
          <w:p w14:paraId="2A2D3040" w14:textId="77777777" w:rsidR="00DF315A" w:rsidRPr="006A487A" w:rsidRDefault="00DF315A" w:rsidP="00552B0E">
            <w:pPr>
              <w:spacing w:line="360" w:lineRule="auto"/>
              <w:jc w:val="both"/>
            </w:pPr>
            <w:r w:rsidRPr="006A487A">
              <w:t xml:space="preserve">Vai pētījuma rezultāti var radīt diskriminācijas vai </w:t>
            </w:r>
            <w:proofErr w:type="spellStart"/>
            <w:r w:rsidRPr="006A487A">
              <w:t>stigmatizācijas</w:t>
            </w:r>
            <w:proofErr w:type="spellEnd"/>
            <w:r w:rsidRPr="006A487A">
              <w:t xml:space="preserve"> riskus pētījuma dalībniekiem vai viņu pārstāvētajām sabiedrības grupām? Ja jā, aprakstiet riskus un pasākumus risku samazināšanai.</w:t>
            </w:r>
          </w:p>
        </w:tc>
        <w:tc>
          <w:tcPr>
            <w:tcW w:w="5576" w:type="dxa"/>
          </w:tcPr>
          <w:p w14:paraId="22A0C0DF" w14:textId="7C262A90" w:rsidR="00DF315A" w:rsidRPr="006A487A" w:rsidRDefault="00DF315A" w:rsidP="00552B0E">
            <w:pPr>
              <w:spacing w:line="360" w:lineRule="auto"/>
              <w:jc w:val="both"/>
            </w:pPr>
          </w:p>
        </w:tc>
      </w:tr>
    </w:tbl>
    <w:p w14:paraId="2951E419" w14:textId="57D2B010" w:rsidR="00DF315A" w:rsidRPr="00FC0F5A" w:rsidRDefault="00DF315A" w:rsidP="0041009E">
      <w:pPr>
        <w:pStyle w:val="ListParagraph"/>
        <w:keepNext/>
        <w:numPr>
          <w:ilvl w:val="0"/>
          <w:numId w:val="25"/>
        </w:numPr>
        <w:spacing w:before="240" w:after="240"/>
        <w:ind w:right="108"/>
        <w:jc w:val="both"/>
        <w:outlineLvl w:val="0"/>
        <w:rPr>
          <w:b/>
        </w:rPr>
      </w:pPr>
      <w:r w:rsidRPr="00FC0F5A">
        <w:rPr>
          <w:b/>
        </w:rPr>
        <w:t>PERSONAS DATU IEGUVE UN APSTRĀDE</w:t>
      </w:r>
    </w:p>
    <w:p w14:paraId="45A859BD" w14:textId="03780933" w:rsidR="00DF315A" w:rsidRPr="0041009E" w:rsidRDefault="00DF315A" w:rsidP="0057787D">
      <w:pPr>
        <w:tabs>
          <w:tab w:val="left" w:pos="5130"/>
        </w:tabs>
        <w:ind w:right="714"/>
        <w:jc w:val="both"/>
        <w:rPr>
          <w:bCs/>
          <w:i/>
          <w:iCs/>
          <w:sz w:val="22"/>
          <w:szCs w:val="22"/>
        </w:rPr>
      </w:pPr>
      <w:r w:rsidRPr="0041009E">
        <w:rPr>
          <w:bCs/>
          <w:i/>
          <w:iCs/>
          <w:sz w:val="22"/>
          <w:szCs w:val="22"/>
        </w:rPr>
        <w:t xml:space="preserve">Būtiski </w:t>
      </w:r>
      <w:r w:rsidR="0057787D">
        <w:rPr>
          <w:bCs/>
          <w:i/>
          <w:iCs/>
          <w:sz w:val="22"/>
          <w:szCs w:val="22"/>
        </w:rPr>
        <w:t>ņ</w:t>
      </w:r>
      <w:r w:rsidRPr="0041009E">
        <w:rPr>
          <w:bCs/>
          <w:i/>
          <w:iCs/>
          <w:sz w:val="22"/>
          <w:szCs w:val="22"/>
        </w:rPr>
        <w:t xml:space="preserve">emt vērā, ka arī </w:t>
      </w:r>
      <w:proofErr w:type="spellStart"/>
      <w:r w:rsidRPr="0041009E">
        <w:rPr>
          <w:bCs/>
          <w:i/>
          <w:iCs/>
          <w:sz w:val="22"/>
          <w:szCs w:val="22"/>
        </w:rPr>
        <w:t>pseidonimizēti</w:t>
      </w:r>
      <w:proofErr w:type="spellEnd"/>
      <w:r w:rsidRPr="0041009E">
        <w:rPr>
          <w:bCs/>
          <w:i/>
          <w:iCs/>
          <w:sz w:val="22"/>
          <w:szCs w:val="22"/>
        </w:rPr>
        <w:t xml:space="preserve"> dati ir personas dati</w:t>
      </w:r>
    </w:p>
    <w:tbl>
      <w:tblPr>
        <w:tblStyle w:val="TableGrid"/>
        <w:tblW w:w="9209" w:type="dxa"/>
        <w:tblLook w:val="04A0" w:firstRow="1" w:lastRow="0" w:firstColumn="1" w:lastColumn="0" w:noHBand="0" w:noVBand="1"/>
      </w:tblPr>
      <w:tblGrid>
        <w:gridCol w:w="3964"/>
        <w:gridCol w:w="5245"/>
      </w:tblGrid>
      <w:tr w:rsidR="00116B69" w14:paraId="52770E37" w14:textId="77777777" w:rsidTr="00FC0F5A">
        <w:tc>
          <w:tcPr>
            <w:tcW w:w="3964" w:type="dxa"/>
          </w:tcPr>
          <w:p w14:paraId="3C6926B4" w14:textId="25C3D965" w:rsidR="00116B69" w:rsidRPr="00DE4ECB" w:rsidRDefault="00116B69" w:rsidP="00DE4ECB">
            <w:pPr>
              <w:spacing w:line="360" w:lineRule="auto"/>
              <w:jc w:val="both"/>
            </w:pPr>
            <w:r w:rsidRPr="00DE4ECB">
              <w:t>Vai pētījuma ietvaros tiks iegūti un apstrādāti personas dati?</w:t>
            </w:r>
          </w:p>
          <w:p w14:paraId="33367DD5" w14:textId="23B8A4B8" w:rsidR="00116B69" w:rsidRPr="0041009E" w:rsidRDefault="00116B69" w:rsidP="00116B69">
            <w:pPr>
              <w:spacing w:line="360" w:lineRule="auto"/>
              <w:jc w:val="both"/>
            </w:pPr>
            <w:r w:rsidRPr="0057787D">
              <w:rPr>
                <w:bCs/>
                <w:i/>
                <w:iCs/>
                <w:sz w:val="22"/>
                <w:szCs w:val="22"/>
              </w:rPr>
              <w:t>Ja pētījumā tiks iegūti un apstrādāti tikai anonīmi dati, turpmākās sadaļas iesnieguma 7.daļā nav jāaizpilda</w:t>
            </w:r>
          </w:p>
        </w:tc>
        <w:tc>
          <w:tcPr>
            <w:tcW w:w="5245" w:type="dxa"/>
          </w:tcPr>
          <w:p w14:paraId="4C862CF2" w14:textId="77777777" w:rsidR="00116B69" w:rsidRPr="0041009E" w:rsidRDefault="00116B69" w:rsidP="0057787D">
            <w:pPr>
              <w:spacing w:line="360" w:lineRule="auto"/>
              <w:jc w:val="both"/>
            </w:pPr>
          </w:p>
        </w:tc>
      </w:tr>
      <w:tr w:rsidR="00DF315A" w14:paraId="415F2A35" w14:textId="77777777" w:rsidTr="00FC0F5A">
        <w:tc>
          <w:tcPr>
            <w:tcW w:w="3964" w:type="dxa"/>
          </w:tcPr>
          <w:p w14:paraId="3CB10474" w14:textId="2887B5FC" w:rsidR="00DF315A" w:rsidRPr="0041009E" w:rsidRDefault="00DF315A" w:rsidP="0057787D">
            <w:pPr>
              <w:spacing w:line="360" w:lineRule="auto"/>
              <w:jc w:val="both"/>
            </w:pPr>
            <w:r w:rsidRPr="0041009E">
              <w:t xml:space="preserve">Vai pētījuma ietvaros tiks veikta personas datu </w:t>
            </w:r>
            <w:proofErr w:type="spellStart"/>
            <w:r w:rsidRPr="0041009E">
              <w:t>pseidonimizācija</w:t>
            </w:r>
            <w:proofErr w:type="spellEnd"/>
            <w:r w:rsidRPr="0041009E">
              <w:t xml:space="preserve"> vai </w:t>
            </w:r>
            <w:proofErr w:type="spellStart"/>
            <w:r w:rsidRPr="0041009E">
              <w:t>anonimizācija</w:t>
            </w:r>
            <w:proofErr w:type="spellEnd"/>
            <w:r w:rsidRPr="0041009E">
              <w:t xml:space="preserve">? Ja jā, </w:t>
            </w:r>
            <w:r w:rsidR="003E5236" w:rsidRPr="0041009E">
              <w:t xml:space="preserve">jāapraksta </w:t>
            </w:r>
            <w:proofErr w:type="spellStart"/>
            <w:r w:rsidRPr="0041009E">
              <w:t>pseidonimizācijas</w:t>
            </w:r>
            <w:proofErr w:type="spellEnd"/>
            <w:r w:rsidRPr="0041009E">
              <w:t xml:space="preserve"> un </w:t>
            </w:r>
            <w:proofErr w:type="spellStart"/>
            <w:r w:rsidRPr="0041009E">
              <w:t>anonimizācijas</w:t>
            </w:r>
            <w:proofErr w:type="spellEnd"/>
            <w:r w:rsidRPr="0041009E">
              <w:t xml:space="preserve"> proces</w:t>
            </w:r>
            <w:r w:rsidR="003E5236" w:rsidRPr="0041009E">
              <w:t>i</w:t>
            </w:r>
            <w:r w:rsidR="00735FD1">
              <w:t xml:space="preserve"> un metodes</w:t>
            </w:r>
            <w:r w:rsidRPr="0041009E">
              <w:t>.</w:t>
            </w:r>
          </w:p>
        </w:tc>
        <w:tc>
          <w:tcPr>
            <w:tcW w:w="5245" w:type="dxa"/>
          </w:tcPr>
          <w:p w14:paraId="6E049899" w14:textId="77D92999" w:rsidR="00DF315A" w:rsidRPr="0041009E" w:rsidRDefault="00DF315A" w:rsidP="0057787D">
            <w:pPr>
              <w:spacing w:line="360" w:lineRule="auto"/>
              <w:jc w:val="both"/>
            </w:pPr>
          </w:p>
        </w:tc>
      </w:tr>
      <w:tr w:rsidR="00DF315A" w14:paraId="225C506C" w14:textId="77777777" w:rsidTr="00FC0F5A">
        <w:tc>
          <w:tcPr>
            <w:tcW w:w="3964" w:type="dxa"/>
          </w:tcPr>
          <w:p w14:paraId="7AE2FA35" w14:textId="77777777" w:rsidR="00DF315A" w:rsidRPr="0041009E" w:rsidRDefault="00DF315A" w:rsidP="0057787D">
            <w:pPr>
              <w:spacing w:line="360" w:lineRule="auto"/>
              <w:jc w:val="both"/>
            </w:pPr>
            <w:r w:rsidRPr="0041009E">
              <w:t xml:space="preserve">Cik ilgi, kur un kā tiks uzglabāti personas dati? </w:t>
            </w:r>
          </w:p>
        </w:tc>
        <w:tc>
          <w:tcPr>
            <w:tcW w:w="5245" w:type="dxa"/>
          </w:tcPr>
          <w:p w14:paraId="70A5C3FA" w14:textId="339E9E30" w:rsidR="00DF315A" w:rsidRPr="0041009E" w:rsidRDefault="00DF315A" w:rsidP="0057787D">
            <w:pPr>
              <w:spacing w:line="360" w:lineRule="auto"/>
              <w:jc w:val="both"/>
            </w:pPr>
          </w:p>
        </w:tc>
      </w:tr>
      <w:tr w:rsidR="00DF315A" w14:paraId="0DB1E21A" w14:textId="77777777" w:rsidTr="00FC0F5A">
        <w:tc>
          <w:tcPr>
            <w:tcW w:w="3964" w:type="dxa"/>
          </w:tcPr>
          <w:p w14:paraId="4A8609CA" w14:textId="77777777" w:rsidR="00DF315A" w:rsidRPr="0041009E" w:rsidRDefault="00DF315A" w:rsidP="0057787D">
            <w:pPr>
              <w:spacing w:line="360" w:lineRule="auto"/>
              <w:jc w:val="both"/>
            </w:pPr>
            <w:r w:rsidRPr="0041009E">
              <w:lastRenderedPageBreak/>
              <w:t>Kam būs piekļuve personas datiem pētījuma ietvaros?</w:t>
            </w:r>
          </w:p>
        </w:tc>
        <w:tc>
          <w:tcPr>
            <w:tcW w:w="5245" w:type="dxa"/>
          </w:tcPr>
          <w:p w14:paraId="133259F6" w14:textId="6727716D" w:rsidR="00DF315A" w:rsidRPr="0041009E" w:rsidRDefault="00DF315A" w:rsidP="0057787D">
            <w:pPr>
              <w:spacing w:line="360" w:lineRule="auto"/>
              <w:jc w:val="both"/>
            </w:pPr>
          </w:p>
        </w:tc>
      </w:tr>
      <w:tr w:rsidR="00DF315A" w14:paraId="0257CEC2" w14:textId="77777777" w:rsidTr="00FC0F5A">
        <w:tc>
          <w:tcPr>
            <w:tcW w:w="3964" w:type="dxa"/>
          </w:tcPr>
          <w:p w14:paraId="7C3BA79B" w14:textId="77777777" w:rsidR="00DF315A" w:rsidRPr="0041009E" w:rsidRDefault="00DF315A" w:rsidP="0057787D">
            <w:pPr>
              <w:spacing w:line="360" w:lineRule="auto"/>
              <w:jc w:val="both"/>
            </w:pPr>
            <w:r w:rsidRPr="0041009E">
              <w:t>Kas notiks ar personas datiem, ja persona pārtrauks dalību pētījumā?</w:t>
            </w:r>
          </w:p>
        </w:tc>
        <w:tc>
          <w:tcPr>
            <w:tcW w:w="5245" w:type="dxa"/>
          </w:tcPr>
          <w:p w14:paraId="1799CCF0" w14:textId="6F374234" w:rsidR="00DF315A" w:rsidRPr="0041009E" w:rsidRDefault="00DF315A" w:rsidP="0057787D">
            <w:pPr>
              <w:spacing w:line="360" w:lineRule="auto"/>
              <w:jc w:val="both"/>
            </w:pPr>
          </w:p>
        </w:tc>
      </w:tr>
      <w:tr w:rsidR="00DF315A" w14:paraId="0E59F873" w14:textId="77777777" w:rsidTr="00FC0F5A">
        <w:tc>
          <w:tcPr>
            <w:tcW w:w="3964" w:type="dxa"/>
          </w:tcPr>
          <w:p w14:paraId="4DF12954" w14:textId="77777777" w:rsidR="00DF315A" w:rsidRPr="0041009E" w:rsidRDefault="00DF315A" w:rsidP="0057787D">
            <w:pPr>
              <w:spacing w:line="360" w:lineRule="auto"/>
              <w:jc w:val="both"/>
            </w:pPr>
            <w:r w:rsidRPr="0041009E">
              <w:t>Norādiet personas datu pārziņa kontaktinformāciju šim pētījumam.</w:t>
            </w:r>
          </w:p>
        </w:tc>
        <w:tc>
          <w:tcPr>
            <w:tcW w:w="5245" w:type="dxa"/>
          </w:tcPr>
          <w:p w14:paraId="37CB53C8" w14:textId="37BFE946" w:rsidR="00DF315A" w:rsidRPr="0041009E" w:rsidRDefault="00DF315A" w:rsidP="0057787D">
            <w:pPr>
              <w:spacing w:line="360" w:lineRule="auto"/>
              <w:jc w:val="both"/>
            </w:pPr>
          </w:p>
        </w:tc>
      </w:tr>
      <w:tr w:rsidR="00D512D0" w14:paraId="5091A81D" w14:textId="77777777" w:rsidTr="00B91289">
        <w:tc>
          <w:tcPr>
            <w:tcW w:w="3964" w:type="dxa"/>
          </w:tcPr>
          <w:p w14:paraId="78305142" w14:textId="77777777" w:rsidR="00D512D0" w:rsidRPr="0041009E" w:rsidRDefault="00D512D0" w:rsidP="00B91289">
            <w:pPr>
              <w:spacing w:line="360" w:lineRule="auto"/>
              <w:jc w:val="both"/>
            </w:pPr>
            <w:r w:rsidRPr="0041009E">
              <w:t xml:space="preserve">Kādi personas dati tiks iegūti un apstrādāti pētījumu gaitā (anketas, audio, video ieraksti, fotogrāfijas, veselības dati, ģenētiskie dati, </w:t>
            </w:r>
            <w:proofErr w:type="spellStart"/>
            <w:r w:rsidRPr="0041009E">
              <w:t>biometriskie</w:t>
            </w:r>
            <w:proofErr w:type="spellEnd"/>
            <w:r w:rsidRPr="0041009E">
              <w:t xml:space="preserve"> dati, dati, kas atklāj rases, etnisko piederību, politiskos uzskatus, reliģisko, filozofisko pārliecību, dalību arodbiedrībās, dati par personas dzimumdzīvi vai seksuālo orientāciju)? Ja jā, jāapraksta personas datu veidi un avoti.</w:t>
            </w:r>
          </w:p>
        </w:tc>
        <w:tc>
          <w:tcPr>
            <w:tcW w:w="5245" w:type="dxa"/>
          </w:tcPr>
          <w:p w14:paraId="70AA4E7B" w14:textId="77777777" w:rsidR="00D512D0" w:rsidRPr="0041009E" w:rsidRDefault="00D512D0" w:rsidP="00B91289">
            <w:pPr>
              <w:spacing w:line="360" w:lineRule="auto"/>
              <w:jc w:val="both"/>
            </w:pPr>
          </w:p>
        </w:tc>
      </w:tr>
      <w:tr w:rsidR="00D512D0" w14:paraId="31BE8837" w14:textId="77777777" w:rsidTr="00B91289">
        <w:tc>
          <w:tcPr>
            <w:tcW w:w="3964" w:type="dxa"/>
          </w:tcPr>
          <w:p w14:paraId="7EEB3BDF" w14:textId="77777777" w:rsidR="00D512D0" w:rsidRPr="0041009E" w:rsidRDefault="00D512D0" w:rsidP="00B91289">
            <w:pPr>
              <w:spacing w:line="360" w:lineRule="auto"/>
              <w:jc w:val="both"/>
            </w:pPr>
            <w:r w:rsidRPr="0041009E">
              <w:t xml:space="preserve">Vai pētījumā ir plānota pētījuma dalībnieku novērošana vai izsekošana (piemēram, ievācot </w:t>
            </w:r>
            <w:proofErr w:type="spellStart"/>
            <w:r w:rsidRPr="0041009E">
              <w:t>ģeolokācijas</w:t>
            </w:r>
            <w:proofErr w:type="spellEnd"/>
            <w:r w:rsidRPr="0041009E">
              <w:t xml:space="preserve"> datus ar elektronisku ierīču palīdzību)? Ja jā, jāapraksta personas datu veidi un avoti.</w:t>
            </w:r>
          </w:p>
        </w:tc>
        <w:tc>
          <w:tcPr>
            <w:tcW w:w="5245" w:type="dxa"/>
          </w:tcPr>
          <w:p w14:paraId="2164C3F6" w14:textId="77777777" w:rsidR="00D512D0" w:rsidRPr="0041009E" w:rsidRDefault="00D512D0" w:rsidP="00B91289">
            <w:pPr>
              <w:spacing w:line="360" w:lineRule="auto"/>
              <w:jc w:val="both"/>
            </w:pPr>
          </w:p>
        </w:tc>
      </w:tr>
      <w:tr w:rsidR="00D512D0" w14:paraId="57D55A7D" w14:textId="77777777" w:rsidTr="00B91289">
        <w:tc>
          <w:tcPr>
            <w:tcW w:w="3964" w:type="dxa"/>
          </w:tcPr>
          <w:p w14:paraId="757C6345" w14:textId="77777777" w:rsidR="00D512D0" w:rsidRPr="0041009E" w:rsidRDefault="00D512D0" w:rsidP="00B91289">
            <w:pPr>
              <w:spacing w:line="360" w:lineRule="auto"/>
              <w:jc w:val="both"/>
            </w:pPr>
            <w:r w:rsidRPr="0041009E">
              <w:t>Vai pētījumā notiks sekundāra iepriekš citiem mērķiem iegūtu personas datu apstrāde (piemēram, no pacientu medicīniskajiem dokumentiem, reģistriem, datu bāzēm, arhīviem)? Ja jā, jānorāda, kāds būs datu avots un likumiskais pamats datu apstrādei?</w:t>
            </w:r>
          </w:p>
        </w:tc>
        <w:tc>
          <w:tcPr>
            <w:tcW w:w="5245" w:type="dxa"/>
          </w:tcPr>
          <w:p w14:paraId="3FF93E3C" w14:textId="77777777" w:rsidR="00D512D0" w:rsidRPr="0041009E" w:rsidRDefault="00D512D0" w:rsidP="00B91289">
            <w:pPr>
              <w:spacing w:line="360" w:lineRule="auto"/>
              <w:jc w:val="both"/>
            </w:pPr>
          </w:p>
        </w:tc>
      </w:tr>
    </w:tbl>
    <w:p w14:paraId="452C137C" w14:textId="55C8D0ED" w:rsidR="00DF315A" w:rsidRPr="00707108" w:rsidRDefault="00DF315A" w:rsidP="0041009E">
      <w:pPr>
        <w:pStyle w:val="ListParagraph"/>
        <w:keepNext/>
        <w:numPr>
          <w:ilvl w:val="0"/>
          <w:numId w:val="25"/>
        </w:numPr>
        <w:spacing w:before="240" w:after="240"/>
        <w:ind w:right="108"/>
        <w:jc w:val="both"/>
        <w:outlineLvl w:val="0"/>
        <w:rPr>
          <w:b/>
        </w:rPr>
      </w:pPr>
      <w:r w:rsidRPr="00707108">
        <w:rPr>
          <w:b/>
        </w:rPr>
        <w:t>CILVĒKA IZCELSMES BIOLOĢISKIE PARAUGI, AUDI, ŠŪNAS UN ŠŪNU LĪNIJAS</w:t>
      </w:r>
    </w:p>
    <w:p w14:paraId="5A06FBEF" w14:textId="46BCC74B" w:rsidR="00707108" w:rsidRPr="0041009E" w:rsidRDefault="00707108" w:rsidP="0041009E">
      <w:pPr>
        <w:tabs>
          <w:tab w:val="left" w:pos="5130"/>
        </w:tabs>
        <w:ind w:right="714"/>
        <w:jc w:val="both"/>
        <w:rPr>
          <w:bCs/>
          <w:i/>
          <w:iCs/>
          <w:sz w:val="22"/>
          <w:szCs w:val="22"/>
        </w:rPr>
      </w:pPr>
      <w:r w:rsidRPr="0041009E">
        <w:rPr>
          <w:bCs/>
          <w:i/>
          <w:iCs/>
          <w:sz w:val="22"/>
          <w:szCs w:val="22"/>
        </w:rPr>
        <w:t xml:space="preserve">Ja pētījumā tiek izmantoti cilvēka izcelsmes bioloģiskie paraugi, audi, šūnas vai šūnu līnijas, obligāti ir jāaizpilda arī </w:t>
      </w:r>
      <w:r w:rsidR="00735FD1">
        <w:rPr>
          <w:bCs/>
          <w:i/>
          <w:iCs/>
          <w:sz w:val="22"/>
          <w:szCs w:val="22"/>
        </w:rPr>
        <w:t>5.</w:t>
      </w:r>
      <w:r w:rsidRPr="0041009E">
        <w:rPr>
          <w:bCs/>
          <w:i/>
          <w:iCs/>
          <w:sz w:val="22"/>
          <w:szCs w:val="22"/>
        </w:rPr>
        <w:t xml:space="preserve">sadaļa “Pētījuma dalībnieku informētā piekrišana”, norādot, kā un kāda veida informētā piekrišana tiks iegūta no bioloģisko paraugu, audu vai šūnu donoriem. </w:t>
      </w:r>
    </w:p>
    <w:tbl>
      <w:tblPr>
        <w:tblStyle w:val="TableGrid"/>
        <w:tblW w:w="0" w:type="auto"/>
        <w:tblLook w:val="04A0" w:firstRow="1" w:lastRow="0" w:firstColumn="1" w:lastColumn="0" w:noHBand="0" w:noVBand="1"/>
      </w:tblPr>
      <w:tblGrid>
        <w:gridCol w:w="3415"/>
        <w:gridCol w:w="5266"/>
      </w:tblGrid>
      <w:tr w:rsidR="00DF315A" w14:paraId="6EF74ED6" w14:textId="77777777" w:rsidTr="00527C40">
        <w:tc>
          <w:tcPr>
            <w:tcW w:w="3415" w:type="dxa"/>
          </w:tcPr>
          <w:p w14:paraId="46F460E6" w14:textId="5359E5FE" w:rsidR="00DF315A" w:rsidRPr="00F8127B" w:rsidRDefault="00DF315A" w:rsidP="00735FD1">
            <w:pPr>
              <w:spacing w:line="360" w:lineRule="auto"/>
              <w:jc w:val="both"/>
            </w:pPr>
            <w:r w:rsidRPr="00F8127B">
              <w:lastRenderedPageBreak/>
              <w:t xml:space="preserve">Vai pētījumā tiks iegūti un/vai izmantoti cilvēka izcelsmes bioloģiskie paraugi (piemēram, asins, audu, šūnu, siekalu, izelpotā gaisa, urīna, fēču, matu, nagu paraugi)? </w:t>
            </w:r>
            <w:r w:rsidRPr="0041009E">
              <w:t xml:space="preserve">Ja jā, </w:t>
            </w:r>
            <w:r w:rsidR="007826BB" w:rsidRPr="0041009E">
              <w:t>jā</w:t>
            </w:r>
            <w:r w:rsidRPr="0041009E">
              <w:t>aprakst</w:t>
            </w:r>
            <w:r w:rsidR="007826BB" w:rsidRPr="0041009E">
              <w:t>a</w:t>
            </w:r>
            <w:r w:rsidR="00FA3DD0" w:rsidRPr="0041009E">
              <w:t xml:space="preserve"> </w:t>
            </w:r>
            <w:r w:rsidRPr="0041009E">
              <w:t>plānoto paraugu skait</w:t>
            </w:r>
            <w:r w:rsidR="00AB0F5E" w:rsidRPr="0041009E">
              <w:t>s</w:t>
            </w:r>
            <w:r w:rsidRPr="0041009E">
              <w:t>, veid</w:t>
            </w:r>
            <w:r w:rsidR="00AB0F5E" w:rsidRPr="0041009E">
              <w:t>i</w:t>
            </w:r>
            <w:r w:rsidRPr="0041009E">
              <w:t>, ieguves avot</w:t>
            </w:r>
            <w:r w:rsidR="00AB0F5E" w:rsidRPr="0041009E">
              <w:t>i</w:t>
            </w:r>
            <w:r w:rsidRPr="0041009E">
              <w:t xml:space="preserve">. </w:t>
            </w:r>
          </w:p>
        </w:tc>
        <w:tc>
          <w:tcPr>
            <w:tcW w:w="5266" w:type="dxa"/>
          </w:tcPr>
          <w:p w14:paraId="44E06108" w14:textId="77777777" w:rsidR="00DF315A" w:rsidRPr="0041009E" w:rsidRDefault="00DF315A" w:rsidP="00735FD1">
            <w:pPr>
              <w:spacing w:line="360" w:lineRule="auto"/>
              <w:jc w:val="both"/>
            </w:pPr>
          </w:p>
        </w:tc>
      </w:tr>
      <w:tr w:rsidR="00DF315A" w14:paraId="4F56F1DC" w14:textId="77777777" w:rsidTr="00527C40">
        <w:tc>
          <w:tcPr>
            <w:tcW w:w="3415" w:type="dxa"/>
          </w:tcPr>
          <w:p w14:paraId="20986D44" w14:textId="1506BCB5" w:rsidR="00DF315A" w:rsidRPr="00F8127B" w:rsidRDefault="00DF315A" w:rsidP="00735FD1">
            <w:pPr>
              <w:spacing w:line="360" w:lineRule="auto"/>
              <w:jc w:val="both"/>
            </w:pPr>
            <w:r w:rsidRPr="00F8127B">
              <w:t xml:space="preserve">Vai pētījumā tiks izmantotas cilvēka šūnu līnijas? </w:t>
            </w:r>
            <w:r w:rsidRPr="0041009E">
              <w:t xml:space="preserve">Ja jā, </w:t>
            </w:r>
            <w:r w:rsidR="007826BB" w:rsidRPr="0041009E">
              <w:t xml:space="preserve">jāapraksta </w:t>
            </w:r>
            <w:r w:rsidRPr="0041009E">
              <w:t>šūnu līniju veid</w:t>
            </w:r>
            <w:r w:rsidR="007826BB" w:rsidRPr="0041009E">
              <w:t>i</w:t>
            </w:r>
            <w:r w:rsidRPr="0041009E">
              <w:t xml:space="preserve"> un ieguves avot</w:t>
            </w:r>
            <w:r w:rsidR="007826BB" w:rsidRPr="0041009E">
              <w:t>i</w:t>
            </w:r>
            <w:r w:rsidRPr="00F8127B">
              <w:t>.</w:t>
            </w:r>
          </w:p>
        </w:tc>
        <w:tc>
          <w:tcPr>
            <w:tcW w:w="5266" w:type="dxa"/>
          </w:tcPr>
          <w:p w14:paraId="12A4978F" w14:textId="77777777" w:rsidR="00DF315A" w:rsidRPr="0041009E" w:rsidRDefault="00DF315A" w:rsidP="00735FD1">
            <w:pPr>
              <w:spacing w:line="360" w:lineRule="auto"/>
              <w:jc w:val="both"/>
            </w:pPr>
          </w:p>
        </w:tc>
      </w:tr>
      <w:tr w:rsidR="00DF315A" w14:paraId="30E42524" w14:textId="77777777" w:rsidTr="00527C40">
        <w:tc>
          <w:tcPr>
            <w:tcW w:w="3415" w:type="dxa"/>
          </w:tcPr>
          <w:p w14:paraId="55896581" w14:textId="77777777" w:rsidR="00DF315A" w:rsidRPr="00F8127B" w:rsidRDefault="00DF315A" w:rsidP="00735FD1">
            <w:pPr>
              <w:spacing w:line="360" w:lineRule="auto"/>
              <w:jc w:val="both"/>
            </w:pPr>
            <w:r w:rsidRPr="00F8127B">
              <w:t>Cik ilgi un kā tiks uzglabāti pētījumā izmantotie cilvēka izcelsmes bioloģiskie paraugi?</w:t>
            </w:r>
          </w:p>
        </w:tc>
        <w:tc>
          <w:tcPr>
            <w:tcW w:w="5266" w:type="dxa"/>
          </w:tcPr>
          <w:p w14:paraId="1307E4E0" w14:textId="77777777" w:rsidR="00DF315A" w:rsidRPr="0041009E" w:rsidRDefault="00DF315A" w:rsidP="00735FD1">
            <w:pPr>
              <w:spacing w:line="360" w:lineRule="auto"/>
              <w:jc w:val="both"/>
            </w:pPr>
          </w:p>
        </w:tc>
      </w:tr>
      <w:tr w:rsidR="00DF315A" w14:paraId="4E9D691C" w14:textId="77777777" w:rsidTr="00527C40">
        <w:tc>
          <w:tcPr>
            <w:tcW w:w="3415" w:type="dxa"/>
          </w:tcPr>
          <w:p w14:paraId="3B719FA9" w14:textId="77777777" w:rsidR="00DF315A" w:rsidRPr="00F8127B" w:rsidRDefault="00DF315A" w:rsidP="00735FD1">
            <w:pPr>
              <w:spacing w:line="360" w:lineRule="auto"/>
              <w:jc w:val="both"/>
            </w:pPr>
            <w:r w:rsidRPr="00F8127B">
              <w:t>Kas notiks ar pētījuma ietvaros iegūtajiem bioloģiskajiem paraugiem, ja persona pārtrauks dalību pētījumā?</w:t>
            </w:r>
          </w:p>
        </w:tc>
        <w:tc>
          <w:tcPr>
            <w:tcW w:w="5266" w:type="dxa"/>
          </w:tcPr>
          <w:p w14:paraId="1106D81C" w14:textId="77777777" w:rsidR="00DF315A" w:rsidRPr="0041009E" w:rsidRDefault="00DF315A" w:rsidP="00735FD1">
            <w:pPr>
              <w:spacing w:line="360" w:lineRule="auto"/>
              <w:jc w:val="both"/>
            </w:pPr>
          </w:p>
        </w:tc>
      </w:tr>
    </w:tbl>
    <w:p w14:paraId="2D5C44AE" w14:textId="75F0B8C9" w:rsidR="00DF315A" w:rsidRDefault="00DF315A" w:rsidP="0041009E">
      <w:pPr>
        <w:pStyle w:val="ListParagraph"/>
        <w:keepNext/>
        <w:numPr>
          <w:ilvl w:val="0"/>
          <w:numId w:val="25"/>
        </w:numPr>
        <w:spacing w:before="240" w:after="240"/>
        <w:ind w:right="108"/>
        <w:jc w:val="both"/>
        <w:outlineLvl w:val="0"/>
        <w:rPr>
          <w:b/>
        </w:rPr>
      </w:pPr>
      <w:r w:rsidRPr="00DC5657">
        <w:rPr>
          <w:b/>
        </w:rPr>
        <w:t>STARPTAUTISKĀ SADARBĪBA</w:t>
      </w:r>
    </w:p>
    <w:tbl>
      <w:tblPr>
        <w:tblStyle w:val="TableGrid"/>
        <w:tblW w:w="0" w:type="auto"/>
        <w:tblLook w:val="04A0" w:firstRow="1" w:lastRow="0" w:firstColumn="1" w:lastColumn="0" w:noHBand="0" w:noVBand="1"/>
      </w:tblPr>
      <w:tblGrid>
        <w:gridCol w:w="4531"/>
        <w:gridCol w:w="4150"/>
      </w:tblGrid>
      <w:tr w:rsidR="00DF315A" w14:paraId="221D6F43" w14:textId="77777777" w:rsidTr="00735FD1">
        <w:tc>
          <w:tcPr>
            <w:tcW w:w="4531" w:type="dxa"/>
          </w:tcPr>
          <w:p w14:paraId="47C38C5F" w14:textId="6B735B33" w:rsidR="004B39E0" w:rsidRPr="0041009E" w:rsidRDefault="00DF315A" w:rsidP="00735FD1">
            <w:pPr>
              <w:spacing w:line="360" w:lineRule="auto"/>
              <w:jc w:val="both"/>
            </w:pPr>
            <w:r w:rsidRPr="00F8127B">
              <w:t xml:space="preserve">Vai pētījumā ir iesaistīti sadarbības partneri </w:t>
            </w:r>
            <w:r w:rsidR="003F0A5C">
              <w:t>no citām valstīm</w:t>
            </w:r>
            <w:r w:rsidRPr="00F8127B">
              <w:t xml:space="preserve">? </w:t>
            </w:r>
            <w:r w:rsidRPr="0041009E">
              <w:t>Ja jā, nosauciet visas iesaistītās valstis.</w:t>
            </w:r>
          </w:p>
        </w:tc>
        <w:tc>
          <w:tcPr>
            <w:tcW w:w="4150" w:type="dxa"/>
          </w:tcPr>
          <w:p w14:paraId="33ECE517" w14:textId="247329DB" w:rsidR="00DF315A" w:rsidRPr="0041009E" w:rsidRDefault="00DF315A" w:rsidP="00735FD1">
            <w:pPr>
              <w:spacing w:line="360" w:lineRule="auto"/>
              <w:jc w:val="both"/>
            </w:pPr>
          </w:p>
        </w:tc>
      </w:tr>
      <w:tr w:rsidR="0041009E" w14:paraId="05624E10" w14:textId="77777777" w:rsidTr="00735FD1">
        <w:tc>
          <w:tcPr>
            <w:tcW w:w="4531" w:type="dxa"/>
          </w:tcPr>
          <w:p w14:paraId="5541751C" w14:textId="58E91E5F" w:rsidR="0041009E" w:rsidRPr="00F8127B" w:rsidRDefault="00735FD1" w:rsidP="00735FD1">
            <w:pPr>
              <w:spacing w:line="360" w:lineRule="auto"/>
              <w:jc w:val="both"/>
            </w:pPr>
            <w:r>
              <w:t>Apliecinu</w:t>
            </w:r>
            <w:r w:rsidR="0017358C">
              <w:t>, ka tiks ievērots RTU rektora rīkojums “Par jaunas sadarbības neuzsākšanu ar Krievijas Federācijas un Baltkrievijas Republikas augstskolām un citām iestādēm</w:t>
            </w:r>
            <w:r>
              <w:t xml:space="preserve">; </w:t>
            </w:r>
            <w:r w:rsidR="0017358C">
              <w:t>07.09.2023.,01000-1.2-e/39”</w:t>
            </w:r>
          </w:p>
        </w:tc>
        <w:tc>
          <w:tcPr>
            <w:tcW w:w="4150" w:type="dxa"/>
          </w:tcPr>
          <w:p w14:paraId="4B368392" w14:textId="77777777" w:rsidR="0041009E" w:rsidRPr="0041009E" w:rsidRDefault="0041009E" w:rsidP="00735FD1">
            <w:pPr>
              <w:spacing w:line="360" w:lineRule="auto"/>
              <w:jc w:val="both"/>
            </w:pPr>
          </w:p>
        </w:tc>
      </w:tr>
      <w:tr w:rsidR="00DF315A" w14:paraId="2D5377DD" w14:textId="77777777" w:rsidTr="00735FD1">
        <w:tc>
          <w:tcPr>
            <w:tcW w:w="4531" w:type="dxa"/>
          </w:tcPr>
          <w:p w14:paraId="5E4210E4" w14:textId="2FF76AC3" w:rsidR="00DF315A" w:rsidRPr="00F8127B" w:rsidRDefault="00DF315A" w:rsidP="00735FD1">
            <w:pPr>
              <w:spacing w:line="360" w:lineRule="auto"/>
              <w:jc w:val="both"/>
            </w:pPr>
            <w:r w:rsidRPr="00F8127B">
              <w:t xml:space="preserve">Vai pētījuma ietvaros ir plānots importēt/eksportēt personas datus no/uz ES valstīm vai valstīm ārpus ES? </w:t>
            </w:r>
            <w:r w:rsidRPr="0041009E">
              <w:t xml:space="preserve">Ja jā, </w:t>
            </w:r>
            <w:r w:rsidR="00BA1779" w:rsidRPr="0041009E">
              <w:t>jāap</w:t>
            </w:r>
            <w:r w:rsidRPr="0041009E">
              <w:t>rakst</w:t>
            </w:r>
            <w:r w:rsidR="00BA1779" w:rsidRPr="0041009E">
              <w:t>a</w:t>
            </w:r>
            <w:r w:rsidRPr="0041009E">
              <w:t xml:space="preserve"> plānotās darbības.</w:t>
            </w:r>
          </w:p>
        </w:tc>
        <w:tc>
          <w:tcPr>
            <w:tcW w:w="4150" w:type="dxa"/>
          </w:tcPr>
          <w:p w14:paraId="278ED378" w14:textId="71198920" w:rsidR="00DF315A" w:rsidRPr="0041009E" w:rsidRDefault="00DF315A" w:rsidP="00735FD1">
            <w:pPr>
              <w:spacing w:line="360" w:lineRule="auto"/>
              <w:jc w:val="both"/>
            </w:pPr>
          </w:p>
        </w:tc>
      </w:tr>
      <w:tr w:rsidR="00DF315A" w14:paraId="6C534566" w14:textId="77777777" w:rsidTr="00735FD1">
        <w:tc>
          <w:tcPr>
            <w:tcW w:w="4531" w:type="dxa"/>
          </w:tcPr>
          <w:p w14:paraId="762A27E2" w14:textId="75B2ACF9" w:rsidR="00DF315A" w:rsidRPr="00F8127B" w:rsidRDefault="00DF315A" w:rsidP="00735FD1">
            <w:pPr>
              <w:spacing w:line="360" w:lineRule="auto"/>
              <w:jc w:val="both"/>
            </w:pPr>
            <w:r w:rsidRPr="00F8127B">
              <w:lastRenderedPageBreak/>
              <w:t xml:space="preserve">Vai pētījuma ietvaros ir plānots importēt/eksportēt cilvēka izcelsmes bioloģiskos paraugus vai šūnu līnijas no/uz ES valstīm vai valstīm ārpus ES? </w:t>
            </w:r>
            <w:r w:rsidR="00BA1779" w:rsidRPr="0041009E">
              <w:t>Ja jā, jāapraksta plānotās darbības.</w:t>
            </w:r>
          </w:p>
        </w:tc>
        <w:tc>
          <w:tcPr>
            <w:tcW w:w="4150" w:type="dxa"/>
          </w:tcPr>
          <w:p w14:paraId="4A48F7B2" w14:textId="7802DEE2" w:rsidR="00DF315A" w:rsidRPr="0041009E" w:rsidRDefault="00DF315A" w:rsidP="00735FD1">
            <w:pPr>
              <w:spacing w:line="360" w:lineRule="auto"/>
              <w:jc w:val="both"/>
            </w:pPr>
          </w:p>
        </w:tc>
      </w:tr>
      <w:tr w:rsidR="00DF315A" w14:paraId="33D35568" w14:textId="77777777" w:rsidTr="00735FD1">
        <w:trPr>
          <w:trHeight w:val="737"/>
        </w:trPr>
        <w:tc>
          <w:tcPr>
            <w:tcW w:w="4531" w:type="dxa"/>
          </w:tcPr>
          <w:p w14:paraId="519A3CCF" w14:textId="31D7D390" w:rsidR="00DF315A" w:rsidRPr="00F8127B" w:rsidRDefault="00DF315A" w:rsidP="00735FD1">
            <w:pPr>
              <w:spacing w:line="360" w:lineRule="auto"/>
              <w:jc w:val="both"/>
            </w:pPr>
            <w:r w:rsidRPr="00F8127B">
              <w:t xml:space="preserve">Vai starptautiskā sadarbība ietver cita veida darbības, kas var radīt ētiskas problēmas? </w:t>
            </w:r>
            <w:r w:rsidR="00BA1779" w:rsidRPr="0041009E">
              <w:t>Ja jā, jāapraksta plānotās darbības.</w:t>
            </w:r>
          </w:p>
        </w:tc>
        <w:tc>
          <w:tcPr>
            <w:tcW w:w="4150" w:type="dxa"/>
          </w:tcPr>
          <w:p w14:paraId="251BBAA0" w14:textId="212D69C8" w:rsidR="00DF315A" w:rsidRPr="0041009E" w:rsidRDefault="00DF315A" w:rsidP="00735FD1">
            <w:pPr>
              <w:spacing w:line="360" w:lineRule="auto"/>
              <w:jc w:val="both"/>
            </w:pPr>
          </w:p>
        </w:tc>
      </w:tr>
    </w:tbl>
    <w:p w14:paraId="4C968CF8" w14:textId="77777777" w:rsidR="00DF315A" w:rsidRPr="00F8127B" w:rsidRDefault="00DF315A" w:rsidP="00DF315A"/>
    <w:p w14:paraId="46AAF49D" w14:textId="0D0130F0" w:rsidR="00DF315A" w:rsidRPr="00F8127B" w:rsidRDefault="00DF315A" w:rsidP="00DF315A">
      <w:pPr>
        <w:spacing w:after="200"/>
        <w:rPr>
          <w:b/>
          <w:spacing w:val="5"/>
        </w:rPr>
      </w:pPr>
      <w:r w:rsidRPr="00F8127B">
        <w:rPr>
          <w:b/>
          <w:spacing w:val="5"/>
        </w:rPr>
        <w:t xml:space="preserve">PIELIKUMĀ </w:t>
      </w:r>
      <w:r w:rsidR="00061FBE" w:rsidRPr="00061FBE">
        <w:rPr>
          <w:bCs/>
          <w:i/>
          <w:iCs/>
          <w:spacing w:val="5"/>
        </w:rPr>
        <w:t>(</w:t>
      </w:r>
      <w:r w:rsidR="00061FBE">
        <w:rPr>
          <w:bCs/>
          <w:i/>
          <w:iCs/>
          <w:spacing w:val="5"/>
        </w:rPr>
        <w:t xml:space="preserve">jāiekļauj </w:t>
      </w:r>
      <w:r w:rsidR="00D81400">
        <w:rPr>
          <w:bCs/>
          <w:i/>
          <w:iCs/>
          <w:spacing w:val="5"/>
        </w:rPr>
        <w:t>pielikumus atbilstoši pētījuma specifikai</w:t>
      </w:r>
      <w:r w:rsidR="00735FD1">
        <w:rPr>
          <w:bCs/>
          <w:i/>
          <w:iCs/>
          <w:spacing w:val="5"/>
        </w:rPr>
        <w:t xml:space="preserve"> – sarakstā atstāt un papildināt ar tiem pielikumiem, kas tiek pievienoti iesniegumam</w:t>
      </w:r>
      <w:r w:rsidR="00D81400">
        <w:rPr>
          <w:bCs/>
          <w:i/>
          <w:iCs/>
          <w:spacing w:val="5"/>
        </w:rPr>
        <w:t>)</w:t>
      </w:r>
      <w:r w:rsidR="00735FD1">
        <w:rPr>
          <w:bCs/>
          <w:i/>
          <w:iCs/>
          <w:spacing w:val="5"/>
        </w:rPr>
        <w:t>.</w:t>
      </w:r>
    </w:p>
    <w:p w14:paraId="608711A3" w14:textId="77777777" w:rsidR="00D81400" w:rsidRDefault="00D81400" w:rsidP="00D81400">
      <w:pPr>
        <w:pStyle w:val="ListParagraph"/>
        <w:numPr>
          <w:ilvl w:val="0"/>
          <w:numId w:val="4"/>
        </w:numPr>
        <w:spacing w:after="200"/>
      </w:pPr>
      <w:r>
        <w:rPr>
          <w:spacing w:val="5"/>
        </w:rPr>
        <w:t>Informācija pētījuma dalībniekiem un informētās piekrišanas veidlapa</w:t>
      </w:r>
    </w:p>
    <w:p w14:paraId="14B67BAA" w14:textId="160EDD01" w:rsidR="00DF315A" w:rsidRDefault="00D81400" w:rsidP="00E77C9C">
      <w:pPr>
        <w:pStyle w:val="ListParagraph"/>
        <w:numPr>
          <w:ilvl w:val="0"/>
          <w:numId w:val="4"/>
        </w:numPr>
        <w:spacing w:after="200"/>
        <w:jc w:val="both"/>
      </w:pPr>
      <w:r>
        <w:t>Pētījuma protokols</w:t>
      </w:r>
    </w:p>
    <w:p w14:paraId="080A1F71" w14:textId="0133E9FB" w:rsidR="00D81400" w:rsidRPr="00F8127B" w:rsidRDefault="00D81400" w:rsidP="00E77C9C">
      <w:pPr>
        <w:pStyle w:val="ListParagraph"/>
        <w:numPr>
          <w:ilvl w:val="0"/>
          <w:numId w:val="4"/>
        </w:numPr>
        <w:spacing w:after="200"/>
        <w:jc w:val="both"/>
      </w:pPr>
      <w:r>
        <w:t>Aptaujas anketa</w:t>
      </w:r>
    </w:p>
    <w:p w14:paraId="1A960278" w14:textId="77777777" w:rsidR="00D81400" w:rsidRPr="002D0BB7" w:rsidRDefault="00D81400" w:rsidP="00E77C9C">
      <w:pPr>
        <w:pStyle w:val="ListParagraph"/>
        <w:numPr>
          <w:ilvl w:val="0"/>
          <w:numId w:val="4"/>
        </w:numPr>
        <w:spacing w:after="200"/>
        <w:jc w:val="both"/>
      </w:pPr>
      <w:r>
        <w:rPr>
          <w:spacing w:val="5"/>
        </w:rPr>
        <w:t>Sadarbības līgums</w:t>
      </w:r>
    </w:p>
    <w:p w14:paraId="7DCB47E2" w14:textId="02A9FAED" w:rsidR="002D0BB7" w:rsidRPr="00D81400" w:rsidRDefault="002D0BB7" w:rsidP="00E77C9C">
      <w:pPr>
        <w:pStyle w:val="ListParagraph"/>
        <w:numPr>
          <w:ilvl w:val="0"/>
          <w:numId w:val="4"/>
        </w:numPr>
        <w:spacing w:after="200"/>
        <w:jc w:val="both"/>
      </w:pPr>
      <w:r>
        <w:rPr>
          <w:spacing w:val="5"/>
        </w:rPr>
        <w:t>Klīnisko pētījumu gadījumā jāpievieno pētījuma vadītāja CV</w:t>
      </w:r>
      <w:r w:rsidR="00174513">
        <w:rPr>
          <w:spacing w:val="5"/>
        </w:rPr>
        <w:t xml:space="preserve">, kas iekļauj līdz </w:t>
      </w:r>
      <w:r w:rsidR="007640B7">
        <w:rPr>
          <w:spacing w:val="5"/>
        </w:rPr>
        <w:t>5</w:t>
      </w:r>
      <w:r w:rsidR="00174513">
        <w:rPr>
          <w:spacing w:val="5"/>
        </w:rPr>
        <w:t xml:space="preserve"> publikācijām </w:t>
      </w:r>
      <w:r w:rsidR="007640B7">
        <w:rPr>
          <w:spacing w:val="5"/>
        </w:rPr>
        <w:t xml:space="preserve">pēdējo 6 gadu laikā </w:t>
      </w:r>
    </w:p>
    <w:p w14:paraId="37B2EB72" w14:textId="040EA835" w:rsidR="00DF315A" w:rsidRPr="00F8127B" w:rsidRDefault="00D81400" w:rsidP="00E77C9C">
      <w:pPr>
        <w:pStyle w:val="ListParagraph"/>
        <w:numPr>
          <w:ilvl w:val="0"/>
          <w:numId w:val="4"/>
        </w:numPr>
        <w:spacing w:after="200"/>
        <w:jc w:val="both"/>
      </w:pPr>
      <w:r>
        <w:rPr>
          <w:spacing w:val="5"/>
        </w:rPr>
        <w:t xml:space="preserve">Citi dokumenti </w:t>
      </w:r>
      <w:r w:rsidRPr="00D81400">
        <w:rPr>
          <w:i/>
          <w:iCs/>
          <w:spacing w:val="5"/>
        </w:rPr>
        <w:t>(nor</w:t>
      </w:r>
      <w:r w:rsidR="0017358C">
        <w:rPr>
          <w:i/>
          <w:iCs/>
          <w:spacing w:val="5"/>
        </w:rPr>
        <w:t>ā</w:t>
      </w:r>
      <w:r w:rsidRPr="00D81400">
        <w:rPr>
          <w:i/>
          <w:iCs/>
          <w:spacing w:val="5"/>
        </w:rPr>
        <w:t>dīt, kād</w:t>
      </w:r>
      <w:r w:rsidR="00735FD1">
        <w:rPr>
          <w:i/>
          <w:iCs/>
          <w:spacing w:val="5"/>
        </w:rPr>
        <w:t>i</w:t>
      </w:r>
      <w:r w:rsidRPr="00D81400">
        <w:rPr>
          <w:i/>
          <w:iCs/>
          <w:spacing w:val="5"/>
        </w:rPr>
        <w:t>)</w:t>
      </w:r>
    </w:p>
    <w:p w14:paraId="65FF4137" w14:textId="7BD04865" w:rsidR="00DF315A" w:rsidRPr="00F305BF" w:rsidRDefault="00F305BF" w:rsidP="0017358C">
      <w:pPr>
        <w:spacing w:before="240" w:after="240"/>
        <w:ind w:left="360"/>
        <w:jc w:val="both"/>
        <w:rPr>
          <w:b/>
          <w:bCs/>
        </w:rPr>
      </w:pPr>
      <w:r w:rsidRPr="00F305BF">
        <w:rPr>
          <w:b/>
          <w:bCs/>
        </w:rPr>
        <w:t>Parakstot šo iesniegumu, vadošais pētnieks vai darba vadītājs apliecina, ka pētījuma veikšanā tiks ievēroti pētniecības ētikas principi un personas datu aizsardzības prasības.</w:t>
      </w:r>
    </w:p>
    <w:p w14:paraId="0C75BBCB" w14:textId="77777777" w:rsidR="00DF315A" w:rsidRPr="00F8127B" w:rsidRDefault="00DF315A" w:rsidP="00DF315A">
      <w:pPr>
        <w:spacing w:after="200"/>
        <w:ind w:left="360"/>
      </w:pPr>
      <w:r w:rsidRPr="00F8127B">
        <w:t>Lūdzu izvērtēt pētījuma atbilstību zinātnisko pētījumu ētikas prasībām.</w:t>
      </w:r>
    </w:p>
    <w:tbl>
      <w:tblPr>
        <w:tblStyle w:val="TableGrid"/>
        <w:tblW w:w="0" w:type="auto"/>
        <w:tblLook w:val="04A0" w:firstRow="1" w:lastRow="0" w:firstColumn="1" w:lastColumn="0" w:noHBand="0" w:noVBand="1"/>
      </w:tblPr>
      <w:tblGrid>
        <w:gridCol w:w="2245"/>
        <w:gridCol w:w="6436"/>
      </w:tblGrid>
      <w:tr w:rsidR="00DF315A" w14:paraId="43DBA976" w14:textId="77777777" w:rsidTr="00527C40">
        <w:tc>
          <w:tcPr>
            <w:tcW w:w="2245" w:type="dxa"/>
          </w:tcPr>
          <w:p w14:paraId="17010797" w14:textId="35E123B5" w:rsidR="00DF315A" w:rsidRPr="00F8127B" w:rsidRDefault="00DF315A" w:rsidP="0017358C">
            <w:pPr>
              <w:spacing w:line="360" w:lineRule="auto"/>
            </w:pPr>
            <w:r w:rsidRPr="00F8127B">
              <w:t xml:space="preserve">Pētījuma vadītājs </w:t>
            </w:r>
          </w:p>
        </w:tc>
        <w:tc>
          <w:tcPr>
            <w:tcW w:w="6436" w:type="dxa"/>
          </w:tcPr>
          <w:p w14:paraId="1D8CF690" w14:textId="78733E18" w:rsidR="00DF315A" w:rsidRPr="0017358C" w:rsidRDefault="00DF315A" w:rsidP="0017358C">
            <w:pPr>
              <w:spacing w:line="360" w:lineRule="auto"/>
            </w:pPr>
          </w:p>
        </w:tc>
      </w:tr>
      <w:tr w:rsidR="00DF315A" w14:paraId="396427B2" w14:textId="77777777" w:rsidTr="00527C40">
        <w:tc>
          <w:tcPr>
            <w:tcW w:w="2245" w:type="dxa"/>
          </w:tcPr>
          <w:p w14:paraId="5D00E1B7" w14:textId="1C2DB363" w:rsidR="00DF315A" w:rsidRPr="00F8127B" w:rsidRDefault="00DF315A" w:rsidP="0017358C">
            <w:pPr>
              <w:spacing w:line="360" w:lineRule="auto"/>
            </w:pPr>
            <w:r w:rsidRPr="00F8127B">
              <w:t>Paraksts</w:t>
            </w:r>
            <w:r w:rsidR="00C7381B" w:rsidRPr="0017358C">
              <w:rPr>
                <w:vertAlign w:val="superscript"/>
              </w:rPr>
              <w:footnoteReference w:id="1"/>
            </w:r>
          </w:p>
        </w:tc>
        <w:tc>
          <w:tcPr>
            <w:tcW w:w="6436" w:type="dxa"/>
          </w:tcPr>
          <w:p w14:paraId="0216A27C" w14:textId="77777777" w:rsidR="00DF315A" w:rsidRPr="0017358C" w:rsidRDefault="00DF315A" w:rsidP="0017358C">
            <w:pPr>
              <w:spacing w:line="360" w:lineRule="auto"/>
            </w:pPr>
          </w:p>
        </w:tc>
      </w:tr>
      <w:tr w:rsidR="00DF315A" w14:paraId="708370FD" w14:textId="77777777" w:rsidTr="00527C40">
        <w:tc>
          <w:tcPr>
            <w:tcW w:w="2245" w:type="dxa"/>
          </w:tcPr>
          <w:p w14:paraId="5253976E" w14:textId="60B69D8F" w:rsidR="00DF315A" w:rsidRPr="00F8127B" w:rsidRDefault="00DF315A" w:rsidP="0017358C">
            <w:pPr>
              <w:spacing w:line="360" w:lineRule="auto"/>
            </w:pPr>
            <w:r w:rsidRPr="00F8127B">
              <w:t>Datums</w:t>
            </w:r>
            <w:r w:rsidR="00C7381B" w:rsidRPr="0017358C">
              <w:rPr>
                <w:vertAlign w:val="superscript"/>
              </w:rPr>
              <w:footnoteReference w:id="2"/>
            </w:r>
          </w:p>
        </w:tc>
        <w:tc>
          <w:tcPr>
            <w:tcW w:w="6436" w:type="dxa"/>
          </w:tcPr>
          <w:p w14:paraId="5390AE81" w14:textId="38AD8FF9" w:rsidR="00DF315A" w:rsidRPr="0017358C" w:rsidRDefault="00DF315A" w:rsidP="0017358C">
            <w:pPr>
              <w:spacing w:line="360" w:lineRule="auto"/>
            </w:pPr>
          </w:p>
        </w:tc>
      </w:tr>
    </w:tbl>
    <w:p w14:paraId="22C07435" w14:textId="77777777" w:rsidR="006F1F5F" w:rsidRPr="006F1F5F" w:rsidRDefault="006F1F5F" w:rsidP="0017358C"/>
    <w:sectPr w:rsidR="006F1F5F" w:rsidRPr="006F1F5F" w:rsidSect="00BF0308">
      <w:headerReference w:type="default" r:id="rId11"/>
      <w:footerReference w:type="default" r:id="rId12"/>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DF383" w14:textId="77777777" w:rsidR="00BF0308" w:rsidRDefault="00BF0308" w:rsidP="00817F03">
      <w:r>
        <w:separator/>
      </w:r>
    </w:p>
  </w:endnote>
  <w:endnote w:type="continuationSeparator" w:id="0">
    <w:p w14:paraId="307BD515" w14:textId="77777777" w:rsidR="00BF0308" w:rsidRDefault="00BF0308" w:rsidP="00817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761335"/>
      <w:docPartObj>
        <w:docPartGallery w:val="Page Numbers (Bottom of Page)"/>
        <w:docPartUnique/>
      </w:docPartObj>
    </w:sdtPr>
    <w:sdtEndPr/>
    <w:sdtContent>
      <w:sdt>
        <w:sdtPr>
          <w:id w:val="1728636285"/>
          <w:docPartObj>
            <w:docPartGallery w:val="Page Numbers (Top of Page)"/>
            <w:docPartUnique/>
          </w:docPartObj>
        </w:sdtPr>
        <w:sdtEndPr/>
        <w:sdtContent>
          <w:p w14:paraId="0456FE0E" w14:textId="72FA6F78" w:rsidR="0017358C" w:rsidRDefault="0017358C">
            <w:pPr>
              <w:pStyle w:val="Footer"/>
              <w:jc w:val="center"/>
            </w:pPr>
            <w:r>
              <w:t xml:space="preserve">Lapa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no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606BD" w14:textId="77777777" w:rsidR="00BF0308" w:rsidRDefault="00BF0308" w:rsidP="00817F03">
      <w:r>
        <w:separator/>
      </w:r>
    </w:p>
  </w:footnote>
  <w:footnote w:type="continuationSeparator" w:id="0">
    <w:p w14:paraId="3842F599" w14:textId="77777777" w:rsidR="00BF0308" w:rsidRDefault="00BF0308" w:rsidP="00817F03">
      <w:r>
        <w:continuationSeparator/>
      </w:r>
    </w:p>
  </w:footnote>
  <w:footnote w:id="1">
    <w:p w14:paraId="2047AF03" w14:textId="6E021398" w:rsidR="00C7381B" w:rsidRDefault="00C7381B">
      <w:pPr>
        <w:pStyle w:val="FootnoteText"/>
      </w:pPr>
      <w:r>
        <w:rPr>
          <w:rStyle w:val="FootnoteReference"/>
        </w:rPr>
        <w:footnoteRef/>
      </w:r>
      <w:r>
        <w:t xml:space="preserve"> Šis dokuments ir parakstīts ar drošu elektronisko parakstu un satur laika zīmogu.</w:t>
      </w:r>
    </w:p>
  </w:footnote>
  <w:footnote w:id="2">
    <w:p w14:paraId="58C77427" w14:textId="0B53DDBF" w:rsidR="00C7381B" w:rsidRDefault="00C7381B">
      <w:pPr>
        <w:pStyle w:val="FootnoteText"/>
      </w:pPr>
      <w:r>
        <w:rPr>
          <w:rStyle w:val="FootnoteReference"/>
        </w:rPr>
        <w:footnoteRef/>
      </w:r>
      <w:r>
        <w:t xml:space="preserve"> Šis dokuments ir parakstīts ar drošu elektronisko parakstu un satur laika zīmog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9620A" w14:textId="64E23F35" w:rsidR="0017358C" w:rsidRDefault="0017358C" w:rsidP="0017358C">
    <w:pPr>
      <w:pStyle w:val="Header"/>
      <w:jc w:val="right"/>
      <w:rPr>
        <w:sz w:val="20"/>
      </w:rPr>
    </w:pPr>
    <w:r w:rsidRPr="0017358C">
      <w:rPr>
        <w:sz w:val="20"/>
      </w:rPr>
      <w:t>Iesniegums pētījuma izvērtēšanai RTU Pētījumu ētikas komitejā</w:t>
    </w:r>
  </w:p>
  <w:p w14:paraId="569FCF49" w14:textId="77777777" w:rsidR="0017358C" w:rsidRPr="0017358C" w:rsidRDefault="0017358C" w:rsidP="0017358C">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45DA"/>
    <w:multiLevelType w:val="hybridMultilevel"/>
    <w:tmpl w:val="24EE17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B2E32"/>
    <w:multiLevelType w:val="hybridMultilevel"/>
    <w:tmpl w:val="D1F05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F169D9"/>
    <w:multiLevelType w:val="hybridMultilevel"/>
    <w:tmpl w:val="D03AF5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9052D7"/>
    <w:multiLevelType w:val="hybridMultilevel"/>
    <w:tmpl w:val="8EF86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0610E1"/>
    <w:multiLevelType w:val="multilevel"/>
    <w:tmpl w:val="306C26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30966CE"/>
    <w:multiLevelType w:val="hybridMultilevel"/>
    <w:tmpl w:val="598EFB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16DE6C7C"/>
    <w:multiLevelType w:val="multilevel"/>
    <w:tmpl w:val="3308437E"/>
    <w:lvl w:ilvl="0">
      <w:start w:val="1"/>
      <w:numFmt w:val="decimal"/>
      <w:suff w:val="space"/>
      <w:lvlText w:val="%1."/>
      <w:lvlJc w:val="left"/>
      <w:pPr>
        <w:ind w:left="1080" w:hanging="360"/>
      </w:pPr>
      <w:rPr>
        <w:rFonts w:hint="default"/>
        <w:sz w:val="22"/>
        <w:szCs w:val="22"/>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15:restartNumberingAfterBreak="0">
    <w:nsid w:val="176F20AF"/>
    <w:multiLevelType w:val="multilevel"/>
    <w:tmpl w:val="433E2F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9E0173"/>
    <w:multiLevelType w:val="hybridMultilevel"/>
    <w:tmpl w:val="973C40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A613A34"/>
    <w:multiLevelType w:val="hybridMultilevel"/>
    <w:tmpl w:val="2EB89DA6"/>
    <w:lvl w:ilvl="0" w:tplc="DDA82D3E">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EF43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CA02C1"/>
    <w:multiLevelType w:val="hybridMultilevel"/>
    <w:tmpl w:val="9F8C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20CC0"/>
    <w:multiLevelType w:val="hybridMultilevel"/>
    <w:tmpl w:val="B6C432E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636"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9D2151"/>
    <w:multiLevelType w:val="hybridMultilevel"/>
    <w:tmpl w:val="B6B83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4A22D5"/>
    <w:multiLevelType w:val="hybridMultilevel"/>
    <w:tmpl w:val="1A381B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35C039C4"/>
    <w:multiLevelType w:val="multilevel"/>
    <w:tmpl w:val="D848EB6C"/>
    <w:lvl w:ilvl="0">
      <w:start w:val="1"/>
      <w:numFmt w:val="upperRoman"/>
      <w:suff w:val="space"/>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29813AD"/>
    <w:multiLevelType w:val="hybridMultilevel"/>
    <w:tmpl w:val="249C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CA00E8"/>
    <w:multiLevelType w:val="hybridMultilevel"/>
    <w:tmpl w:val="7B443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B52FA3"/>
    <w:multiLevelType w:val="hybridMultilevel"/>
    <w:tmpl w:val="9C062B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C617DB"/>
    <w:multiLevelType w:val="hybridMultilevel"/>
    <w:tmpl w:val="8E2CCE0E"/>
    <w:lvl w:ilvl="0" w:tplc="D8BE746A">
      <w:start w:val="7"/>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3E4991"/>
    <w:multiLevelType w:val="hybridMultilevel"/>
    <w:tmpl w:val="D03AF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5B2A2017"/>
    <w:multiLevelType w:val="hybridMultilevel"/>
    <w:tmpl w:val="7752EA82"/>
    <w:lvl w:ilvl="0" w:tplc="A608F36A">
      <w:start w:val="1"/>
      <w:numFmt w:val="decimal"/>
      <w:lvlText w:val="%1."/>
      <w:lvlJc w:val="left"/>
      <w:pPr>
        <w:ind w:left="720" w:hanging="360"/>
      </w:pPr>
    </w:lvl>
    <w:lvl w:ilvl="1" w:tplc="DE026BD8" w:tentative="1">
      <w:start w:val="1"/>
      <w:numFmt w:val="lowerLetter"/>
      <w:lvlText w:val="%2."/>
      <w:lvlJc w:val="left"/>
      <w:pPr>
        <w:ind w:left="1440" w:hanging="360"/>
      </w:pPr>
    </w:lvl>
    <w:lvl w:ilvl="2" w:tplc="DB54DD5A" w:tentative="1">
      <w:start w:val="1"/>
      <w:numFmt w:val="lowerRoman"/>
      <w:lvlText w:val="%3."/>
      <w:lvlJc w:val="right"/>
      <w:pPr>
        <w:ind w:left="2160" w:hanging="180"/>
      </w:pPr>
    </w:lvl>
    <w:lvl w:ilvl="3" w:tplc="5BBCA740" w:tentative="1">
      <w:start w:val="1"/>
      <w:numFmt w:val="decimal"/>
      <w:lvlText w:val="%4."/>
      <w:lvlJc w:val="left"/>
      <w:pPr>
        <w:ind w:left="2880" w:hanging="360"/>
      </w:pPr>
    </w:lvl>
    <w:lvl w:ilvl="4" w:tplc="D2CEE86E" w:tentative="1">
      <w:start w:val="1"/>
      <w:numFmt w:val="lowerLetter"/>
      <w:lvlText w:val="%5."/>
      <w:lvlJc w:val="left"/>
      <w:pPr>
        <w:ind w:left="3600" w:hanging="360"/>
      </w:pPr>
    </w:lvl>
    <w:lvl w:ilvl="5" w:tplc="4C3AE0FC" w:tentative="1">
      <w:start w:val="1"/>
      <w:numFmt w:val="lowerRoman"/>
      <w:lvlText w:val="%6."/>
      <w:lvlJc w:val="right"/>
      <w:pPr>
        <w:ind w:left="4320" w:hanging="180"/>
      </w:pPr>
    </w:lvl>
    <w:lvl w:ilvl="6" w:tplc="ACDCF5E6" w:tentative="1">
      <w:start w:val="1"/>
      <w:numFmt w:val="decimal"/>
      <w:lvlText w:val="%7."/>
      <w:lvlJc w:val="left"/>
      <w:pPr>
        <w:ind w:left="5040" w:hanging="360"/>
      </w:pPr>
    </w:lvl>
    <w:lvl w:ilvl="7" w:tplc="44AAA6BC" w:tentative="1">
      <w:start w:val="1"/>
      <w:numFmt w:val="lowerLetter"/>
      <w:lvlText w:val="%8."/>
      <w:lvlJc w:val="left"/>
      <w:pPr>
        <w:ind w:left="5760" w:hanging="360"/>
      </w:pPr>
    </w:lvl>
    <w:lvl w:ilvl="8" w:tplc="1BA4CCE0" w:tentative="1">
      <w:start w:val="1"/>
      <w:numFmt w:val="lowerRoman"/>
      <w:lvlText w:val="%9."/>
      <w:lvlJc w:val="right"/>
      <w:pPr>
        <w:ind w:left="6480" w:hanging="180"/>
      </w:pPr>
    </w:lvl>
  </w:abstractNum>
  <w:abstractNum w:abstractNumId="22" w15:restartNumberingAfterBreak="0">
    <w:nsid w:val="64E9176A"/>
    <w:multiLevelType w:val="hybridMultilevel"/>
    <w:tmpl w:val="4E2454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705D50"/>
    <w:multiLevelType w:val="hybridMultilevel"/>
    <w:tmpl w:val="D5D4B5F8"/>
    <w:lvl w:ilvl="0" w:tplc="7994A0C2">
      <w:start w:val="7"/>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E83F3F"/>
    <w:multiLevelType w:val="multilevel"/>
    <w:tmpl w:val="2F7E4E3C"/>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C547FD9"/>
    <w:multiLevelType w:val="hybridMultilevel"/>
    <w:tmpl w:val="6A5E1370"/>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7F594286"/>
    <w:multiLevelType w:val="hybridMultilevel"/>
    <w:tmpl w:val="F2BE25D8"/>
    <w:lvl w:ilvl="0" w:tplc="0E06776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97493324">
    <w:abstractNumId w:val="4"/>
  </w:num>
  <w:num w:numId="2" w16cid:durableId="975528186">
    <w:abstractNumId w:val="24"/>
  </w:num>
  <w:num w:numId="3" w16cid:durableId="1341082341">
    <w:abstractNumId w:val="6"/>
  </w:num>
  <w:num w:numId="4" w16cid:durableId="2113813104">
    <w:abstractNumId w:val="21"/>
  </w:num>
  <w:num w:numId="5" w16cid:durableId="1030378423">
    <w:abstractNumId w:val="15"/>
  </w:num>
  <w:num w:numId="6" w16cid:durableId="1227767153">
    <w:abstractNumId w:val="1"/>
  </w:num>
  <w:num w:numId="7" w16cid:durableId="1141457830">
    <w:abstractNumId w:val="26"/>
  </w:num>
  <w:num w:numId="8" w16cid:durableId="1028219728">
    <w:abstractNumId w:val="12"/>
  </w:num>
  <w:num w:numId="9" w16cid:durableId="2099980272">
    <w:abstractNumId w:val="20"/>
  </w:num>
  <w:num w:numId="10" w16cid:durableId="2085637632">
    <w:abstractNumId w:val="2"/>
  </w:num>
  <w:num w:numId="11" w16cid:durableId="74478742">
    <w:abstractNumId w:val="3"/>
  </w:num>
  <w:num w:numId="12" w16cid:durableId="442381468">
    <w:abstractNumId w:val="8"/>
  </w:num>
  <w:num w:numId="13" w16cid:durableId="171383612">
    <w:abstractNumId w:val="17"/>
  </w:num>
  <w:num w:numId="14" w16cid:durableId="1136874046">
    <w:abstractNumId w:val="13"/>
  </w:num>
  <w:num w:numId="15" w16cid:durableId="558055965">
    <w:abstractNumId w:val="11"/>
  </w:num>
  <w:num w:numId="16" w16cid:durableId="778572392">
    <w:abstractNumId w:val="16"/>
  </w:num>
  <w:num w:numId="17" w16cid:durableId="1689210952">
    <w:abstractNumId w:val="25"/>
  </w:num>
  <w:num w:numId="18" w16cid:durableId="1292009006">
    <w:abstractNumId w:val="22"/>
  </w:num>
  <w:num w:numId="19" w16cid:durableId="808550015">
    <w:abstractNumId w:val="9"/>
  </w:num>
  <w:num w:numId="20" w16cid:durableId="1392387435">
    <w:abstractNumId w:val="19"/>
  </w:num>
  <w:num w:numId="21" w16cid:durableId="1205219586">
    <w:abstractNumId w:val="23"/>
  </w:num>
  <w:num w:numId="22" w16cid:durableId="4218011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6290280">
    <w:abstractNumId w:val="0"/>
  </w:num>
  <w:num w:numId="24" w16cid:durableId="219950789">
    <w:abstractNumId w:val="5"/>
  </w:num>
  <w:num w:numId="25" w16cid:durableId="1209336370">
    <w:abstractNumId w:val="14"/>
  </w:num>
  <w:num w:numId="26" w16cid:durableId="528881840">
    <w:abstractNumId w:val="10"/>
  </w:num>
  <w:num w:numId="27" w16cid:durableId="450444654">
    <w:abstractNumId w:val="7"/>
  </w:num>
  <w:num w:numId="28" w16cid:durableId="202993945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09"/>
    <w:rsid w:val="00027F80"/>
    <w:rsid w:val="00035FC8"/>
    <w:rsid w:val="0004047E"/>
    <w:rsid w:val="00040E69"/>
    <w:rsid w:val="0004422C"/>
    <w:rsid w:val="0004491C"/>
    <w:rsid w:val="00047226"/>
    <w:rsid w:val="00053453"/>
    <w:rsid w:val="00057AAA"/>
    <w:rsid w:val="00061FBE"/>
    <w:rsid w:val="0006258C"/>
    <w:rsid w:val="000651C5"/>
    <w:rsid w:val="000660B7"/>
    <w:rsid w:val="0006706E"/>
    <w:rsid w:val="00072B19"/>
    <w:rsid w:val="00077659"/>
    <w:rsid w:val="00092D91"/>
    <w:rsid w:val="00092ED7"/>
    <w:rsid w:val="00097F60"/>
    <w:rsid w:val="000B400E"/>
    <w:rsid w:val="000B6B91"/>
    <w:rsid w:val="000D18B4"/>
    <w:rsid w:val="000D4781"/>
    <w:rsid w:val="000E08ED"/>
    <w:rsid w:val="00114372"/>
    <w:rsid w:val="00116B69"/>
    <w:rsid w:val="0012075C"/>
    <w:rsid w:val="00123A45"/>
    <w:rsid w:val="00131E94"/>
    <w:rsid w:val="001374AE"/>
    <w:rsid w:val="00142A78"/>
    <w:rsid w:val="00144C1F"/>
    <w:rsid w:val="0014539D"/>
    <w:rsid w:val="001462B7"/>
    <w:rsid w:val="001504C0"/>
    <w:rsid w:val="0015216B"/>
    <w:rsid w:val="00152A7A"/>
    <w:rsid w:val="0017358C"/>
    <w:rsid w:val="00174513"/>
    <w:rsid w:val="001825CC"/>
    <w:rsid w:val="001829C4"/>
    <w:rsid w:val="0019540F"/>
    <w:rsid w:val="001975A6"/>
    <w:rsid w:val="001A5FE7"/>
    <w:rsid w:val="001B26D7"/>
    <w:rsid w:val="001C09D6"/>
    <w:rsid w:val="001C2F7F"/>
    <w:rsid w:val="001C3120"/>
    <w:rsid w:val="001C4555"/>
    <w:rsid w:val="001D3FB8"/>
    <w:rsid w:val="001D6A76"/>
    <w:rsid w:val="001E2535"/>
    <w:rsid w:val="00201EAB"/>
    <w:rsid w:val="00202D45"/>
    <w:rsid w:val="00204C61"/>
    <w:rsid w:val="00225494"/>
    <w:rsid w:val="002274A9"/>
    <w:rsid w:val="0023069E"/>
    <w:rsid w:val="002339C0"/>
    <w:rsid w:val="00234CE5"/>
    <w:rsid w:val="00236396"/>
    <w:rsid w:val="00241F11"/>
    <w:rsid w:val="00243B22"/>
    <w:rsid w:val="0025054E"/>
    <w:rsid w:val="002520F0"/>
    <w:rsid w:val="00252F54"/>
    <w:rsid w:val="00263104"/>
    <w:rsid w:val="0027022E"/>
    <w:rsid w:val="00270FCA"/>
    <w:rsid w:val="002812AE"/>
    <w:rsid w:val="00283E81"/>
    <w:rsid w:val="00290153"/>
    <w:rsid w:val="00290F68"/>
    <w:rsid w:val="00292E11"/>
    <w:rsid w:val="00293115"/>
    <w:rsid w:val="00296572"/>
    <w:rsid w:val="0029664F"/>
    <w:rsid w:val="002A3685"/>
    <w:rsid w:val="002A72D8"/>
    <w:rsid w:val="002C23A7"/>
    <w:rsid w:val="002C2CD2"/>
    <w:rsid w:val="002C3744"/>
    <w:rsid w:val="002C7938"/>
    <w:rsid w:val="002C7B4F"/>
    <w:rsid w:val="002D0BB7"/>
    <w:rsid w:val="002D286C"/>
    <w:rsid w:val="002D43EE"/>
    <w:rsid w:val="002E08D1"/>
    <w:rsid w:val="002E6A38"/>
    <w:rsid w:val="002E79D5"/>
    <w:rsid w:val="00300D2F"/>
    <w:rsid w:val="003028BA"/>
    <w:rsid w:val="003042D1"/>
    <w:rsid w:val="003054D8"/>
    <w:rsid w:val="003071FF"/>
    <w:rsid w:val="00307A63"/>
    <w:rsid w:val="00311A8F"/>
    <w:rsid w:val="00311BA7"/>
    <w:rsid w:val="003121BD"/>
    <w:rsid w:val="00323FFB"/>
    <w:rsid w:val="00327376"/>
    <w:rsid w:val="00333657"/>
    <w:rsid w:val="003467E4"/>
    <w:rsid w:val="00350D51"/>
    <w:rsid w:val="003529BF"/>
    <w:rsid w:val="0035568D"/>
    <w:rsid w:val="00366292"/>
    <w:rsid w:val="00366F09"/>
    <w:rsid w:val="00375553"/>
    <w:rsid w:val="003777A1"/>
    <w:rsid w:val="00382E58"/>
    <w:rsid w:val="00385E26"/>
    <w:rsid w:val="00391E95"/>
    <w:rsid w:val="00393432"/>
    <w:rsid w:val="00395B6E"/>
    <w:rsid w:val="003A3044"/>
    <w:rsid w:val="003A3F98"/>
    <w:rsid w:val="003A51D3"/>
    <w:rsid w:val="003B12F4"/>
    <w:rsid w:val="003C1C97"/>
    <w:rsid w:val="003D6C0E"/>
    <w:rsid w:val="003E5236"/>
    <w:rsid w:val="003E7E91"/>
    <w:rsid w:val="003F0A5C"/>
    <w:rsid w:val="003F24AA"/>
    <w:rsid w:val="003F3A26"/>
    <w:rsid w:val="0040638D"/>
    <w:rsid w:val="0041009E"/>
    <w:rsid w:val="004163B3"/>
    <w:rsid w:val="00420B5C"/>
    <w:rsid w:val="00421F82"/>
    <w:rsid w:val="004260D2"/>
    <w:rsid w:val="00426B17"/>
    <w:rsid w:val="004303EF"/>
    <w:rsid w:val="004326E8"/>
    <w:rsid w:val="004353F0"/>
    <w:rsid w:val="00453904"/>
    <w:rsid w:val="00462BB8"/>
    <w:rsid w:val="00472B80"/>
    <w:rsid w:val="00475D8E"/>
    <w:rsid w:val="00477054"/>
    <w:rsid w:val="00481DBF"/>
    <w:rsid w:val="00492CA9"/>
    <w:rsid w:val="004932BC"/>
    <w:rsid w:val="004A20CE"/>
    <w:rsid w:val="004A6379"/>
    <w:rsid w:val="004B39E0"/>
    <w:rsid w:val="004D2846"/>
    <w:rsid w:val="004D2D29"/>
    <w:rsid w:val="004F0237"/>
    <w:rsid w:val="004F5302"/>
    <w:rsid w:val="004F56A8"/>
    <w:rsid w:val="004F5B18"/>
    <w:rsid w:val="004F6A77"/>
    <w:rsid w:val="005028FA"/>
    <w:rsid w:val="00505A1A"/>
    <w:rsid w:val="005206E4"/>
    <w:rsid w:val="00543F56"/>
    <w:rsid w:val="00543F5E"/>
    <w:rsid w:val="00552B0E"/>
    <w:rsid w:val="00555CCA"/>
    <w:rsid w:val="005613AE"/>
    <w:rsid w:val="0056211B"/>
    <w:rsid w:val="005644B2"/>
    <w:rsid w:val="005675B2"/>
    <w:rsid w:val="0057787D"/>
    <w:rsid w:val="00583EDB"/>
    <w:rsid w:val="00583F85"/>
    <w:rsid w:val="0058438A"/>
    <w:rsid w:val="00587603"/>
    <w:rsid w:val="005949F2"/>
    <w:rsid w:val="00594CB7"/>
    <w:rsid w:val="005A19CE"/>
    <w:rsid w:val="005A49E5"/>
    <w:rsid w:val="005A7009"/>
    <w:rsid w:val="005B49D1"/>
    <w:rsid w:val="005C2A28"/>
    <w:rsid w:val="005C3678"/>
    <w:rsid w:val="005C4505"/>
    <w:rsid w:val="005D2F47"/>
    <w:rsid w:val="00603489"/>
    <w:rsid w:val="00605513"/>
    <w:rsid w:val="00610E1F"/>
    <w:rsid w:val="0061306E"/>
    <w:rsid w:val="00620472"/>
    <w:rsid w:val="006226A0"/>
    <w:rsid w:val="00630B08"/>
    <w:rsid w:val="006313FC"/>
    <w:rsid w:val="006362DE"/>
    <w:rsid w:val="0063681A"/>
    <w:rsid w:val="0063775B"/>
    <w:rsid w:val="00640E03"/>
    <w:rsid w:val="0064234F"/>
    <w:rsid w:val="00651207"/>
    <w:rsid w:val="0065559B"/>
    <w:rsid w:val="00663CE9"/>
    <w:rsid w:val="00670934"/>
    <w:rsid w:val="00681A56"/>
    <w:rsid w:val="00687D3A"/>
    <w:rsid w:val="00691A5B"/>
    <w:rsid w:val="00692BF0"/>
    <w:rsid w:val="006955B3"/>
    <w:rsid w:val="006A487A"/>
    <w:rsid w:val="006C1020"/>
    <w:rsid w:val="006C2B58"/>
    <w:rsid w:val="006C39F0"/>
    <w:rsid w:val="006C4DA8"/>
    <w:rsid w:val="006D51F7"/>
    <w:rsid w:val="006D63E0"/>
    <w:rsid w:val="006E73F6"/>
    <w:rsid w:val="006F1E7F"/>
    <w:rsid w:val="006F1F5F"/>
    <w:rsid w:val="006F4D52"/>
    <w:rsid w:val="006F69B2"/>
    <w:rsid w:val="00701225"/>
    <w:rsid w:val="007020D0"/>
    <w:rsid w:val="00702792"/>
    <w:rsid w:val="00702A0B"/>
    <w:rsid w:val="00707085"/>
    <w:rsid w:val="00707108"/>
    <w:rsid w:val="00713589"/>
    <w:rsid w:val="00721A6F"/>
    <w:rsid w:val="007245CE"/>
    <w:rsid w:val="00727630"/>
    <w:rsid w:val="00735FD1"/>
    <w:rsid w:val="0074687F"/>
    <w:rsid w:val="0075020A"/>
    <w:rsid w:val="007511D2"/>
    <w:rsid w:val="00752F85"/>
    <w:rsid w:val="007534C1"/>
    <w:rsid w:val="007605E6"/>
    <w:rsid w:val="00761287"/>
    <w:rsid w:val="00761463"/>
    <w:rsid w:val="00763CA2"/>
    <w:rsid w:val="00763E0C"/>
    <w:rsid w:val="007640B7"/>
    <w:rsid w:val="007826BB"/>
    <w:rsid w:val="00784872"/>
    <w:rsid w:val="0078683E"/>
    <w:rsid w:val="00792B1F"/>
    <w:rsid w:val="007A194D"/>
    <w:rsid w:val="007A4A80"/>
    <w:rsid w:val="007A7130"/>
    <w:rsid w:val="007B2383"/>
    <w:rsid w:val="007D240F"/>
    <w:rsid w:val="007D5BA2"/>
    <w:rsid w:val="007E2560"/>
    <w:rsid w:val="007F3E63"/>
    <w:rsid w:val="007F785B"/>
    <w:rsid w:val="0080068F"/>
    <w:rsid w:val="00803BB3"/>
    <w:rsid w:val="00817F03"/>
    <w:rsid w:val="00820330"/>
    <w:rsid w:val="00830D47"/>
    <w:rsid w:val="0083125C"/>
    <w:rsid w:val="00833638"/>
    <w:rsid w:val="00833CC2"/>
    <w:rsid w:val="008402BB"/>
    <w:rsid w:val="00842151"/>
    <w:rsid w:val="00843A25"/>
    <w:rsid w:val="00854602"/>
    <w:rsid w:val="008619F7"/>
    <w:rsid w:val="00863771"/>
    <w:rsid w:val="00866F48"/>
    <w:rsid w:val="00875315"/>
    <w:rsid w:val="00875E33"/>
    <w:rsid w:val="00885129"/>
    <w:rsid w:val="008930E2"/>
    <w:rsid w:val="008951D0"/>
    <w:rsid w:val="00895DD9"/>
    <w:rsid w:val="008A4A6A"/>
    <w:rsid w:val="008B3225"/>
    <w:rsid w:val="008B4F4B"/>
    <w:rsid w:val="008C3ECE"/>
    <w:rsid w:val="008C56D0"/>
    <w:rsid w:val="008E1F9D"/>
    <w:rsid w:val="008F1CC4"/>
    <w:rsid w:val="008F2652"/>
    <w:rsid w:val="008F4848"/>
    <w:rsid w:val="008F6BFD"/>
    <w:rsid w:val="0090017C"/>
    <w:rsid w:val="009024D5"/>
    <w:rsid w:val="009047F4"/>
    <w:rsid w:val="009147CE"/>
    <w:rsid w:val="0092648D"/>
    <w:rsid w:val="00930722"/>
    <w:rsid w:val="00942A86"/>
    <w:rsid w:val="0094492C"/>
    <w:rsid w:val="00945ADE"/>
    <w:rsid w:val="009511F6"/>
    <w:rsid w:val="0095255F"/>
    <w:rsid w:val="009547C5"/>
    <w:rsid w:val="009647E5"/>
    <w:rsid w:val="00965FE1"/>
    <w:rsid w:val="0096630C"/>
    <w:rsid w:val="00980D08"/>
    <w:rsid w:val="009828E3"/>
    <w:rsid w:val="00986E00"/>
    <w:rsid w:val="00990E66"/>
    <w:rsid w:val="009A6D5E"/>
    <w:rsid w:val="009B0A3F"/>
    <w:rsid w:val="009B1042"/>
    <w:rsid w:val="009B7AEA"/>
    <w:rsid w:val="009B7C67"/>
    <w:rsid w:val="009C4F7E"/>
    <w:rsid w:val="009E3027"/>
    <w:rsid w:val="00A0264C"/>
    <w:rsid w:val="00A103C8"/>
    <w:rsid w:val="00A104B9"/>
    <w:rsid w:val="00A1662E"/>
    <w:rsid w:val="00A213BF"/>
    <w:rsid w:val="00A23056"/>
    <w:rsid w:val="00A249F4"/>
    <w:rsid w:val="00A3787A"/>
    <w:rsid w:val="00A40037"/>
    <w:rsid w:val="00A40640"/>
    <w:rsid w:val="00A5066A"/>
    <w:rsid w:val="00A54B28"/>
    <w:rsid w:val="00A60680"/>
    <w:rsid w:val="00A607C1"/>
    <w:rsid w:val="00A60E2F"/>
    <w:rsid w:val="00A612AF"/>
    <w:rsid w:val="00A61418"/>
    <w:rsid w:val="00A65F33"/>
    <w:rsid w:val="00A74B8C"/>
    <w:rsid w:val="00A77C33"/>
    <w:rsid w:val="00A90570"/>
    <w:rsid w:val="00A9638A"/>
    <w:rsid w:val="00AA058B"/>
    <w:rsid w:val="00AA3545"/>
    <w:rsid w:val="00AB0F5E"/>
    <w:rsid w:val="00AC0CCD"/>
    <w:rsid w:val="00AC2B01"/>
    <w:rsid w:val="00AC3629"/>
    <w:rsid w:val="00AD4055"/>
    <w:rsid w:val="00AD500F"/>
    <w:rsid w:val="00AD7B08"/>
    <w:rsid w:val="00AE31DC"/>
    <w:rsid w:val="00AE3227"/>
    <w:rsid w:val="00AE453E"/>
    <w:rsid w:val="00AE5F5A"/>
    <w:rsid w:val="00AF2B34"/>
    <w:rsid w:val="00B01930"/>
    <w:rsid w:val="00B13DB6"/>
    <w:rsid w:val="00B2017D"/>
    <w:rsid w:val="00B2235C"/>
    <w:rsid w:val="00B2318D"/>
    <w:rsid w:val="00B359C9"/>
    <w:rsid w:val="00B51513"/>
    <w:rsid w:val="00B53E09"/>
    <w:rsid w:val="00B55FFC"/>
    <w:rsid w:val="00B5782A"/>
    <w:rsid w:val="00B61A9F"/>
    <w:rsid w:val="00B62A8E"/>
    <w:rsid w:val="00B66C56"/>
    <w:rsid w:val="00B70FFF"/>
    <w:rsid w:val="00B712DC"/>
    <w:rsid w:val="00B81D2B"/>
    <w:rsid w:val="00B904D9"/>
    <w:rsid w:val="00B93680"/>
    <w:rsid w:val="00BA0523"/>
    <w:rsid w:val="00BA1779"/>
    <w:rsid w:val="00BB1D4C"/>
    <w:rsid w:val="00BC1B46"/>
    <w:rsid w:val="00BC72B3"/>
    <w:rsid w:val="00BC7708"/>
    <w:rsid w:val="00BD4FD5"/>
    <w:rsid w:val="00BE175F"/>
    <w:rsid w:val="00BF0308"/>
    <w:rsid w:val="00BF28FF"/>
    <w:rsid w:val="00C227AE"/>
    <w:rsid w:val="00C30B76"/>
    <w:rsid w:val="00C316A4"/>
    <w:rsid w:val="00C372AB"/>
    <w:rsid w:val="00C4523B"/>
    <w:rsid w:val="00C61C18"/>
    <w:rsid w:val="00C6369B"/>
    <w:rsid w:val="00C63CB2"/>
    <w:rsid w:val="00C7381B"/>
    <w:rsid w:val="00C74E08"/>
    <w:rsid w:val="00C809F6"/>
    <w:rsid w:val="00C840F2"/>
    <w:rsid w:val="00CA51D9"/>
    <w:rsid w:val="00CA6539"/>
    <w:rsid w:val="00CA786D"/>
    <w:rsid w:val="00CB0237"/>
    <w:rsid w:val="00CB476B"/>
    <w:rsid w:val="00CB4FF6"/>
    <w:rsid w:val="00CC5470"/>
    <w:rsid w:val="00CC71D3"/>
    <w:rsid w:val="00CD1709"/>
    <w:rsid w:val="00CD4096"/>
    <w:rsid w:val="00CE590D"/>
    <w:rsid w:val="00CE6B10"/>
    <w:rsid w:val="00CF1EAB"/>
    <w:rsid w:val="00D00D23"/>
    <w:rsid w:val="00D0325C"/>
    <w:rsid w:val="00D0356B"/>
    <w:rsid w:val="00D05422"/>
    <w:rsid w:val="00D161DD"/>
    <w:rsid w:val="00D17F84"/>
    <w:rsid w:val="00D205DF"/>
    <w:rsid w:val="00D234E6"/>
    <w:rsid w:val="00D244FE"/>
    <w:rsid w:val="00D25426"/>
    <w:rsid w:val="00D256E9"/>
    <w:rsid w:val="00D35F65"/>
    <w:rsid w:val="00D36DE5"/>
    <w:rsid w:val="00D417C9"/>
    <w:rsid w:val="00D44E58"/>
    <w:rsid w:val="00D464D2"/>
    <w:rsid w:val="00D512D0"/>
    <w:rsid w:val="00D55D69"/>
    <w:rsid w:val="00D57FB4"/>
    <w:rsid w:val="00D60735"/>
    <w:rsid w:val="00D7206A"/>
    <w:rsid w:val="00D7585B"/>
    <w:rsid w:val="00D7695A"/>
    <w:rsid w:val="00D771B3"/>
    <w:rsid w:val="00D81400"/>
    <w:rsid w:val="00D972A1"/>
    <w:rsid w:val="00DA33F1"/>
    <w:rsid w:val="00DB5E34"/>
    <w:rsid w:val="00DB6275"/>
    <w:rsid w:val="00DB71E9"/>
    <w:rsid w:val="00DC5657"/>
    <w:rsid w:val="00DD0F6C"/>
    <w:rsid w:val="00DD107A"/>
    <w:rsid w:val="00DD228C"/>
    <w:rsid w:val="00DD3B6D"/>
    <w:rsid w:val="00DD673B"/>
    <w:rsid w:val="00DE23CD"/>
    <w:rsid w:val="00DE4ECB"/>
    <w:rsid w:val="00DF2B1D"/>
    <w:rsid w:val="00DF315A"/>
    <w:rsid w:val="00DF5F1E"/>
    <w:rsid w:val="00E11F5A"/>
    <w:rsid w:val="00E17458"/>
    <w:rsid w:val="00E207B7"/>
    <w:rsid w:val="00E300D9"/>
    <w:rsid w:val="00E30DD0"/>
    <w:rsid w:val="00E32E66"/>
    <w:rsid w:val="00E351C0"/>
    <w:rsid w:val="00E53BF0"/>
    <w:rsid w:val="00E63F74"/>
    <w:rsid w:val="00E67357"/>
    <w:rsid w:val="00E752D3"/>
    <w:rsid w:val="00E76B5F"/>
    <w:rsid w:val="00E77C9C"/>
    <w:rsid w:val="00E87F40"/>
    <w:rsid w:val="00E97C7B"/>
    <w:rsid w:val="00EA045A"/>
    <w:rsid w:val="00EA0F5F"/>
    <w:rsid w:val="00EA15BA"/>
    <w:rsid w:val="00EA26E8"/>
    <w:rsid w:val="00EA7105"/>
    <w:rsid w:val="00EB3BCF"/>
    <w:rsid w:val="00EB43D3"/>
    <w:rsid w:val="00EB4A78"/>
    <w:rsid w:val="00EB7EC8"/>
    <w:rsid w:val="00EC2374"/>
    <w:rsid w:val="00EC5735"/>
    <w:rsid w:val="00ED4F73"/>
    <w:rsid w:val="00ED6A5D"/>
    <w:rsid w:val="00EE4AAD"/>
    <w:rsid w:val="00EF0931"/>
    <w:rsid w:val="00EF5546"/>
    <w:rsid w:val="00F07B91"/>
    <w:rsid w:val="00F12BC0"/>
    <w:rsid w:val="00F2737D"/>
    <w:rsid w:val="00F273E6"/>
    <w:rsid w:val="00F305BF"/>
    <w:rsid w:val="00F40E4F"/>
    <w:rsid w:val="00F44091"/>
    <w:rsid w:val="00F56D12"/>
    <w:rsid w:val="00F57997"/>
    <w:rsid w:val="00F57CAB"/>
    <w:rsid w:val="00F64DD9"/>
    <w:rsid w:val="00F71E8A"/>
    <w:rsid w:val="00F75015"/>
    <w:rsid w:val="00F81162"/>
    <w:rsid w:val="00F868BD"/>
    <w:rsid w:val="00F8795D"/>
    <w:rsid w:val="00F91F84"/>
    <w:rsid w:val="00F95832"/>
    <w:rsid w:val="00FA012A"/>
    <w:rsid w:val="00FA373C"/>
    <w:rsid w:val="00FA3DD0"/>
    <w:rsid w:val="00FA6C8C"/>
    <w:rsid w:val="00FB299F"/>
    <w:rsid w:val="00FC0F5A"/>
    <w:rsid w:val="00FC23E5"/>
    <w:rsid w:val="00FD30FF"/>
    <w:rsid w:val="00FD6B85"/>
    <w:rsid w:val="00FD79A8"/>
    <w:rsid w:val="00FE380D"/>
    <w:rsid w:val="00FE441F"/>
    <w:rsid w:val="00FF1587"/>
    <w:rsid w:val="00FF4411"/>
    <w:rsid w:val="00FF4C8C"/>
    <w:rsid w:val="00FF572A"/>
    <w:rsid w:val="00FF5F1C"/>
    <w:rsid w:val="00FF6C1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6E5839"/>
  <w15:chartTrackingRefBased/>
  <w15:docId w15:val="{BEAF334B-97B1-4C03-87D4-745F05F95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DE5"/>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8F6BFD"/>
    <w:pPr>
      <w:keepNext/>
      <w:keepLines/>
      <w:numPr>
        <w:numId w:val="2"/>
      </w:numPr>
      <w:spacing w:before="480" w:after="480"/>
      <w:ind w:left="357" w:hanging="357"/>
      <w:jc w:val="both"/>
      <w:outlineLvl w:val="0"/>
    </w:pPr>
    <w:rPr>
      <w:rFonts w:eastAsiaTheme="majorEastAsia" w:cstheme="majorBidi"/>
      <w:b/>
      <w:color w:val="000000" w:themeColor="text1"/>
      <w:sz w:val="28"/>
      <w:szCs w:val="32"/>
    </w:rPr>
  </w:style>
  <w:style w:type="paragraph" w:styleId="Heading3">
    <w:name w:val="heading 3"/>
    <w:basedOn w:val="Normal"/>
    <w:next w:val="Normal"/>
    <w:link w:val="Heading3Char"/>
    <w:uiPriority w:val="9"/>
    <w:semiHidden/>
    <w:unhideWhenUsed/>
    <w:qFormat/>
    <w:rsid w:val="003B12F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autoRedefine/>
    <w:uiPriority w:val="9"/>
    <w:semiHidden/>
    <w:unhideWhenUsed/>
    <w:qFormat/>
    <w:rsid w:val="00307A63"/>
    <w:pPr>
      <w:keepNext/>
      <w:keepLines/>
      <w:spacing w:before="240" w:after="24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qFormat/>
    <w:rsid w:val="00F2737D"/>
    <w:rPr>
      <w:rFonts w:ascii="Times New Roman" w:hAnsi="Times New Roman"/>
      <w:sz w:val="20"/>
      <w:vertAlign w:val="superscript"/>
    </w:rPr>
  </w:style>
  <w:style w:type="character" w:customStyle="1" w:styleId="Heading1Char">
    <w:name w:val="Heading 1 Char"/>
    <w:basedOn w:val="DefaultParagraphFont"/>
    <w:link w:val="Heading1"/>
    <w:uiPriority w:val="9"/>
    <w:rsid w:val="008F6BFD"/>
    <w:rPr>
      <w:rFonts w:ascii="Times New Roman" w:eastAsiaTheme="majorEastAsia" w:hAnsi="Times New Roman" w:cstheme="majorBidi"/>
      <w:b/>
      <w:color w:val="000000" w:themeColor="text1"/>
      <w:sz w:val="28"/>
      <w:szCs w:val="32"/>
      <w:lang w:val="lv-LV" w:eastAsia="lv-LV"/>
    </w:rPr>
  </w:style>
  <w:style w:type="paragraph" w:styleId="TOCHeading">
    <w:name w:val="TOC Heading"/>
    <w:basedOn w:val="Heading1"/>
    <w:next w:val="Normal"/>
    <w:uiPriority w:val="39"/>
    <w:unhideWhenUsed/>
    <w:qFormat/>
    <w:rsid w:val="0004047E"/>
    <w:pPr>
      <w:spacing w:line="480" w:lineRule="auto"/>
      <w:jc w:val="center"/>
      <w:outlineLvl w:val="9"/>
    </w:pPr>
    <w:rPr>
      <w:color w:val="auto"/>
    </w:rPr>
  </w:style>
  <w:style w:type="character" w:customStyle="1" w:styleId="Heading4Char">
    <w:name w:val="Heading 4 Char"/>
    <w:basedOn w:val="DefaultParagraphFont"/>
    <w:link w:val="Heading4"/>
    <w:uiPriority w:val="9"/>
    <w:semiHidden/>
    <w:rsid w:val="00307A63"/>
    <w:rPr>
      <w:rFonts w:ascii="Times New Roman" w:eastAsiaTheme="majorEastAsia" w:hAnsi="Times New Roman" w:cstheme="majorBidi"/>
      <w:i/>
      <w:iCs/>
      <w:color w:val="000000" w:themeColor="text1"/>
      <w:sz w:val="24"/>
      <w:lang w:val="en-US"/>
    </w:rPr>
  </w:style>
  <w:style w:type="table" w:styleId="TableGrid">
    <w:name w:val="Table Grid"/>
    <w:basedOn w:val="TableNormal"/>
    <w:uiPriority w:val="59"/>
    <w:rsid w:val="00DF315A"/>
    <w:pPr>
      <w:autoSpaceDE w:val="0"/>
      <w:autoSpaceDN w:val="0"/>
      <w:adjustRightInd w:val="0"/>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DF315A"/>
    <w:pPr>
      <w:spacing w:after="120" w:line="480" w:lineRule="auto"/>
    </w:pPr>
    <w:rPr>
      <w:lang w:eastAsia="en-US"/>
    </w:rPr>
  </w:style>
  <w:style w:type="character" w:customStyle="1" w:styleId="BodyText2Char">
    <w:name w:val="Body Text 2 Char"/>
    <w:basedOn w:val="DefaultParagraphFont"/>
    <w:link w:val="BodyText2"/>
    <w:uiPriority w:val="99"/>
    <w:rsid w:val="00DF315A"/>
    <w:rPr>
      <w:rFonts w:ascii="Times New Roman" w:hAnsi="Times New Roman" w:cs="Times New Roman"/>
      <w:sz w:val="24"/>
      <w:szCs w:val="24"/>
      <w:lang w:eastAsia="en-US"/>
    </w:rPr>
  </w:style>
  <w:style w:type="paragraph" w:styleId="ListParagraph">
    <w:name w:val="List Paragraph"/>
    <w:basedOn w:val="Normal"/>
    <w:uiPriority w:val="34"/>
    <w:qFormat/>
    <w:rsid w:val="00DF315A"/>
    <w:pPr>
      <w:ind w:left="720"/>
      <w:contextualSpacing/>
    </w:pPr>
  </w:style>
  <w:style w:type="character" w:customStyle="1" w:styleId="Heading3Char">
    <w:name w:val="Heading 3 Char"/>
    <w:basedOn w:val="DefaultParagraphFont"/>
    <w:link w:val="Heading3"/>
    <w:uiPriority w:val="9"/>
    <w:semiHidden/>
    <w:rsid w:val="003B12F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3B12F4"/>
    <w:rPr>
      <w:color w:val="0000FF"/>
      <w:u w:val="single"/>
    </w:rPr>
  </w:style>
  <w:style w:type="character" w:styleId="UnresolvedMention">
    <w:name w:val="Unresolved Mention"/>
    <w:basedOn w:val="DefaultParagraphFont"/>
    <w:uiPriority w:val="99"/>
    <w:semiHidden/>
    <w:unhideWhenUsed/>
    <w:rsid w:val="007E2560"/>
    <w:rPr>
      <w:color w:val="605E5C"/>
      <w:shd w:val="clear" w:color="auto" w:fill="E1DFDD"/>
    </w:rPr>
  </w:style>
  <w:style w:type="paragraph" w:customStyle="1" w:styleId="trt0xe">
    <w:name w:val="trt0xe"/>
    <w:basedOn w:val="Normal"/>
    <w:rsid w:val="00EA15BA"/>
    <w:pPr>
      <w:spacing w:before="100" w:beforeAutospacing="1" w:after="100" w:afterAutospacing="1"/>
    </w:pPr>
    <w:rPr>
      <w:lang w:val="en-US" w:eastAsia="en-US"/>
    </w:rPr>
  </w:style>
  <w:style w:type="paragraph" w:styleId="FootnoteText">
    <w:name w:val="footnote text"/>
    <w:basedOn w:val="Normal"/>
    <w:link w:val="FootnoteTextChar"/>
    <w:uiPriority w:val="99"/>
    <w:semiHidden/>
    <w:unhideWhenUsed/>
    <w:rsid w:val="00817F03"/>
    <w:rPr>
      <w:sz w:val="20"/>
      <w:szCs w:val="20"/>
    </w:rPr>
  </w:style>
  <w:style w:type="character" w:customStyle="1" w:styleId="FootnoteTextChar">
    <w:name w:val="Footnote Text Char"/>
    <w:basedOn w:val="DefaultParagraphFont"/>
    <w:link w:val="FootnoteText"/>
    <w:uiPriority w:val="99"/>
    <w:semiHidden/>
    <w:rsid w:val="00817F03"/>
    <w:rPr>
      <w:rFonts w:ascii="Times New Roman" w:hAnsi="Times New Roman" w:cs="Times New Roman"/>
      <w:sz w:val="20"/>
      <w:szCs w:val="20"/>
    </w:rPr>
  </w:style>
  <w:style w:type="character" w:styleId="CommentReference">
    <w:name w:val="annotation reference"/>
    <w:basedOn w:val="DefaultParagraphFont"/>
    <w:uiPriority w:val="99"/>
    <w:rsid w:val="008A4A6A"/>
    <w:rPr>
      <w:rFonts w:cs="Times New Roman"/>
      <w:sz w:val="16"/>
    </w:rPr>
  </w:style>
  <w:style w:type="paragraph" w:styleId="CommentText">
    <w:name w:val="annotation text"/>
    <w:basedOn w:val="Normal"/>
    <w:link w:val="CommentTextChar"/>
    <w:uiPriority w:val="99"/>
    <w:rsid w:val="008A4A6A"/>
    <w:rPr>
      <w:sz w:val="20"/>
      <w:szCs w:val="20"/>
    </w:rPr>
  </w:style>
  <w:style w:type="character" w:customStyle="1" w:styleId="CommentTextChar">
    <w:name w:val="Comment Text Char"/>
    <w:basedOn w:val="DefaultParagraphFont"/>
    <w:link w:val="CommentText"/>
    <w:uiPriority w:val="99"/>
    <w:rsid w:val="008A4A6A"/>
    <w:rPr>
      <w:rFonts w:ascii="Times New Roman" w:hAnsi="Times New Roman" w:cs="Times New Roman"/>
      <w:sz w:val="20"/>
      <w:szCs w:val="20"/>
    </w:rPr>
  </w:style>
  <w:style w:type="paragraph" w:styleId="NormalWeb">
    <w:name w:val="Normal (Web)"/>
    <w:basedOn w:val="Normal"/>
    <w:uiPriority w:val="99"/>
    <w:unhideWhenUsed/>
    <w:qFormat/>
    <w:rsid w:val="008F4848"/>
    <w:pPr>
      <w:suppressAutoHyphens/>
      <w:spacing w:beforeAutospacing="1" w:after="160" w:afterAutospacing="1"/>
    </w:pPr>
    <w:rPr>
      <w:rFonts w:ascii="Calibri" w:eastAsiaTheme="minorHAnsi" w:hAnsi="Calibri" w:cs="Calibri"/>
      <w:sz w:val="22"/>
      <w:szCs w:val="22"/>
      <w:lang w:val="fi-FI" w:eastAsia="fi-FI"/>
    </w:rPr>
  </w:style>
  <w:style w:type="character" w:styleId="Emphasis">
    <w:name w:val="Emphasis"/>
    <w:basedOn w:val="DefaultParagraphFont"/>
    <w:uiPriority w:val="20"/>
    <w:qFormat/>
    <w:rsid w:val="00225494"/>
    <w:rPr>
      <w:i/>
      <w:iCs/>
    </w:rPr>
  </w:style>
  <w:style w:type="paragraph" w:styleId="EndnoteText">
    <w:name w:val="endnote text"/>
    <w:basedOn w:val="Normal"/>
    <w:link w:val="EndnoteTextChar"/>
    <w:uiPriority w:val="99"/>
    <w:semiHidden/>
    <w:unhideWhenUsed/>
    <w:rsid w:val="00E87F40"/>
    <w:rPr>
      <w:sz w:val="20"/>
      <w:szCs w:val="20"/>
    </w:rPr>
  </w:style>
  <w:style w:type="character" w:customStyle="1" w:styleId="EndnoteTextChar">
    <w:name w:val="Endnote Text Char"/>
    <w:basedOn w:val="DefaultParagraphFont"/>
    <w:link w:val="EndnoteText"/>
    <w:uiPriority w:val="99"/>
    <w:semiHidden/>
    <w:rsid w:val="00E87F40"/>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E87F40"/>
    <w:rPr>
      <w:vertAlign w:val="superscript"/>
    </w:rPr>
  </w:style>
  <w:style w:type="paragraph" w:styleId="Header">
    <w:name w:val="header"/>
    <w:basedOn w:val="Normal"/>
    <w:link w:val="HeaderChar"/>
    <w:uiPriority w:val="99"/>
    <w:unhideWhenUsed/>
    <w:rsid w:val="0017358C"/>
    <w:pPr>
      <w:tabs>
        <w:tab w:val="center" w:pos="4320"/>
        <w:tab w:val="right" w:pos="8640"/>
      </w:tabs>
    </w:pPr>
  </w:style>
  <w:style w:type="character" w:customStyle="1" w:styleId="HeaderChar">
    <w:name w:val="Header Char"/>
    <w:basedOn w:val="DefaultParagraphFont"/>
    <w:link w:val="Header"/>
    <w:uiPriority w:val="99"/>
    <w:rsid w:val="0017358C"/>
    <w:rPr>
      <w:rFonts w:ascii="Times New Roman" w:hAnsi="Times New Roman" w:cs="Times New Roman"/>
      <w:sz w:val="24"/>
      <w:szCs w:val="24"/>
    </w:rPr>
  </w:style>
  <w:style w:type="paragraph" w:styleId="Footer">
    <w:name w:val="footer"/>
    <w:basedOn w:val="Normal"/>
    <w:link w:val="FooterChar"/>
    <w:uiPriority w:val="99"/>
    <w:unhideWhenUsed/>
    <w:rsid w:val="0017358C"/>
    <w:pPr>
      <w:tabs>
        <w:tab w:val="center" w:pos="4320"/>
        <w:tab w:val="right" w:pos="8640"/>
      </w:tabs>
    </w:pPr>
  </w:style>
  <w:style w:type="character" w:customStyle="1" w:styleId="FooterChar">
    <w:name w:val="Footer Char"/>
    <w:basedOn w:val="DefaultParagraphFont"/>
    <w:link w:val="Footer"/>
    <w:uiPriority w:val="99"/>
    <w:rsid w:val="0017358C"/>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778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8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08389">
      <w:bodyDiv w:val="1"/>
      <w:marLeft w:val="0"/>
      <w:marRight w:val="0"/>
      <w:marTop w:val="0"/>
      <w:marBottom w:val="0"/>
      <w:divBdr>
        <w:top w:val="none" w:sz="0" w:space="0" w:color="auto"/>
        <w:left w:val="none" w:sz="0" w:space="0" w:color="auto"/>
        <w:bottom w:val="none" w:sz="0" w:space="0" w:color="auto"/>
        <w:right w:val="none" w:sz="0" w:space="0" w:color="auto"/>
      </w:divBdr>
    </w:div>
    <w:div w:id="241530334">
      <w:bodyDiv w:val="1"/>
      <w:marLeft w:val="0"/>
      <w:marRight w:val="0"/>
      <w:marTop w:val="0"/>
      <w:marBottom w:val="0"/>
      <w:divBdr>
        <w:top w:val="none" w:sz="0" w:space="0" w:color="auto"/>
        <w:left w:val="none" w:sz="0" w:space="0" w:color="auto"/>
        <w:bottom w:val="none" w:sz="0" w:space="0" w:color="auto"/>
        <w:right w:val="none" w:sz="0" w:space="0" w:color="auto"/>
      </w:divBdr>
    </w:div>
    <w:div w:id="371996698">
      <w:bodyDiv w:val="1"/>
      <w:marLeft w:val="0"/>
      <w:marRight w:val="0"/>
      <w:marTop w:val="0"/>
      <w:marBottom w:val="0"/>
      <w:divBdr>
        <w:top w:val="none" w:sz="0" w:space="0" w:color="auto"/>
        <w:left w:val="none" w:sz="0" w:space="0" w:color="auto"/>
        <w:bottom w:val="none" w:sz="0" w:space="0" w:color="auto"/>
        <w:right w:val="none" w:sz="0" w:space="0" w:color="auto"/>
      </w:divBdr>
    </w:div>
    <w:div w:id="633753467">
      <w:bodyDiv w:val="1"/>
      <w:marLeft w:val="0"/>
      <w:marRight w:val="0"/>
      <w:marTop w:val="0"/>
      <w:marBottom w:val="0"/>
      <w:divBdr>
        <w:top w:val="none" w:sz="0" w:space="0" w:color="auto"/>
        <w:left w:val="none" w:sz="0" w:space="0" w:color="auto"/>
        <w:bottom w:val="none" w:sz="0" w:space="0" w:color="auto"/>
        <w:right w:val="none" w:sz="0" w:space="0" w:color="auto"/>
      </w:divBdr>
    </w:div>
    <w:div w:id="640617712">
      <w:bodyDiv w:val="1"/>
      <w:marLeft w:val="0"/>
      <w:marRight w:val="0"/>
      <w:marTop w:val="0"/>
      <w:marBottom w:val="0"/>
      <w:divBdr>
        <w:top w:val="none" w:sz="0" w:space="0" w:color="auto"/>
        <w:left w:val="none" w:sz="0" w:space="0" w:color="auto"/>
        <w:bottom w:val="none" w:sz="0" w:space="0" w:color="auto"/>
        <w:right w:val="none" w:sz="0" w:space="0" w:color="auto"/>
      </w:divBdr>
    </w:div>
    <w:div w:id="727149427">
      <w:bodyDiv w:val="1"/>
      <w:marLeft w:val="0"/>
      <w:marRight w:val="0"/>
      <w:marTop w:val="0"/>
      <w:marBottom w:val="0"/>
      <w:divBdr>
        <w:top w:val="none" w:sz="0" w:space="0" w:color="auto"/>
        <w:left w:val="none" w:sz="0" w:space="0" w:color="auto"/>
        <w:bottom w:val="none" w:sz="0" w:space="0" w:color="auto"/>
        <w:right w:val="none" w:sz="0" w:space="0" w:color="auto"/>
      </w:divBdr>
    </w:div>
    <w:div w:id="847063224">
      <w:bodyDiv w:val="1"/>
      <w:marLeft w:val="0"/>
      <w:marRight w:val="0"/>
      <w:marTop w:val="0"/>
      <w:marBottom w:val="0"/>
      <w:divBdr>
        <w:top w:val="none" w:sz="0" w:space="0" w:color="auto"/>
        <w:left w:val="none" w:sz="0" w:space="0" w:color="auto"/>
        <w:bottom w:val="none" w:sz="0" w:space="0" w:color="auto"/>
        <w:right w:val="none" w:sz="0" w:space="0" w:color="auto"/>
      </w:divBdr>
    </w:div>
    <w:div w:id="1264996746">
      <w:bodyDiv w:val="1"/>
      <w:marLeft w:val="0"/>
      <w:marRight w:val="0"/>
      <w:marTop w:val="0"/>
      <w:marBottom w:val="0"/>
      <w:divBdr>
        <w:top w:val="none" w:sz="0" w:space="0" w:color="auto"/>
        <w:left w:val="none" w:sz="0" w:space="0" w:color="auto"/>
        <w:bottom w:val="none" w:sz="0" w:space="0" w:color="auto"/>
        <w:right w:val="none" w:sz="0" w:space="0" w:color="auto"/>
      </w:divBdr>
    </w:div>
    <w:div w:id="1370957441">
      <w:bodyDiv w:val="1"/>
      <w:marLeft w:val="0"/>
      <w:marRight w:val="0"/>
      <w:marTop w:val="0"/>
      <w:marBottom w:val="0"/>
      <w:divBdr>
        <w:top w:val="none" w:sz="0" w:space="0" w:color="auto"/>
        <w:left w:val="none" w:sz="0" w:space="0" w:color="auto"/>
        <w:bottom w:val="none" w:sz="0" w:space="0" w:color="auto"/>
        <w:right w:val="none" w:sz="0" w:space="0" w:color="auto"/>
      </w:divBdr>
    </w:div>
    <w:div w:id="1601790680">
      <w:bodyDiv w:val="1"/>
      <w:marLeft w:val="0"/>
      <w:marRight w:val="0"/>
      <w:marTop w:val="0"/>
      <w:marBottom w:val="0"/>
      <w:divBdr>
        <w:top w:val="none" w:sz="0" w:space="0" w:color="auto"/>
        <w:left w:val="none" w:sz="0" w:space="0" w:color="auto"/>
        <w:bottom w:val="none" w:sz="0" w:space="0" w:color="auto"/>
        <w:right w:val="none" w:sz="0" w:space="0" w:color="auto"/>
      </w:divBdr>
    </w:div>
    <w:div w:id="1706901824">
      <w:bodyDiv w:val="1"/>
      <w:marLeft w:val="0"/>
      <w:marRight w:val="0"/>
      <w:marTop w:val="0"/>
      <w:marBottom w:val="0"/>
      <w:divBdr>
        <w:top w:val="none" w:sz="0" w:space="0" w:color="auto"/>
        <w:left w:val="none" w:sz="0" w:space="0" w:color="auto"/>
        <w:bottom w:val="none" w:sz="0" w:space="0" w:color="auto"/>
        <w:right w:val="none" w:sz="0" w:space="0" w:color="auto"/>
      </w:divBdr>
    </w:div>
    <w:div w:id="193790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485bbc5-39ab-4d0e-8dca-93902c97515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1C940A507C7F7439EAF5F7B94BF2B97" ma:contentTypeVersion="17" ma:contentTypeDescription="Create a new document." ma:contentTypeScope="" ma:versionID="848294ac62b116ae77ccec486312b9c7">
  <xsd:schema xmlns:xsd="http://www.w3.org/2001/XMLSchema" xmlns:xs="http://www.w3.org/2001/XMLSchema" xmlns:p="http://schemas.microsoft.com/office/2006/metadata/properties" xmlns:ns3="5485bbc5-39ab-4d0e-8dca-93902c97515d" xmlns:ns4="1bc80b97-aa3b-4ca0-b1b5-6af36a38edad" targetNamespace="http://schemas.microsoft.com/office/2006/metadata/properties" ma:root="true" ma:fieldsID="f1c37b44267a031a1601b0385df286ca" ns3:_="" ns4:_="">
    <xsd:import namespace="5485bbc5-39ab-4d0e-8dca-93902c97515d"/>
    <xsd:import namespace="1bc80b97-aa3b-4ca0-b1b5-6af36a38eda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5bbc5-39ab-4d0e-8dca-93902c9751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80b97-aa3b-4ca0-b1b5-6af36a38ed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D82C9B-214C-4D2C-8CAD-EA366232DDF0}">
  <ds:schemaRefs>
    <ds:schemaRef ds:uri="http://schemas.microsoft.com/sharepoint/v3/contenttype/forms"/>
  </ds:schemaRefs>
</ds:datastoreItem>
</file>

<file path=customXml/itemProps2.xml><?xml version="1.0" encoding="utf-8"?>
<ds:datastoreItem xmlns:ds="http://schemas.openxmlformats.org/officeDocument/2006/customXml" ds:itemID="{D3CA5D9D-D729-4473-9976-22599E21142A}">
  <ds:schemaRefs>
    <ds:schemaRef ds:uri="http://purl.org/dc/terms/"/>
    <ds:schemaRef ds:uri="http://purl.org/dc/dcmitype/"/>
    <ds:schemaRef ds:uri="http://purl.org/dc/elements/1.1/"/>
    <ds:schemaRef ds:uri="http://www.w3.org/XML/1998/namespace"/>
    <ds:schemaRef ds:uri="http://schemas.microsoft.com/office/2006/documentManagement/types"/>
    <ds:schemaRef ds:uri="5485bbc5-39ab-4d0e-8dca-93902c97515d"/>
    <ds:schemaRef ds:uri="http://schemas.microsoft.com/office/2006/metadata/properties"/>
    <ds:schemaRef ds:uri="http://schemas.openxmlformats.org/package/2006/metadata/core-properties"/>
    <ds:schemaRef ds:uri="http://schemas.microsoft.com/office/infopath/2007/PartnerControls"/>
    <ds:schemaRef ds:uri="1bc80b97-aa3b-4ca0-b1b5-6af36a38edad"/>
  </ds:schemaRefs>
</ds:datastoreItem>
</file>

<file path=customXml/itemProps3.xml><?xml version="1.0" encoding="utf-8"?>
<ds:datastoreItem xmlns:ds="http://schemas.openxmlformats.org/officeDocument/2006/customXml" ds:itemID="{920ADECD-79EB-4ED5-80B6-147F0908FAC6}">
  <ds:schemaRefs>
    <ds:schemaRef ds:uri="http://schemas.openxmlformats.org/officeDocument/2006/bibliography"/>
  </ds:schemaRefs>
</ds:datastoreItem>
</file>

<file path=customXml/itemProps4.xml><?xml version="1.0" encoding="utf-8"?>
<ds:datastoreItem xmlns:ds="http://schemas.openxmlformats.org/officeDocument/2006/customXml" ds:itemID="{AF414604-DB30-4D32-856B-40373FE67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5bbc5-39ab-4d0e-8dca-93902c97515d"/>
    <ds:schemaRef ds:uri="1bc80b97-aa3b-4ca0-b1b5-6af36a38e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01</Words>
  <Characters>6850</Characters>
  <Application>Microsoft Office Word</Application>
  <DocSecurity>0</DocSecurity>
  <Lines>57</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ms Mantrovs</dc:creator>
  <cp:keywords/>
  <dc:description/>
  <cp:lastModifiedBy>Aleksejs Kataševs</cp:lastModifiedBy>
  <cp:revision>2</cp:revision>
  <dcterms:created xsi:type="dcterms:W3CDTF">2024-03-02T12:30:00Z</dcterms:created>
  <dcterms:modified xsi:type="dcterms:W3CDTF">2024-03-0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b925e18ef65e3059fcff6a68b9f0b34715fb98cba128f06f0f595392f5c678</vt:lpwstr>
  </property>
  <property fmtid="{D5CDD505-2E9C-101B-9397-08002B2CF9AE}" pid="3" name="ContentTypeId">
    <vt:lpwstr>0x01010031C940A507C7F7439EAF5F7B94BF2B97</vt:lpwstr>
  </property>
</Properties>
</file>